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95C0" w14:textId="77777777" w:rsidR="001F4835" w:rsidRDefault="008B4C73">
      <w:pPr>
        <w:pStyle w:val="1"/>
        <w:spacing w:before="0"/>
        <w:ind w:firstLine="0"/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3DE5E" wp14:editId="6B869B3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1A2504" w14:paraId="1E8A46C7" w14:textId="77777777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470178F6" w14:textId="77777777" w:rsidR="001A2504" w:rsidRDefault="001A2504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1A2504" w14:paraId="458B25C5" w14:textId="77777777">
                              <w:tc>
                                <w:tcPr>
                                  <w:tcW w:w="2580" w:type="dxa"/>
                                </w:tcPr>
                                <w:p w14:paraId="39CA1483" w14:textId="6E9234B4" w:rsidR="001A2504" w:rsidRPr="00EC0469" w:rsidRDefault="001A2504" w:rsidP="009403C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t>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1881C5BA" w14:textId="387A4569" w:rsidR="001A2504" w:rsidRPr="00132FD7" w:rsidRDefault="001A2504" w:rsidP="009403C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№ 03-51/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43</w:t>
                                  </w:r>
                                </w:p>
                              </w:tc>
                            </w:tr>
                          </w:tbl>
                          <w:p w14:paraId="0634CF10" w14:textId="77777777" w:rsidR="001A2504" w:rsidRDefault="001A2504"/>
                          <w:p w14:paraId="32F839C8" w14:textId="77777777" w:rsidR="001A2504" w:rsidRDefault="001A25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1A2504" w14:paraId="1E8A46C7" w14:textId="77777777">
                        <w:tc>
                          <w:tcPr>
                            <w:tcW w:w="5698" w:type="dxa"/>
                            <w:gridSpan w:val="2"/>
                          </w:tcPr>
                          <w:p w14:paraId="470178F6" w14:textId="77777777" w:rsidR="001A2504" w:rsidRDefault="001A2504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1A2504" w14:paraId="458B25C5" w14:textId="77777777">
                        <w:tc>
                          <w:tcPr>
                            <w:tcW w:w="2580" w:type="dxa"/>
                          </w:tcPr>
                          <w:p w14:paraId="39CA1483" w14:textId="6E9234B4" w:rsidR="001A2504" w:rsidRPr="00EC0469" w:rsidRDefault="001A2504" w:rsidP="009403C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.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1881C5BA" w14:textId="387A4569" w:rsidR="001A2504" w:rsidRPr="00132FD7" w:rsidRDefault="001A2504" w:rsidP="009403C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№ 03-51/</w:t>
                            </w:r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c>
                      </w:tr>
                    </w:tbl>
                    <w:p w14:paraId="0634CF10" w14:textId="77777777" w:rsidR="001A2504" w:rsidRDefault="001A2504"/>
                    <w:p w14:paraId="32F839C8" w14:textId="77777777" w:rsidR="001A2504" w:rsidRDefault="001A250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E1388" wp14:editId="1F400DDE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0E9FC" w14:textId="77777777" w:rsidR="001A2504" w:rsidRDefault="001A2504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E1388"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14:paraId="2260E9FC" w14:textId="77777777" w:rsidR="001A2504" w:rsidRDefault="001A2504"/>
                  </w:txbxContent>
                </v:textbox>
                <w10:wrap anchorx="page" anchory="page"/>
              </v:shape>
            </w:pict>
          </mc:Fallback>
        </mc:AlternateContent>
      </w:r>
    </w:p>
    <w:p w14:paraId="13599E6D" w14:textId="77777777" w:rsidR="001F4835" w:rsidRDefault="001F4835">
      <w:pPr>
        <w:pStyle w:val="1"/>
      </w:pPr>
      <w:bookmarkStart w:id="1" w:name="_Hlk129782403"/>
    </w:p>
    <w:p w14:paraId="701F6D7F" w14:textId="64335B92"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132FD7" w:rsidRPr="00132FD7">
        <w:rPr>
          <w:rFonts w:ascii="Times New Roman" w:hAnsi="Times New Roman"/>
          <w:sz w:val="28"/>
          <w:szCs w:val="28"/>
        </w:rPr>
        <w:t xml:space="preserve">7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132FD7" w:rsidRPr="00132FD7">
        <w:rPr>
          <w:rFonts w:ascii="Times New Roman" w:hAnsi="Times New Roman"/>
          <w:sz w:val="28"/>
          <w:szCs w:val="28"/>
        </w:rPr>
        <w:t>13</w:t>
      </w:r>
      <w:r w:rsidR="00B32017">
        <w:rPr>
          <w:rFonts w:ascii="Times New Roman" w:hAnsi="Times New Roman"/>
          <w:sz w:val="28"/>
          <w:szCs w:val="28"/>
        </w:rPr>
        <w:t xml:space="preserve"> марта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FC6CF0E" w14:textId="386F4C0B" w:rsidR="004C045D" w:rsidRDefault="0034619D" w:rsidP="00872889">
      <w:pPr>
        <w:ind w:firstLine="708"/>
        <w:jc w:val="both"/>
      </w:pPr>
      <w:r>
        <w:t>За</w:t>
      </w:r>
      <w:r w:rsidR="005A0DBA">
        <w:t xml:space="preserve"> прошедшую неделю выросли цены</w:t>
      </w:r>
      <w:r w:rsidR="001A2504">
        <w:t>:</w:t>
      </w:r>
      <w:r w:rsidR="005A0DBA">
        <w:t xml:space="preserve"> </w:t>
      </w:r>
      <w:r>
        <w:t>на муку пшеничную</w:t>
      </w:r>
      <w:r w:rsidR="001A2504">
        <w:t xml:space="preserve"> -</w:t>
      </w:r>
      <w:r>
        <w:t xml:space="preserve"> на 12,9%, мясо кур </w:t>
      </w:r>
      <w:r w:rsidR="00FC1D5C">
        <w:t>-</w:t>
      </w:r>
      <w:r>
        <w:t xml:space="preserve"> </w:t>
      </w:r>
      <w:r w:rsidR="00FC1D5C">
        <w:t xml:space="preserve">на </w:t>
      </w:r>
      <w:r>
        <w:t>2,9%, сыры</w:t>
      </w:r>
      <w:r w:rsidR="00FC1D5C">
        <w:t xml:space="preserve"> твердые, полутвердые и мягкие</w:t>
      </w:r>
      <w:r>
        <w:t xml:space="preserve"> </w:t>
      </w:r>
      <w:r w:rsidR="00FC1D5C">
        <w:t>- на</w:t>
      </w:r>
      <w:r>
        <w:t xml:space="preserve"> 2,4%, творог </w:t>
      </w:r>
      <w:r w:rsidR="00FC1D5C">
        <w:t>- на</w:t>
      </w:r>
      <w:r w:rsidR="001A2504">
        <w:t xml:space="preserve"> 2,2%, </w:t>
      </w:r>
      <w:r w:rsidR="005A0DBA">
        <w:t>яйца куриные, сметану,</w:t>
      </w:r>
      <w:r w:rsidR="00FC1D5C">
        <w:t xml:space="preserve"> хлеб</w:t>
      </w:r>
      <w:r>
        <w:t xml:space="preserve"> </w:t>
      </w:r>
      <w:r w:rsidR="003D4792">
        <w:t xml:space="preserve">ржаной и </w:t>
      </w:r>
      <w:r w:rsidR="001A2504">
        <w:t xml:space="preserve">ржано-пшеничный - </w:t>
      </w:r>
      <w:r w:rsidR="00B21EF8">
        <w:t>на 1,2-1,4%</w:t>
      </w:r>
      <w:r w:rsidR="005A0DBA">
        <w:t>, макаронные изделия - на 0,7%, маргарин - на 0,3%</w:t>
      </w:r>
      <w:r w:rsidR="00B21EF8">
        <w:t>.</w:t>
      </w:r>
      <w:r w:rsidR="00FC1D5C">
        <w:t xml:space="preserve"> Вместе с тем наблюдалось с</w:t>
      </w:r>
      <w:r w:rsidR="00B21EF8">
        <w:t>нижение цен</w:t>
      </w:r>
      <w:r w:rsidR="001A2504">
        <w:t>:</w:t>
      </w:r>
      <w:r w:rsidR="00FC1D5C">
        <w:t xml:space="preserve"> на пшено</w:t>
      </w:r>
      <w:r w:rsidR="001A2504">
        <w:t xml:space="preserve"> -</w:t>
      </w:r>
      <w:r w:rsidR="00FC1D5C">
        <w:t xml:space="preserve"> на 7</w:t>
      </w:r>
      <w:r w:rsidR="005A0DBA">
        <w:t>,0</w:t>
      </w:r>
      <w:r w:rsidR="00FC1D5C">
        <w:t>%</w:t>
      </w:r>
      <w:r w:rsidR="005A0DBA">
        <w:t>,</w:t>
      </w:r>
      <w:r w:rsidR="00B21EF8">
        <w:t xml:space="preserve"> </w:t>
      </w:r>
      <w:r w:rsidR="005A0DBA">
        <w:t xml:space="preserve">крупу гречневую-ядрицу - на 3,4%, </w:t>
      </w:r>
      <w:r w:rsidR="00B21EF8">
        <w:t xml:space="preserve">масло подсолнечное </w:t>
      </w:r>
      <w:r w:rsidR="00FC1D5C">
        <w:t>-</w:t>
      </w:r>
      <w:r w:rsidR="005A0DBA">
        <w:t xml:space="preserve"> на 2,1%,</w:t>
      </w:r>
      <w:r w:rsidR="00872889">
        <w:t xml:space="preserve"> </w:t>
      </w:r>
      <w:r w:rsidR="00B21EF8">
        <w:t xml:space="preserve">рис шлифованный </w:t>
      </w:r>
      <w:r w:rsidR="00FC1D5C">
        <w:t>-</w:t>
      </w:r>
      <w:r w:rsidR="005A0DBA">
        <w:t xml:space="preserve"> на</w:t>
      </w:r>
      <w:r w:rsidR="00B21EF8">
        <w:t xml:space="preserve"> 0,</w:t>
      </w:r>
      <w:r w:rsidR="005A0DBA">
        <w:t>7%.</w:t>
      </w:r>
    </w:p>
    <w:p w14:paraId="019010C8" w14:textId="274E45E4" w:rsidR="00C535A0" w:rsidRDefault="00A65B6B" w:rsidP="00872889">
      <w:pPr>
        <w:ind w:firstLine="708"/>
        <w:jc w:val="both"/>
      </w:pPr>
      <w:r>
        <w:t>Из плод</w:t>
      </w:r>
      <w:r w:rsidR="004C045D">
        <w:t xml:space="preserve">оовощной продукции </w:t>
      </w:r>
      <w:r w:rsidR="005A0DBA">
        <w:t>подорожали:</w:t>
      </w:r>
      <w:r w:rsidR="00872889">
        <w:t xml:space="preserve"> лук репчатый - </w:t>
      </w:r>
      <w:r w:rsidR="004C045D">
        <w:t xml:space="preserve">на </w:t>
      </w:r>
      <w:r w:rsidR="00872889">
        <w:t>6,2</w:t>
      </w:r>
      <w:r w:rsidR="004C045D">
        <w:t xml:space="preserve">%, </w:t>
      </w:r>
      <w:r w:rsidR="00872889">
        <w:t>помидоры - на 5,3</w:t>
      </w:r>
      <w:r w:rsidR="00521117">
        <w:t xml:space="preserve">%, </w:t>
      </w:r>
      <w:r w:rsidR="00872889">
        <w:t xml:space="preserve">морковь </w:t>
      </w:r>
      <w:r w:rsidR="005A0DBA">
        <w:t>- на</w:t>
      </w:r>
      <w:r w:rsidR="00872889">
        <w:t xml:space="preserve"> 4</w:t>
      </w:r>
      <w:r w:rsidR="005A0DBA">
        <w:t>,0%.</w:t>
      </w:r>
      <w:r w:rsidR="00872889">
        <w:t xml:space="preserve"> </w:t>
      </w:r>
      <w:r w:rsidR="005A0DBA">
        <w:t>В то же время снизились цены</w:t>
      </w:r>
      <w:r w:rsidR="00872889">
        <w:t xml:space="preserve"> на огурцы</w:t>
      </w:r>
      <w:r w:rsidR="001A2504">
        <w:t xml:space="preserve"> -</w:t>
      </w:r>
      <w:r w:rsidR="00872889">
        <w:t xml:space="preserve"> на 8,5%, картофель </w:t>
      </w:r>
      <w:r w:rsidR="005A0DBA">
        <w:t>- на</w:t>
      </w:r>
      <w:r w:rsidR="00872889">
        <w:t xml:space="preserve"> 2,8%, капусту</w:t>
      </w:r>
      <w:r w:rsidR="005A0DBA">
        <w:t xml:space="preserve"> белокочанную</w:t>
      </w:r>
      <w:r w:rsidR="00872889">
        <w:t xml:space="preserve"> </w:t>
      </w:r>
      <w:r w:rsidR="005A0DBA">
        <w:t>- на</w:t>
      </w:r>
      <w:r w:rsidR="00872889">
        <w:t xml:space="preserve"> 0,8%. </w:t>
      </w:r>
    </w:p>
    <w:p w14:paraId="37DE8F66" w14:textId="1BC1FDBA" w:rsidR="00881AA3" w:rsidRDefault="00861C76" w:rsidP="0069567E">
      <w:pPr>
        <w:ind w:firstLine="708"/>
        <w:jc w:val="both"/>
      </w:pPr>
      <w:r>
        <w:t xml:space="preserve">Из </w:t>
      </w:r>
      <w:r w:rsidR="001B743E">
        <w:t xml:space="preserve">отдельных видов </w:t>
      </w:r>
      <w:r>
        <w:t>непродовольственных товаров</w:t>
      </w:r>
      <w:r w:rsidR="009F7A7A">
        <w:t xml:space="preserve"> </w:t>
      </w:r>
      <w:r w:rsidR="001B743E">
        <w:t>первой необходимости</w:t>
      </w:r>
      <w:r w:rsidR="003D4792">
        <w:t xml:space="preserve"> </w:t>
      </w:r>
      <w:r w:rsidR="001A2504">
        <w:t xml:space="preserve">ниже, </w:t>
      </w:r>
      <w:r w:rsidR="003D4792">
        <w:t>ч</w:t>
      </w:r>
      <w:r w:rsidR="001A2504">
        <w:t xml:space="preserve">ем </w:t>
      </w:r>
      <w:r w:rsidR="003D4792">
        <w:t>на п</w:t>
      </w:r>
      <w:r w:rsidR="001A2504">
        <w:t>рошедш</w:t>
      </w:r>
      <w:r w:rsidR="003D4792">
        <w:t>ей</w:t>
      </w:r>
      <w:r w:rsidR="001A2504">
        <w:t xml:space="preserve"> недел</w:t>
      </w:r>
      <w:r w:rsidR="003D4792">
        <w:t xml:space="preserve">е, отмечены цены </w:t>
      </w:r>
      <w:r w:rsidR="00F5278D">
        <w:t xml:space="preserve">на подгузники </w:t>
      </w:r>
      <w:r w:rsidR="003D4792">
        <w:t xml:space="preserve">детские </w:t>
      </w:r>
      <w:r w:rsidR="00F5278D">
        <w:t>бумажные</w:t>
      </w:r>
      <w:r w:rsidR="001A2504">
        <w:t xml:space="preserve"> - </w:t>
      </w:r>
      <w:r w:rsidR="005A0DBA">
        <w:t xml:space="preserve">на 1,4%, </w:t>
      </w:r>
      <w:r w:rsidR="00872889">
        <w:t xml:space="preserve">шампунь </w:t>
      </w:r>
      <w:r w:rsidR="00881AA3">
        <w:t xml:space="preserve">- на 1,3%. </w:t>
      </w:r>
    </w:p>
    <w:p w14:paraId="64B97D29" w14:textId="55DDCF3C" w:rsidR="0069567E" w:rsidRDefault="00881AA3" w:rsidP="0069567E">
      <w:pPr>
        <w:ind w:firstLine="708"/>
        <w:jc w:val="both"/>
      </w:pPr>
      <w:r>
        <w:t>Из остальных наблюдаемых непродовольственных товаров</w:t>
      </w:r>
      <w:r w:rsidR="00EE6A23">
        <w:t xml:space="preserve"> </w:t>
      </w:r>
      <w:r w:rsidR="00F5278D">
        <w:t>телевизоры</w:t>
      </w:r>
      <w:r w:rsidR="00EE6A23">
        <w:t xml:space="preserve"> </w:t>
      </w:r>
      <w:r w:rsidR="003D4792">
        <w:t xml:space="preserve">стали дешевле </w:t>
      </w:r>
      <w:r w:rsidR="00EE6A23">
        <w:t xml:space="preserve">на </w:t>
      </w:r>
      <w:r w:rsidR="00F5278D">
        <w:t>3,8%.</w:t>
      </w:r>
    </w:p>
    <w:p w14:paraId="4C7E4B19" w14:textId="1CDECAA7" w:rsidR="00881AA3" w:rsidRDefault="00881AA3" w:rsidP="0069567E">
      <w:pPr>
        <w:ind w:firstLine="708"/>
        <w:jc w:val="both"/>
      </w:pPr>
      <w:r>
        <w:t>В группе наблюдаемых медикаментов выше, чем на прошлой неделе, отмечены цены</w:t>
      </w:r>
      <w:r w:rsidR="003D4792" w:rsidRPr="003D4792">
        <w:t>:</w:t>
      </w:r>
      <w:r>
        <w:t xml:space="preserve"> на левомеколь </w:t>
      </w:r>
      <w:r w:rsidR="003D4792" w:rsidRPr="003D4792">
        <w:t xml:space="preserve">- </w:t>
      </w:r>
      <w:r>
        <w:t>на 1,5%, ренгалин - н</w:t>
      </w:r>
      <w:r w:rsidR="001A2504">
        <w:t xml:space="preserve">а 1,2%, поливитамины - на 0,9%. </w:t>
      </w:r>
      <w:r>
        <w:t>Одновременно корвалол подешевел на 1,5%, эргоферон - на 0,3%.</w:t>
      </w:r>
    </w:p>
    <w:p w14:paraId="36C68453" w14:textId="09D5F217" w:rsidR="0052776A" w:rsidRPr="00C535A0" w:rsidRDefault="0052776A" w:rsidP="0069567E">
      <w:pPr>
        <w:ind w:firstLine="708"/>
        <w:jc w:val="both"/>
      </w:pPr>
      <w:r>
        <w:t>Цены на бензин</w:t>
      </w:r>
      <w:r w:rsidR="00C81E42">
        <w:t xml:space="preserve"> автомобильный</w:t>
      </w:r>
      <w:r>
        <w:t xml:space="preserve"> </w:t>
      </w:r>
      <w:r w:rsidR="00F5278D">
        <w:t>не изменились, на дизельное топливо снизились на 0,2%.</w:t>
      </w:r>
    </w:p>
    <w:p w14:paraId="00B8A04B" w14:textId="77777777" w:rsidR="00680340" w:rsidRDefault="00680340" w:rsidP="0051745A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6"/>
        <w:gridCol w:w="2127"/>
      </w:tblGrid>
      <w:tr w:rsidR="00C22E32" w14:paraId="26925CFA" w14:textId="77777777" w:rsidTr="00A62CAB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5EA1A2A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14:paraId="40FA8A96" w14:textId="77777777"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A36CD0" w14:textId="1C988F81" w:rsidR="00C22E32" w:rsidRPr="001F1F41" w:rsidRDefault="00132FD7" w:rsidP="009403C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3</w:t>
            </w:r>
            <w:r w:rsidR="00A62CAB">
              <w:rPr>
                <w:sz w:val="20"/>
                <w:lang w:val="en-US"/>
              </w:rPr>
              <w:t xml:space="preserve"> </w:t>
            </w:r>
            <w:r w:rsidR="00B32017">
              <w:rPr>
                <w:sz w:val="20"/>
              </w:rPr>
              <w:t>марта</w:t>
            </w:r>
            <w:r w:rsidR="00A62CAB">
              <w:rPr>
                <w:sz w:val="20"/>
              </w:rPr>
              <w:t xml:space="preserve"> 2023г.</w:t>
            </w:r>
          </w:p>
        </w:tc>
      </w:tr>
      <w:tr w:rsidR="00A62CAB" w14:paraId="28CC52EF" w14:textId="77777777" w:rsidTr="002B56F8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05AE7F" w14:textId="77777777"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42982" w14:textId="77777777"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A1BC95" w14:textId="1F0AD40C" w:rsidR="00A62CAB" w:rsidRPr="00BD6591" w:rsidRDefault="00F24000" w:rsidP="00F2400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FC1D5C">
              <w:rPr>
                <w:sz w:val="20"/>
              </w:rPr>
              <w:t>зменение</w:t>
            </w:r>
            <w:r>
              <w:rPr>
                <w:sz w:val="20"/>
              </w:rPr>
              <w:t xml:space="preserve"> к предыдущей дате регистрации</w:t>
            </w:r>
            <w:r w:rsidR="00FC1D5C">
              <w:rPr>
                <w:sz w:val="20"/>
              </w:rPr>
              <w:t xml:space="preserve"> цен</w:t>
            </w:r>
            <w:r>
              <w:rPr>
                <w:sz w:val="20"/>
              </w:rPr>
              <w:t xml:space="preserve">,% </w:t>
            </w:r>
          </w:p>
        </w:tc>
      </w:tr>
      <w:tr w:rsidR="00132FD7" w14:paraId="32005AEC" w14:textId="77777777" w:rsidTr="00132FD7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965425" w14:textId="77777777" w:rsidR="00132FD7" w:rsidRPr="0068234E" w:rsidRDefault="00132FD7" w:rsidP="002B56F8">
            <w:r w:rsidRPr="0068234E">
              <w:t>Говядина (кроме бескостного мяса), к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26E78F" w14:textId="64E035EC" w:rsidR="00132FD7" w:rsidRPr="009252FD" w:rsidRDefault="00132FD7" w:rsidP="00754480">
            <w:pPr>
              <w:ind w:right="794"/>
              <w:jc w:val="right"/>
            </w:pPr>
            <w:r>
              <w:t>529,6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528E23CD" w14:textId="6EFD7764" w:rsidR="00132FD7" w:rsidRPr="009252FD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77B50CB9" w14:textId="77777777" w:rsidTr="00132FD7">
        <w:tc>
          <w:tcPr>
            <w:tcW w:w="5812" w:type="dxa"/>
            <w:shd w:val="clear" w:color="auto" w:fill="auto"/>
            <w:vAlign w:val="bottom"/>
          </w:tcPr>
          <w:p w14:paraId="52ACD558" w14:textId="77777777" w:rsidR="00132FD7" w:rsidRPr="0068234E" w:rsidRDefault="00132FD7" w:rsidP="002B56F8">
            <w:r w:rsidRPr="0068234E">
              <w:t>Свинина (кроме бескостного мяса)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B8160FE" w14:textId="2B0428FB" w:rsidR="00132FD7" w:rsidRPr="009252FD" w:rsidRDefault="00132FD7" w:rsidP="00754480">
            <w:pPr>
              <w:ind w:right="794"/>
              <w:jc w:val="right"/>
            </w:pPr>
            <w:r>
              <w:t>332,08</w:t>
            </w:r>
          </w:p>
        </w:tc>
        <w:tc>
          <w:tcPr>
            <w:tcW w:w="2127" w:type="dxa"/>
            <w:vAlign w:val="bottom"/>
          </w:tcPr>
          <w:p w14:paraId="3D72C9D0" w14:textId="291D8342" w:rsidR="00132FD7" w:rsidRPr="009252FD" w:rsidRDefault="00132FD7" w:rsidP="00754480">
            <w:pPr>
              <w:ind w:right="794"/>
              <w:jc w:val="right"/>
            </w:pPr>
            <w:r>
              <w:t>100,1</w:t>
            </w:r>
          </w:p>
        </w:tc>
      </w:tr>
      <w:tr w:rsidR="00132FD7" w14:paraId="16749BFE" w14:textId="77777777" w:rsidTr="00132FD7">
        <w:tc>
          <w:tcPr>
            <w:tcW w:w="5812" w:type="dxa"/>
            <w:shd w:val="clear" w:color="auto" w:fill="auto"/>
            <w:vAlign w:val="bottom"/>
          </w:tcPr>
          <w:p w14:paraId="77B5FF14" w14:textId="77777777" w:rsidR="00132FD7" w:rsidRPr="0068234E" w:rsidRDefault="00132FD7" w:rsidP="002B56F8">
            <w:r w:rsidRPr="0068234E">
              <w:t>Куры охлажденные и морожены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C07956F" w14:textId="2134898A" w:rsidR="00132FD7" w:rsidRPr="009252FD" w:rsidRDefault="00132FD7" w:rsidP="00754480">
            <w:pPr>
              <w:ind w:right="794"/>
              <w:jc w:val="right"/>
            </w:pPr>
            <w:r>
              <w:t>176,99</w:t>
            </w:r>
          </w:p>
        </w:tc>
        <w:tc>
          <w:tcPr>
            <w:tcW w:w="2127" w:type="dxa"/>
            <w:vAlign w:val="bottom"/>
          </w:tcPr>
          <w:p w14:paraId="69FC7DD7" w14:textId="00845884" w:rsidR="00132FD7" w:rsidRPr="009252FD" w:rsidRDefault="00132FD7" w:rsidP="00754480">
            <w:pPr>
              <w:ind w:right="794"/>
              <w:jc w:val="right"/>
            </w:pPr>
            <w:r>
              <w:t>102,9</w:t>
            </w:r>
          </w:p>
        </w:tc>
      </w:tr>
      <w:tr w:rsidR="00132FD7" w14:paraId="45370DFF" w14:textId="77777777" w:rsidTr="00132FD7">
        <w:tc>
          <w:tcPr>
            <w:tcW w:w="5812" w:type="dxa"/>
            <w:shd w:val="clear" w:color="auto" w:fill="auto"/>
            <w:vAlign w:val="bottom"/>
          </w:tcPr>
          <w:p w14:paraId="12910E8E" w14:textId="77777777" w:rsidR="00132FD7" w:rsidRPr="0068234E" w:rsidRDefault="00132FD7" w:rsidP="002B56F8">
            <w:r w:rsidRPr="0068234E">
              <w:t>Сосиски, сардельки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E828AA" w14:textId="0C831AD8" w:rsidR="00132FD7" w:rsidRPr="009252FD" w:rsidRDefault="00132FD7" w:rsidP="00754480">
            <w:pPr>
              <w:ind w:right="794"/>
              <w:jc w:val="right"/>
            </w:pPr>
            <w:r>
              <w:t>475,20</w:t>
            </w:r>
          </w:p>
        </w:tc>
        <w:tc>
          <w:tcPr>
            <w:tcW w:w="2127" w:type="dxa"/>
            <w:vAlign w:val="bottom"/>
          </w:tcPr>
          <w:p w14:paraId="226CDBC0" w14:textId="30C70F1A" w:rsidR="00132FD7" w:rsidRPr="009252FD" w:rsidRDefault="00132FD7" w:rsidP="00754480">
            <w:pPr>
              <w:ind w:right="794"/>
              <w:jc w:val="right"/>
            </w:pPr>
            <w:r>
              <w:t>98,1</w:t>
            </w:r>
          </w:p>
        </w:tc>
      </w:tr>
      <w:tr w:rsidR="00132FD7" w14:paraId="5937E334" w14:textId="77777777" w:rsidTr="00132FD7">
        <w:tc>
          <w:tcPr>
            <w:tcW w:w="5812" w:type="dxa"/>
            <w:shd w:val="clear" w:color="auto" w:fill="auto"/>
            <w:vAlign w:val="bottom"/>
          </w:tcPr>
          <w:p w14:paraId="6C20C0C8" w14:textId="77777777" w:rsidR="00132FD7" w:rsidRPr="0068234E" w:rsidRDefault="00132FD7" w:rsidP="002B56F8">
            <w:r w:rsidRPr="0068234E">
              <w:t>Колбаса полукопченая и варено-копчен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90ADFF" w14:textId="5CFF4D8E" w:rsidR="00132FD7" w:rsidRPr="009252FD" w:rsidRDefault="00132FD7" w:rsidP="00754480">
            <w:pPr>
              <w:ind w:right="794"/>
              <w:jc w:val="right"/>
            </w:pPr>
            <w:r>
              <w:t>614,28</w:t>
            </w:r>
          </w:p>
        </w:tc>
        <w:tc>
          <w:tcPr>
            <w:tcW w:w="2127" w:type="dxa"/>
            <w:vAlign w:val="bottom"/>
          </w:tcPr>
          <w:p w14:paraId="2C6FD47F" w14:textId="7EC06AB5" w:rsidR="00132FD7" w:rsidRPr="009252FD" w:rsidRDefault="00132FD7" w:rsidP="00754480">
            <w:pPr>
              <w:ind w:right="794"/>
              <w:jc w:val="right"/>
            </w:pPr>
            <w:r>
              <w:t>100,4</w:t>
            </w:r>
          </w:p>
        </w:tc>
      </w:tr>
      <w:tr w:rsidR="00132FD7" w14:paraId="2B7F8526" w14:textId="77777777" w:rsidTr="00132FD7">
        <w:tc>
          <w:tcPr>
            <w:tcW w:w="5812" w:type="dxa"/>
            <w:shd w:val="clear" w:color="auto" w:fill="auto"/>
            <w:vAlign w:val="bottom"/>
          </w:tcPr>
          <w:p w14:paraId="50141E47" w14:textId="77777777" w:rsidR="00132FD7" w:rsidRPr="0068234E" w:rsidRDefault="00132FD7" w:rsidP="002B56F8">
            <w:r w:rsidRPr="0068234E">
              <w:t>Колбаса варен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EDA6236" w14:textId="1885B0CD" w:rsidR="00132FD7" w:rsidRPr="009252FD" w:rsidRDefault="00132FD7" w:rsidP="00754480">
            <w:pPr>
              <w:ind w:right="794"/>
              <w:jc w:val="right"/>
            </w:pPr>
            <w:r>
              <w:t>475,43</w:t>
            </w:r>
          </w:p>
        </w:tc>
        <w:tc>
          <w:tcPr>
            <w:tcW w:w="2127" w:type="dxa"/>
            <w:vAlign w:val="bottom"/>
          </w:tcPr>
          <w:p w14:paraId="0AF671FC" w14:textId="3429F820" w:rsidR="00132FD7" w:rsidRPr="009252FD" w:rsidRDefault="00132FD7" w:rsidP="00754480">
            <w:pPr>
              <w:ind w:right="794"/>
              <w:jc w:val="right"/>
            </w:pPr>
            <w:r>
              <w:t>94,4</w:t>
            </w:r>
          </w:p>
        </w:tc>
      </w:tr>
      <w:tr w:rsidR="00132FD7" w:rsidRPr="00664280" w14:paraId="68BA2021" w14:textId="77777777" w:rsidTr="00132FD7">
        <w:tc>
          <w:tcPr>
            <w:tcW w:w="5812" w:type="dxa"/>
            <w:shd w:val="clear" w:color="auto" w:fill="auto"/>
            <w:vAlign w:val="bottom"/>
          </w:tcPr>
          <w:p w14:paraId="5623C9E9" w14:textId="77777777" w:rsidR="00132FD7" w:rsidRPr="0068234E" w:rsidRDefault="00132FD7" w:rsidP="002B56F8">
            <w:r w:rsidRPr="0068234E">
              <w:t>Консервы мясные для детского питани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05D7F2" w14:textId="06C0FF0A" w:rsidR="00132FD7" w:rsidRPr="009252FD" w:rsidRDefault="00132FD7" w:rsidP="00754480">
            <w:pPr>
              <w:ind w:right="794"/>
              <w:jc w:val="right"/>
            </w:pPr>
            <w:r>
              <w:t>1066,12</w:t>
            </w:r>
          </w:p>
        </w:tc>
        <w:tc>
          <w:tcPr>
            <w:tcW w:w="2127" w:type="dxa"/>
            <w:vAlign w:val="bottom"/>
          </w:tcPr>
          <w:p w14:paraId="193A32C3" w14:textId="130A3F34" w:rsidR="00132FD7" w:rsidRPr="009252FD" w:rsidRDefault="00132FD7" w:rsidP="00754480">
            <w:pPr>
              <w:ind w:right="794"/>
              <w:jc w:val="right"/>
            </w:pPr>
            <w:r>
              <w:t>101,9</w:t>
            </w:r>
          </w:p>
        </w:tc>
      </w:tr>
      <w:tr w:rsidR="00132FD7" w14:paraId="6E29532A" w14:textId="77777777" w:rsidTr="00132FD7">
        <w:tc>
          <w:tcPr>
            <w:tcW w:w="5812" w:type="dxa"/>
            <w:shd w:val="clear" w:color="auto" w:fill="auto"/>
            <w:vAlign w:val="bottom"/>
          </w:tcPr>
          <w:p w14:paraId="476F8228" w14:textId="77777777" w:rsidR="00132FD7" w:rsidRPr="0068234E" w:rsidRDefault="00132FD7" w:rsidP="002B56F8">
            <w:r w:rsidRPr="0068234E">
              <w:t>Рыба мороженая неразделанн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BE10F27" w14:textId="02F42C20" w:rsidR="00132FD7" w:rsidRPr="009252FD" w:rsidRDefault="00132FD7" w:rsidP="00754480">
            <w:pPr>
              <w:ind w:right="794"/>
              <w:jc w:val="right"/>
            </w:pPr>
            <w:r>
              <w:t>208,23</w:t>
            </w:r>
          </w:p>
        </w:tc>
        <w:tc>
          <w:tcPr>
            <w:tcW w:w="2127" w:type="dxa"/>
            <w:vAlign w:val="bottom"/>
          </w:tcPr>
          <w:p w14:paraId="240EFDBF" w14:textId="706D692A" w:rsidR="00132FD7" w:rsidRPr="009252FD" w:rsidRDefault="00132FD7" w:rsidP="00754480">
            <w:pPr>
              <w:ind w:right="794"/>
              <w:jc w:val="right"/>
            </w:pPr>
            <w:r>
              <w:t>100,4</w:t>
            </w:r>
          </w:p>
        </w:tc>
      </w:tr>
      <w:tr w:rsidR="00132FD7" w14:paraId="44E026C6" w14:textId="77777777" w:rsidTr="00132FD7">
        <w:tc>
          <w:tcPr>
            <w:tcW w:w="5812" w:type="dxa"/>
            <w:shd w:val="clear" w:color="auto" w:fill="auto"/>
            <w:vAlign w:val="bottom"/>
          </w:tcPr>
          <w:p w14:paraId="426856BD" w14:textId="77777777" w:rsidR="00132FD7" w:rsidRPr="0068234E" w:rsidRDefault="00132FD7" w:rsidP="002B56F8">
            <w:r w:rsidRPr="0068234E">
              <w:t>Масло сливочно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D45A77" w14:textId="2FF48488" w:rsidR="00132FD7" w:rsidRPr="009252FD" w:rsidRDefault="00132FD7" w:rsidP="00754480">
            <w:pPr>
              <w:ind w:right="794"/>
              <w:jc w:val="right"/>
            </w:pPr>
            <w:r>
              <w:t>869,30</w:t>
            </w:r>
          </w:p>
        </w:tc>
        <w:tc>
          <w:tcPr>
            <w:tcW w:w="2127" w:type="dxa"/>
            <w:vAlign w:val="bottom"/>
          </w:tcPr>
          <w:p w14:paraId="689F5DD8" w14:textId="0BB3C893" w:rsidR="00132FD7" w:rsidRPr="009252FD" w:rsidRDefault="00132FD7" w:rsidP="00754480">
            <w:pPr>
              <w:ind w:right="794"/>
              <w:jc w:val="right"/>
            </w:pPr>
            <w:r>
              <w:t>100,3</w:t>
            </w:r>
          </w:p>
        </w:tc>
      </w:tr>
      <w:tr w:rsidR="00132FD7" w14:paraId="2740CDB2" w14:textId="77777777" w:rsidTr="00132FD7">
        <w:tc>
          <w:tcPr>
            <w:tcW w:w="5812" w:type="dxa"/>
            <w:shd w:val="clear" w:color="auto" w:fill="auto"/>
            <w:vAlign w:val="bottom"/>
          </w:tcPr>
          <w:p w14:paraId="663C44B5" w14:textId="77777777" w:rsidR="00132FD7" w:rsidRPr="0068234E" w:rsidRDefault="00132FD7" w:rsidP="002B56F8">
            <w:r w:rsidRPr="0068234E">
              <w:t>Масло подсолнечное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24B83C" w14:textId="3FF35206" w:rsidR="00132FD7" w:rsidRPr="009252FD" w:rsidRDefault="00132FD7" w:rsidP="00754480">
            <w:pPr>
              <w:ind w:right="794"/>
              <w:jc w:val="right"/>
            </w:pPr>
            <w:r>
              <w:t>144,61</w:t>
            </w:r>
          </w:p>
        </w:tc>
        <w:tc>
          <w:tcPr>
            <w:tcW w:w="2127" w:type="dxa"/>
            <w:vAlign w:val="bottom"/>
          </w:tcPr>
          <w:p w14:paraId="68BC9F86" w14:textId="01DC8B16" w:rsidR="00132FD7" w:rsidRPr="009252FD" w:rsidRDefault="00132FD7" w:rsidP="00754480">
            <w:pPr>
              <w:ind w:right="794"/>
              <w:jc w:val="right"/>
            </w:pPr>
            <w:r>
              <w:t>97,9</w:t>
            </w:r>
          </w:p>
        </w:tc>
      </w:tr>
      <w:tr w:rsidR="00132FD7" w14:paraId="5AF0F1F7" w14:textId="77777777" w:rsidTr="00132FD7">
        <w:tc>
          <w:tcPr>
            <w:tcW w:w="5812" w:type="dxa"/>
            <w:shd w:val="clear" w:color="auto" w:fill="auto"/>
            <w:vAlign w:val="bottom"/>
          </w:tcPr>
          <w:p w14:paraId="7C1FDC5C" w14:textId="77777777" w:rsidR="00132FD7" w:rsidRPr="0068234E" w:rsidRDefault="00132FD7" w:rsidP="002B56F8">
            <w:r w:rsidRPr="0068234E">
              <w:t>Маргарин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55A630" w14:textId="4D9C12C0" w:rsidR="00132FD7" w:rsidRPr="009252FD" w:rsidRDefault="00132FD7" w:rsidP="00754480">
            <w:pPr>
              <w:ind w:right="794"/>
              <w:jc w:val="right"/>
            </w:pPr>
            <w:r>
              <w:t>286,40</w:t>
            </w:r>
          </w:p>
        </w:tc>
        <w:tc>
          <w:tcPr>
            <w:tcW w:w="2127" w:type="dxa"/>
            <w:vAlign w:val="bottom"/>
          </w:tcPr>
          <w:p w14:paraId="09D56784" w14:textId="3E98D10A" w:rsidR="00132FD7" w:rsidRPr="009252FD" w:rsidRDefault="00132FD7" w:rsidP="00754480">
            <w:pPr>
              <w:ind w:right="794"/>
              <w:jc w:val="right"/>
            </w:pPr>
            <w:r>
              <w:t>100,3</w:t>
            </w:r>
          </w:p>
        </w:tc>
      </w:tr>
      <w:tr w:rsidR="00132FD7" w14:paraId="1D383F7B" w14:textId="77777777" w:rsidTr="00132FD7">
        <w:tc>
          <w:tcPr>
            <w:tcW w:w="5812" w:type="dxa"/>
            <w:shd w:val="clear" w:color="auto" w:fill="auto"/>
            <w:vAlign w:val="bottom"/>
          </w:tcPr>
          <w:p w14:paraId="687F87B7" w14:textId="77777777" w:rsidR="00132FD7" w:rsidRPr="0068234E" w:rsidRDefault="00132FD7" w:rsidP="002B56F8">
            <w:r w:rsidRPr="0068234E">
              <w:t>Сметана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866266" w14:textId="792D521B" w:rsidR="00132FD7" w:rsidRPr="009252FD" w:rsidRDefault="00132FD7" w:rsidP="00754480">
            <w:pPr>
              <w:ind w:right="794"/>
              <w:jc w:val="right"/>
            </w:pPr>
            <w:r>
              <w:t>306,57</w:t>
            </w:r>
          </w:p>
        </w:tc>
        <w:tc>
          <w:tcPr>
            <w:tcW w:w="2127" w:type="dxa"/>
            <w:vAlign w:val="bottom"/>
          </w:tcPr>
          <w:p w14:paraId="6179EAF9" w14:textId="40B5BC5F" w:rsidR="00132FD7" w:rsidRPr="009252FD" w:rsidRDefault="00132FD7" w:rsidP="00754480">
            <w:pPr>
              <w:ind w:right="794"/>
              <w:jc w:val="right"/>
            </w:pPr>
            <w:r>
              <w:t>101,3</w:t>
            </w:r>
          </w:p>
        </w:tc>
      </w:tr>
      <w:tr w:rsidR="00132FD7" w14:paraId="055A6B36" w14:textId="77777777" w:rsidTr="00132FD7">
        <w:tc>
          <w:tcPr>
            <w:tcW w:w="5812" w:type="dxa"/>
            <w:shd w:val="clear" w:color="auto" w:fill="auto"/>
            <w:vAlign w:val="bottom"/>
          </w:tcPr>
          <w:p w14:paraId="11E8102D" w14:textId="77777777" w:rsidR="00132FD7" w:rsidRPr="0068234E" w:rsidRDefault="00132FD7" w:rsidP="002B56F8">
            <w:r w:rsidRPr="0068234E">
              <w:t>Творог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C1548F" w14:textId="3689D5B0" w:rsidR="00132FD7" w:rsidRPr="009252FD" w:rsidRDefault="00132FD7" w:rsidP="00754480">
            <w:pPr>
              <w:ind w:right="794"/>
              <w:jc w:val="right"/>
            </w:pPr>
            <w:r>
              <w:t>337,99</w:t>
            </w:r>
          </w:p>
        </w:tc>
        <w:tc>
          <w:tcPr>
            <w:tcW w:w="2127" w:type="dxa"/>
            <w:vAlign w:val="bottom"/>
          </w:tcPr>
          <w:p w14:paraId="29D5ACFF" w14:textId="4AA73279" w:rsidR="00132FD7" w:rsidRPr="009252FD" w:rsidRDefault="00132FD7" w:rsidP="00754480">
            <w:pPr>
              <w:ind w:right="794"/>
              <w:jc w:val="right"/>
            </w:pPr>
            <w:r>
              <w:t>102,2</w:t>
            </w:r>
          </w:p>
        </w:tc>
      </w:tr>
      <w:tr w:rsidR="00132FD7" w14:paraId="2B136C56" w14:textId="77777777" w:rsidTr="00132FD7">
        <w:tc>
          <w:tcPr>
            <w:tcW w:w="5812" w:type="dxa"/>
            <w:shd w:val="clear" w:color="auto" w:fill="auto"/>
            <w:vAlign w:val="bottom"/>
          </w:tcPr>
          <w:p w14:paraId="78CFAF69" w14:textId="77777777" w:rsidR="00132FD7" w:rsidRPr="0068234E" w:rsidRDefault="00132FD7" w:rsidP="002B56F8">
            <w:r w:rsidRPr="0068234E">
              <w:t>Молоко питьевое цельное пастеризованное 2,5-3,2% жирности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2894335" w14:textId="6A602EF6" w:rsidR="00132FD7" w:rsidRPr="009252FD" w:rsidRDefault="00132FD7" w:rsidP="00754480">
            <w:pPr>
              <w:ind w:right="794"/>
              <w:jc w:val="right"/>
            </w:pPr>
            <w:r>
              <w:t>72,98</w:t>
            </w:r>
          </w:p>
        </w:tc>
        <w:tc>
          <w:tcPr>
            <w:tcW w:w="2127" w:type="dxa"/>
            <w:vAlign w:val="bottom"/>
          </w:tcPr>
          <w:p w14:paraId="76E43007" w14:textId="37AB71B6" w:rsidR="00132FD7" w:rsidRPr="009252FD" w:rsidRDefault="00132FD7" w:rsidP="00754480">
            <w:pPr>
              <w:ind w:right="794"/>
              <w:jc w:val="right"/>
            </w:pPr>
            <w:r>
              <w:t>99,4</w:t>
            </w:r>
          </w:p>
        </w:tc>
      </w:tr>
      <w:tr w:rsidR="00132FD7" w14:paraId="5635C1D3" w14:textId="77777777" w:rsidTr="00132FD7">
        <w:tc>
          <w:tcPr>
            <w:tcW w:w="5812" w:type="dxa"/>
            <w:shd w:val="clear" w:color="auto" w:fill="auto"/>
            <w:vAlign w:val="bottom"/>
          </w:tcPr>
          <w:p w14:paraId="232FF962" w14:textId="77777777" w:rsidR="00132FD7" w:rsidRPr="0068234E" w:rsidRDefault="00132FD7" w:rsidP="002B56F8">
            <w:r w:rsidRPr="0068234E">
              <w:t>Молоко питьевое цельное стерилизованное 2,5-3,2% жирности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27EEBCA" w14:textId="018A85A8" w:rsidR="00132FD7" w:rsidRPr="009252FD" w:rsidRDefault="00132FD7" w:rsidP="00754480">
            <w:pPr>
              <w:ind w:right="794"/>
              <w:jc w:val="right"/>
            </w:pPr>
            <w:r>
              <w:t>108,17</w:t>
            </w:r>
          </w:p>
        </w:tc>
        <w:tc>
          <w:tcPr>
            <w:tcW w:w="2127" w:type="dxa"/>
            <w:vAlign w:val="bottom"/>
          </w:tcPr>
          <w:p w14:paraId="5A2846EC" w14:textId="4E46A0AE" w:rsidR="00132FD7" w:rsidRPr="009252FD" w:rsidRDefault="00132FD7" w:rsidP="00754480">
            <w:pPr>
              <w:ind w:right="794"/>
              <w:jc w:val="right"/>
            </w:pPr>
            <w:r>
              <w:t>98,4</w:t>
            </w:r>
          </w:p>
        </w:tc>
      </w:tr>
      <w:tr w:rsidR="00132FD7" w14:paraId="12FFF913" w14:textId="77777777" w:rsidTr="00132FD7">
        <w:tc>
          <w:tcPr>
            <w:tcW w:w="5812" w:type="dxa"/>
            <w:shd w:val="clear" w:color="auto" w:fill="auto"/>
            <w:vAlign w:val="bottom"/>
          </w:tcPr>
          <w:p w14:paraId="67599052" w14:textId="77777777" w:rsidR="00132FD7" w:rsidRPr="0068234E" w:rsidRDefault="00132FD7" w:rsidP="002B56F8">
            <w:r w:rsidRPr="0068234E">
              <w:t>Сыры твердые, полутвердые и мягки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027D5E" w14:textId="3AE8A6E4" w:rsidR="00132FD7" w:rsidRPr="009252FD" w:rsidRDefault="00132FD7" w:rsidP="00754480">
            <w:pPr>
              <w:ind w:right="794"/>
              <w:jc w:val="right"/>
            </w:pPr>
            <w:r>
              <w:t>838,54</w:t>
            </w:r>
          </w:p>
        </w:tc>
        <w:tc>
          <w:tcPr>
            <w:tcW w:w="2127" w:type="dxa"/>
            <w:vAlign w:val="bottom"/>
          </w:tcPr>
          <w:p w14:paraId="64906859" w14:textId="54C02822" w:rsidR="00132FD7" w:rsidRPr="009252FD" w:rsidRDefault="00132FD7" w:rsidP="00754480">
            <w:pPr>
              <w:ind w:right="794"/>
              <w:jc w:val="right"/>
            </w:pPr>
            <w:r>
              <w:t>102,4</w:t>
            </w:r>
          </w:p>
        </w:tc>
      </w:tr>
      <w:tr w:rsidR="00132FD7" w:rsidRPr="00664280" w14:paraId="2B31C297" w14:textId="77777777" w:rsidTr="00132FD7">
        <w:tc>
          <w:tcPr>
            <w:tcW w:w="5812" w:type="dxa"/>
            <w:shd w:val="clear" w:color="auto" w:fill="auto"/>
            <w:vAlign w:val="bottom"/>
          </w:tcPr>
          <w:p w14:paraId="0103001C" w14:textId="77777777" w:rsidR="00132FD7" w:rsidRPr="0068234E" w:rsidRDefault="00132FD7" w:rsidP="002B56F8">
            <w:r w:rsidRPr="0068234E">
              <w:t>Консервы овощные для детского питани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27DA1B" w14:textId="5EB80FC2" w:rsidR="00132FD7" w:rsidRPr="009252FD" w:rsidRDefault="00132FD7" w:rsidP="00754480">
            <w:pPr>
              <w:ind w:right="794"/>
              <w:jc w:val="right"/>
            </w:pPr>
            <w:r>
              <w:t>785,01</w:t>
            </w:r>
          </w:p>
        </w:tc>
        <w:tc>
          <w:tcPr>
            <w:tcW w:w="2127" w:type="dxa"/>
            <w:vAlign w:val="bottom"/>
          </w:tcPr>
          <w:p w14:paraId="72E736E4" w14:textId="28DACB18" w:rsidR="00132FD7" w:rsidRPr="009252FD" w:rsidRDefault="00132FD7" w:rsidP="00754480">
            <w:pPr>
              <w:ind w:right="794"/>
              <w:jc w:val="right"/>
            </w:pPr>
            <w:r>
              <w:t>99,8</w:t>
            </w:r>
          </w:p>
        </w:tc>
      </w:tr>
      <w:tr w:rsidR="00132FD7" w:rsidRPr="00664280" w14:paraId="1A1F9CB3" w14:textId="77777777" w:rsidTr="00132FD7">
        <w:tc>
          <w:tcPr>
            <w:tcW w:w="5812" w:type="dxa"/>
            <w:shd w:val="clear" w:color="auto" w:fill="auto"/>
            <w:vAlign w:val="bottom"/>
          </w:tcPr>
          <w:p w14:paraId="2F02D4C7" w14:textId="77777777" w:rsidR="00132FD7" w:rsidRPr="0068234E" w:rsidRDefault="00132FD7" w:rsidP="002B56F8">
            <w:r w:rsidRPr="0068234E">
              <w:t>Консервы фруктово-ягодные для детского питани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AA9996E" w14:textId="6F6B66BE" w:rsidR="00132FD7" w:rsidRPr="009252FD" w:rsidRDefault="00132FD7" w:rsidP="00754480">
            <w:pPr>
              <w:ind w:right="794"/>
              <w:jc w:val="right"/>
            </w:pPr>
            <w:r>
              <w:t>641,87</w:t>
            </w:r>
          </w:p>
        </w:tc>
        <w:tc>
          <w:tcPr>
            <w:tcW w:w="2127" w:type="dxa"/>
            <w:vAlign w:val="bottom"/>
          </w:tcPr>
          <w:p w14:paraId="776FE135" w14:textId="7EF1A281" w:rsidR="00132FD7" w:rsidRPr="009252FD" w:rsidRDefault="00132FD7" w:rsidP="00754480">
            <w:pPr>
              <w:ind w:right="794"/>
              <w:jc w:val="right"/>
            </w:pPr>
            <w:r>
              <w:t>95,2</w:t>
            </w:r>
          </w:p>
        </w:tc>
      </w:tr>
      <w:tr w:rsidR="00132FD7" w14:paraId="18340D2C" w14:textId="77777777" w:rsidTr="00132FD7">
        <w:tc>
          <w:tcPr>
            <w:tcW w:w="5812" w:type="dxa"/>
            <w:shd w:val="clear" w:color="auto" w:fill="auto"/>
            <w:vAlign w:val="bottom"/>
          </w:tcPr>
          <w:p w14:paraId="49CB4EFA" w14:textId="77777777" w:rsidR="00132FD7" w:rsidRPr="0068234E" w:rsidRDefault="00132FD7" w:rsidP="002B56F8">
            <w:r w:rsidRPr="0068234E">
              <w:t>Яйца куриные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7A19F65" w14:textId="32CC7955" w:rsidR="00132FD7" w:rsidRPr="009252FD" w:rsidRDefault="00132FD7" w:rsidP="00754480">
            <w:pPr>
              <w:ind w:right="794"/>
              <w:jc w:val="right"/>
            </w:pPr>
            <w:r>
              <w:t>78,24</w:t>
            </w:r>
          </w:p>
        </w:tc>
        <w:tc>
          <w:tcPr>
            <w:tcW w:w="2127" w:type="dxa"/>
            <w:vAlign w:val="bottom"/>
          </w:tcPr>
          <w:p w14:paraId="2E6C9F9D" w14:textId="5CD497D1" w:rsidR="00132FD7" w:rsidRPr="009252FD" w:rsidRDefault="00132FD7" w:rsidP="00754480">
            <w:pPr>
              <w:ind w:right="794"/>
              <w:jc w:val="right"/>
            </w:pPr>
            <w:r>
              <w:t>101,2</w:t>
            </w:r>
          </w:p>
        </w:tc>
      </w:tr>
      <w:tr w:rsidR="00132FD7" w14:paraId="70F5CFD7" w14:textId="77777777" w:rsidTr="00132FD7">
        <w:tc>
          <w:tcPr>
            <w:tcW w:w="5812" w:type="dxa"/>
            <w:shd w:val="clear" w:color="auto" w:fill="auto"/>
            <w:vAlign w:val="bottom"/>
          </w:tcPr>
          <w:p w14:paraId="1FEA213C" w14:textId="77777777" w:rsidR="00132FD7" w:rsidRPr="0068234E" w:rsidRDefault="00132FD7" w:rsidP="002B56F8">
            <w:r w:rsidRPr="0068234E">
              <w:t>Сахар-песок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409C2E0" w14:textId="0CE5865D" w:rsidR="00132FD7" w:rsidRPr="009252FD" w:rsidRDefault="00132FD7" w:rsidP="00754480">
            <w:pPr>
              <w:ind w:right="794"/>
              <w:jc w:val="right"/>
            </w:pPr>
            <w:r>
              <w:t>67,54</w:t>
            </w:r>
          </w:p>
        </w:tc>
        <w:tc>
          <w:tcPr>
            <w:tcW w:w="2127" w:type="dxa"/>
            <w:vAlign w:val="bottom"/>
          </w:tcPr>
          <w:p w14:paraId="3586018A" w14:textId="765C6609" w:rsidR="00132FD7" w:rsidRPr="009252FD" w:rsidRDefault="00132FD7" w:rsidP="00754480">
            <w:pPr>
              <w:ind w:right="794"/>
              <w:jc w:val="right"/>
            </w:pPr>
            <w:r>
              <w:t>99,9</w:t>
            </w:r>
          </w:p>
        </w:tc>
      </w:tr>
      <w:tr w:rsidR="00132FD7" w14:paraId="6EA72EEC" w14:textId="77777777" w:rsidTr="00132FD7">
        <w:trPr>
          <w:trHeight w:val="241"/>
        </w:trPr>
        <w:tc>
          <w:tcPr>
            <w:tcW w:w="5812" w:type="dxa"/>
            <w:shd w:val="clear" w:color="auto" w:fill="auto"/>
            <w:vAlign w:val="bottom"/>
          </w:tcPr>
          <w:p w14:paraId="21335A9A" w14:textId="77777777" w:rsidR="00132FD7" w:rsidRPr="0068234E" w:rsidRDefault="00132FD7" w:rsidP="002B56F8">
            <w:r w:rsidRPr="0068234E">
              <w:t>Чай черный байховы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278436" w14:textId="4D9F5E92" w:rsidR="00132FD7" w:rsidRPr="009252FD" w:rsidRDefault="00132FD7" w:rsidP="00754480">
            <w:pPr>
              <w:ind w:right="794"/>
              <w:jc w:val="right"/>
            </w:pPr>
            <w:r>
              <w:t>1226,89</w:t>
            </w:r>
          </w:p>
        </w:tc>
        <w:tc>
          <w:tcPr>
            <w:tcW w:w="2127" w:type="dxa"/>
            <w:vAlign w:val="bottom"/>
          </w:tcPr>
          <w:p w14:paraId="6907E348" w14:textId="5DEE66E1" w:rsidR="00132FD7" w:rsidRPr="009252FD" w:rsidRDefault="00132FD7" w:rsidP="00754480">
            <w:pPr>
              <w:ind w:right="794"/>
              <w:jc w:val="right"/>
            </w:pPr>
            <w:r>
              <w:t>94,4</w:t>
            </w:r>
          </w:p>
        </w:tc>
      </w:tr>
      <w:tr w:rsidR="00132FD7" w14:paraId="5D1DBA08" w14:textId="77777777" w:rsidTr="00132FD7">
        <w:tc>
          <w:tcPr>
            <w:tcW w:w="5812" w:type="dxa"/>
            <w:shd w:val="clear" w:color="auto" w:fill="auto"/>
            <w:vAlign w:val="bottom"/>
          </w:tcPr>
          <w:p w14:paraId="1EC017E9" w14:textId="77777777" w:rsidR="00132FD7" w:rsidRPr="0068234E" w:rsidRDefault="00132FD7" w:rsidP="002B56F8">
            <w:r w:rsidRPr="0068234E">
              <w:t>Соль поваренная пищев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A620901" w14:textId="41D5EE01" w:rsidR="00132FD7" w:rsidRPr="009252FD" w:rsidRDefault="00132FD7" w:rsidP="00754480">
            <w:pPr>
              <w:ind w:right="794"/>
              <w:jc w:val="right"/>
            </w:pPr>
            <w:r>
              <w:t>22,34</w:t>
            </w:r>
          </w:p>
        </w:tc>
        <w:tc>
          <w:tcPr>
            <w:tcW w:w="2127" w:type="dxa"/>
            <w:vAlign w:val="bottom"/>
          </w:tcPr>
          <w:p w14:paraId="2E005085" w14:textId="10927988" w:rsidR="00132FD7" w:rsidRPr="009252FD" w:rsidRDefault="00132FD7" w:rsidP="00754480">
            <w:pPr>
              <w:ind w:right="794"/>
              <w:jc w:val="right"/>
            </w:pPr>
            <w:r>
              <w:t>97,6</w:t>
            </w:r>
          </w:p>
        </w:tc>
      </w:tr>
      <w:tr w:rsidR="00132FD7" w14:paraId="1817AD05" w14:textId="77777777" w:rsidTr="00132FD7">
        <w:tc>
          <w:tcPr>
            <w:tcW w:w="5812" w:type="dxa"/>
            <w:shd w:val="clear" w:color="auto" w:fill="auto"/>
            <w:vAlign w:val="bottom"/>
          </w:tcPr>
          <w:p w14:paraId="5876BC31" w14:textId="77777777" w:rsidR="00132FD7" w:rsidRPr="0068234E" w:rsidRDefault="00132FD7" w:rsidP="002B56F8">
            <w:r w:rsidRPr="0068234E">
              <w:t>Мука пшеничн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E1E843B" w14:textId="4D3EAC3D" w:rsidR="00132FD7" w:rsidRPr="009252FD" w:rsidRDefault="00132FD7" w:rsidP="00754480">
            <w:pPr>
              <w:ind w:right="794"/>
              <w:jc w:val="right"/>
            </w:pPr>
            <w:r>
              <w:t>58,46</w:t>
            </w:r>
          </w:p>
        </w:tc>
        <w:tc>
          <w:tcPr>
            <w:tcW w:w="2127" w:type="dxa"/>
            <w:vAlign w:val="bottom"/>
          </w:tcPr>
          <w:p w14:paraId="53C3C2DE" w14:textId="7459AA65" w:rsidR="00132FD7" w:rsidRPr="009252FD" w:rsidRDefault="00132FD7" w:rsidP="00754480">
            <w:pPr>
              <w:ind w:right="794"/>
              <w:jc w:val="right"/>
            </w:pPr>
            <w:r>
              <w:t>112,9</w:t>
            </w:r>
          </w:p>
        </w:tc>
      </w:tr>
      <w:tr w:rsidR="00132FD7" w14:paraId="68389ADA" w14:textId="77777777" w:rsidTr="00132FD7">
        <w:tc>
          <w:tcPr>
            <w:tcW w:w="5812" w:type="dxa"/>
            <w:shd w:val="clear" w:color="auto" w:fill="auto"/>
            <w:vAlign w:val="bottom"/>
          </w:tcPr>
          <w:p w14:paraId="5F5561A5" w14:textId="77777777" w:rsidR="00132FD7" w:rsidRPr="0068234E" w:rsidRDefault="00132FD7" w:rsidP="002B56F8">
            <w:r w:rsidRPr="0068234E">
              <w:t>Хлеб из ржаной муки и из смеси муки ржаной и пшенично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98FE60F" w14:textId="01EF12E0" w:rsidR="00132FD7" w:rsidRPr="009252FD" w:rsidRDefault="00132FD7" w:rsidP="00754480">
            <w:pPr>
              <w:ind w:right="794"/>
              <w:jc w:val="right"/>
            </w:pPr>
            <w:r>
              <w:t>80,61</w:t>
            </w:r>
          </w:p>
        </w:tc>
        <w:tc>
          <w:tcPr>
            <w:tcW w:w="2127" w:type="dxa"/>
            <w:vAlign w:val="bottom"/>
          </w:tcPr>
          <w:p w14:paraId="5079B599" w14:textId="4E385A2B" w:rsidR="00132FD7" w:rsidRPr="009252FD" w:rsidRDefault="00132FD7" w:rsidP="00754480">
            <w:pPr>
              <w:ind w:right="794"/>
              <w:jc w:val="right"/>
            </w:pPr>
            <w:r>
              <w:t>101,4</w:t>
            </w:r>
          </w:p>
        </w:tc>
      </w:tr>
      <w:tr w:rsidR="00132FD7" w14:paraId="376E17A5" w14:textId="77777777" w:rsidTr="00132FD7">
        <w:tc>
          <w:tcPr>
            <w:tcW w:w="5812" w:type="dxa"/>
            <w:shd w:val="clear" w:color="auto" w:fill="auto"/>
            <w:vAlign w:val="bottom"/>
          </w:tcPr>
          <w:p w14:paraId="5E998917" w14:textId="77777777" w:rsidR="00132FD7" w:rsidRPr="0068234E" w:rsidRDefault="00132FD7" w:rsidP="002B56F8">
            <w:r w:rsidRPr="0068234E">
              <w:t>Хлеб и булочные изделия из пшеничной муки различных сортов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2D26C6" w14:textId="795AE4E1" w:rsidR="00132FD7" w:rsidRPr="009252FD" w:rsidRDefault="00132FD7" w:rsidP="00754480">
            <w:pPr>
              <w:ind w:right="794"/>
              <w:jc w:val="right"/>
            </w:pPr>
            <w:r>
              <w:t>122,54</w:t>
            </w:r>
          </w:p>
        </w:tc>
        <w:tc>
          <w:tcPr>
            <w:tcW w:w="2127" w:type="dxa"/>
            <w:vAlign w:val="bottom"/>
          </w:tcPr>
          <w:p w14:paraId="36355797" w14:textId="69B6A647" w:rsidR="00132FD7" w:rsidRPr="009252FD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178482C4" w14:textId="77777777" w:rsidTr="00132FD7">
        <w:tc>
          <w:tcPr>
            <w:tcW w:w="5812" w:type="dxa"/>
            <w:shd w:val="clear" w:color="auto" w:fill="auto"/>
            <w:vAlign w:val="bottom"/>
          </w:tcPr>
          <w:p w14:paraId="158DDBFA" w14:textId="77777777" w:rsidR="00132FD7" w:rsidRPr="0068234E" w:rsidRDefault="00132FD7" w:rsidP="002B56F8">
            <w:r w:rsidRPr="0068234E">
              <w:t>Рис шлифованны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3CC0C9" w14:textId="252015C5" w:rsidR="00132FD7" w:rsidRPr="009252FD" w:rsidRDefault="00132FD7" w:rsidP="00754480">
            <w:pPr>
              <w:ind w:right="794"/>
              <w:jc w:val="right"/>
            </w:pPr>
            <w:r>
              <w:t>135,94</w:t>
            </w:r>
          </w:p>
        </w:tc>
        <w:tc>
          <w:tcPr>
            <w:tcW w:w="2127" w:type="dxa"/>
            <w:vAlign w:val="bottom"/>
          </w:tcPr>
          <w:p w14:paraId="7BBCDD58" w14:textId="44048AB0" w:rsidR="00132FD7" w:rsidRPr="009252FD" w:rsidRDefault="00132FD7" w:rsidP="00754480">
            <w:pPr>
              <w:ind w:right="794"/>
              <w:jc w:val="right"/>
            </w:pPr>
            <w:r>
              <w:t>99,3</w:t>
            </w:r>
          </w:p>
        </w:tc>
      </w:tr>
      <w:tr w:rsidR="00132FD7" w14:paraId="4F73EF0E" w14:textId="77777777" w:rsidTr="00132FD7">
        <w:tc>
          <w:tcPr>
            <w:tcW w:w="5812" w:type="dxa"/>
            <w:shd w:val="clear" w:color="auto" w:fill="auto"/>
            <w:vAlign w:val="bottom"/>
          </w:tcPr>
          <w:p w14:paraId="51994E2D" w14:textId="77777777" w:rsidR="00132FD7" w:rsidRPr="0068234E" w:rsidRDefault="00132FD7" w:rsidP="002B56F8">
            <w:r w:rsidRPr="0068234E">
              <w:t>Пшено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158FE4D" w14:textId="0072A891" w:rsidR="00132FD7" w:rsidRPr="009252FD" w:rsidRDefault="00132FD7" w:rsidP="00754480">
            <w:pPr>
              <w:ind w:right="794"/>
              <w:jc w:val="right"/>
            </w:pPr>
            <w:r>
              <w:t>74,20</w:t>
            </w:r>
          </w:p>
        </w:tc>
        <w:tc>
          <w:tcPr>
            <w:tcW w:w="2127" w:type="dxa"/>
            <w:vAlign w:val="bottom"/>
          </w:tcPr>
          <w:p w14:paraId="4E207D4E" w14:textId="6A8F0C7F" w:rsidR="00132FD7" w:rsidRPr="009252FD" w:rsidRDefault="00132FD7" w:rsidP="00754480">
            <w:pPr>
              <w:ind w:right="794"/>
              <w:jc w:val="right"/>
            </w:pPr>
            <w:r>
              <w:t>93,0</w:t>
            </w:r>
          </w:p>
        </w:tc>
      </w:tr>
      <w:tr w:rsidR="00132FD7" w14:paraId="65029B50" w14:textId="77777777" w:rsidTr="00132FD7">
        <w:tc>
          <w:tcPr>
            <w:tcW w:w="5812" w:type="dxa"/>
            <w:shd w:val="clear" w:color="auto" w:fill="auto"/>
            <w:vAlign w:val="bottom"/>
          </w:tcPr>
          <w:p w14:paraId="2DA6C999" w14:textId="77777777" w:rsidR="00132FD7" w:rsidRPr="0068234E" w:rsidRDefault="00132FD7" w:rsidP="002B56F8">
            <w:r w:rsidRPr="0068234E">
              <w:t>Крупа гречневая-ядрица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90C06E" w14:textId="6C3C8746" w:rsidR="00132FD7" w:rsidRPr="009252FD" w:rsidRDefault="00132FD7" w:rsidP="00754480">
            <w:pPr>
              <w:ind w:right="794"/>
              <w:jc w:val="right"/>
            </w:pPr>
            <w:r>
              <w:t>134,04</w:t>
            </w:r>
          </w:p>
        </w:tc>
        <w:tc>
          <w:tcPr>
            <w:tcW w:w="2127" w:type="dxa"/>
            <w:vAlign w:val="bottom"/>
          </w:tcPr>
          <w:p w14:paraId="36333199" w14:textId="508F8180" w:rsidR="00132FD7" w:rsidRPr="009252FD" w:rsidRDefault="00132FD7" w:rsidP="00754480">
            <w:pPr>
              <w:ind w:right="794"/>
              <w:jc w:val="right"/>
            </w:pPr>
            <w:r>
              <w:t>96,6</w:t>
            </w:r>
          </w:p>
        </w:tc>
      </w:tr>
      <w:tr w:rsidR="00132FD7" w14:paraId="667454D1" w14:textId="77777777" w:rsidTr="00132FD7">
        <w:tc>
          <w:tcPr>
            <w:tcW w:w="5812" w:type="dxa"/>
            <w:shd w:val="clear" w:color="auto" w:fill="auto"/>
            <w:vAlign w:val="bottom"/>
          </w:tcPr>
          <w:p w14:paraId="300D3902" w14:textId="77777777" w:rsidR="00132FD7" w:rsidRPr="0068234E" w:rsidRDefault="00132FD7" w:rsidP="002B56F8">
            <w:r w:rsidRPr="0068234E">
              <w:lastRenderedPageBreak/>
              <w:t>Вермишель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650DF9E" w14:textId="2B06930F" w:rsidR="00132FD7" w:rsidRPr="009252FD" w:rsidRDefault="00132FD7" w:rsidP="00754480">
            <w:pPr>
              <w:ind w:right="794"/>
              <w:jc w:val="right"/>
            </w:pPr>
            <w:r>
              <w:t>155,01</w:t>
            </w:r>
          </w:p>
        </w:tc>
        <w:tc>
          <w:tcPr>
            <w:tcW w:w="2127" w:type="dxa"/>
            <w:vAlign w:val="bottom"/>
          </w:tcPr>
          <w:p w14:paraId="679F545D" w14:textId="7D36C5D6" w:rsidR="00132FD7" w:rsidRPr="009252FD" w:rsidRDefault="00132FD7" w:rsidP="00754480">
            <w:pPr>
              <w:ind w:right="794"/>
              <w:jc w:val="right"/>
            </w:pPr>
            <w:r>
              <w:t>98,7</w:t>
            </w:r>
          </w:p>
        </w:tc>
      </w:tr>
      <w:tr w:rsidR="00132FD7" w14:paraId="10D3D1C0" w14:textId="77777777" w:rsidTr="00132FD7">
        <w:tc>
          <w:tcPr>
            <w:tcW w:w="5812" w:type="dxa"/>
            <w:shd w:val="clear" w:color="auto" w:fill="auto"/>
            <w:vAlign w:val="bottom"/>
          </w:tcPr>
          <w:p w14:paraId="17E6B862" w14:textId="77777777" w:rsidR="00132FD7" w:rsidRPr="0068234E" w:rsidRDefault="00132FD7" w:rsidP="002B56F8">
            <w:r w:rsidRPr="0068234E">
              <w:t>Макаронные изделия из пшеничной муки высшего сорта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3C5502" w14:textId="63FE2174" w:rsidR="00132FD7" w:rsidRPr="009252FD" w:rsidRDefault="00132FD7" w:rsidP="00754480">
            <w:pPr>
              <w:ind w:right="794"/>
              <w:jc w:val="right"/>
            </w:pPr>
            <w:r>
              <w:t>160,37</w:t>
            </w:r>
          </w:p>
        </w:tc>
        <w:tc>
          <w:tcPr>
            <w:tcW w:w="2127" w:type="dxa"/>
            <w:vAlign w:val="bottom"/>
          </w:tcPr>
          <w:p w14:paraId="6A95D330" w14:textId="32396255" w:rsidR="00132FD7" w:rsidRPr="009252FD" w:rsidRDefault="00132FD7" w:rsidP="00754480">
            <w:pPr>
              <w:ind w:right="794"/>
              <w:jc w:val="right"/>
            </w:pPr>
            <w:r>
              <w:t>100,7</w:t>
            </w:r>
          </w:p>
        </w:tc>
      </w:tr>
      <w:tr w:rsidR="00132FD7" w14:paraId="7E24C2A3" w14:textId="77777777" w:rsidTr="00132FD7">
        <w:tc>
          <w:tcPr>
            <w:tcW w:w="5812" w:type="dxa"/>
            <w:shd w:val="clear" w:color="auto" w:fill="auto"/>
            <w:vAlign w:val="bottom"/>
          </w:tcPr>
          <w:p w14:paraId="29226926" w14:textId="77777777" w:rsidR="00132FD7" w:rsidRPr="0068234E" w:rsidRDefault="00132FD7" w:rsidP="002B56F8">
            <w:r w:rsidRPr="0068234E">
              <w:t>Картофель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828ABB3" w14:textId="25B0679A" w:rsidR="00132FD7" w:rsidRPr="009252FD" w:rsidRDefault="00132FD7" w:rsidP="00754480">
            <w:pPr>
              <w:ind w:right="794"/>
              <w:jc w:val="right"/>
            </w:pPr>
            <w:r>
              <w:t>35,83</w:t>
            </w:r>
          </w:p>
        </w:tc>
        <w:tc>
          <w:tcPr>
            <w:tcW w:w="2127" w:type="dxa"/>
            <w:vAlign w:val="bottom"/>
          </w:tcPr>
          <w:p w14:paraId="3B4FC426" w14:textId="759C2F19" w:rsidR="00132FD7" w:rsidRPr="009252FD" w:rsidRDefault="00132FD7" w:rsidP="00754480">
            <w:pPr>
              <w:ind w:right="794"/>
              <w:jc w:val="right"/>
            </w:pPr>
            <w:r>
              <w:t>97,2</w:t>
            </w:r>
          </w:p>
        </w:tc>
      </w:tr>
      <w:tr w:rsidR="00132FD7" w14:paraId="0A3EA219" w14:textId="77777777" w:rsidTr="00132FD7">
        <w:tc>
          <w:tcPr>
            <w:tcW w:w="5812" w:type="dxa"/>
            <w:shd w:val="clear" w:color="auto" w:fill="auto"/>
            <w:vAlign w:val="bottom"/>
          </w:tcPr>
          <w:p w14:paraId="634BE970" w14:textId="77777777" w:rsidR="00132FD7" w:rsidRPr="0068234E" w:rsidRDefault="00132FD7" w:rsidP="002B56F8">
            <w:r w:rsidRPr="0068234E">
              <w:t>Капуста белокочанная свеж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476233" w14:textId="233FD341" w:rsidR="00132FD7" w:rsidRPr="009252FD" w:rsidRDefault="00132FD7" w:rsidP="00754480">
            <w:pPr>
              <w:ind w:right="794"/>
              <w:jc w:val="right"/>
            </w:pPr>
            <w:r>
              <w:t>26,10</w:t>
            </w:r>
          </w:p>
        </w:tc>
        <w:tc>
          <w:tcPr>
            <w:tcW w:w="2127" w:type="dxa"/>
            <w:vAlign w:val="bottom"/>
          </w:tcPr>
          <w:p w14:paraId="378F29AD" w14:textId="7FB5DDF7" w:rsidR="00132FD7" w:rsidRPr="009252FD" w:rsidRDefault="00132FD7" w:rsidP="00754480">
            <w:pPr>
              <w:ind w:right="794"/>
              <w:jc w:val="right"/>
            </w:pPr>
            <w:r>
              <w:t>99,2</w:t>
            </w:r>
          </w:p>
        </w:tc>
      </w:tr>
      <w:tr w:rsidR="00132FD7" w14:paraId="32269A28" w14:textId="77777777" w:rsidTr="00132FD7">
        <w:tc>
          <w:tcPr>
            <w:tcW w:w="5812" w:type="dxa"/>
            <w:shd w:val="clear" w:color="auto" w:fill="auto"/>
            <w:vAlign w:val="bottom"/>
          </w:tcPr>
          <w:p w14:paraId="1FDD612A" w14:textId="77777777" w:rsidR="00132FD7" w:rsidRPr="0068234E" w:rsidRDefault="00132FD7" w:rsidP="002B56F8">
            <w:r w:rsidRPr="0068234E">
              <w:t>Лук репчаты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E5580F" w14:textId="5373F928" w:rsidR="00132FD7" w:rsidRPr="009252FD" w:rsidRDefault="00132FD7" w:rsidP="00754480">
            <w:pPr>
              <w:ind w:right="794"/>
              <w:jc w:val="right"/>
            </w:pPr>
            <w:r>
              <w:t>62,40</w:t>
            </w:r>
          </w:p>
        </w:tc>
        <w:tc>
          <w:tcPr>
            <w:tcW w:w="2127" w:type="dxa"/>
            <w:vAlign w:val="bottom"/>
          </w:tcPr>
          <w:p w14:paraId="1B6FFC16" w14:textId="2B0EEE5B" w:rsidR="00132FD7" w:rsidRPr="009252FD" w:rsidRDefault="00132FD7" w:rsidP="00754480">
            <w:pPr>
              <w:ind w:right="794"/>
              <w:jc w:val="right"/>
            </w:pPr>
            <w:r>
              <w:t>106,2</w:t>
            </w:r>
          </w:p>
        </w:tc>
      </w:tr>
      <w:tr w:rsidR="00132FD7" w14:paraId="120E57FE" w14:textId="77777777" w:rsidTr="00132FD7">
        <w:tc>
          <w:tcPr>
            <w:tcW w:w="5812" w:type="dxa"/>
            <w:shd w:val="clear" w:color="auto" w:fill="auto"/>
            <w:vAlign w:val="bottom"/>
          </w:tcPr>
          <w:p w14:paraId="0DF4B2EC" w14:textId="77777777" w:rsidR="00132FD7" w:rsidRPr="0068234E" w:rsidRDefault="00132FD7" w:rsidP="002B56F8">
            <w:r w:rsidRPr="0068234E">
              <w:t>Свёкла столовая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F80B8A9" w14:textId="44FC1D63" w:rsidR="00132FD7" w:rsidRPr="009252FD" w:rsidRDefault="00132FD7" w:rsidP="00754480">
            <w:pPr>
              <w:ind w:right="794"/>
              <w:jc w:val="right"/>
            </w:pPr>
            <w:r>
              <w:t>43,26</w:t>
            </w:r>
          </w:p>
        </w:tc>
        <w:tc>
          <w:tcPr>
            <w:tcW w:w="2127" w:type="dxa"/>
            <w:vAlign w:val="bottom"/>
          </w:tcPr>
          <w:p w14:paraId="08391CB1" w14:textId="7E9B87FD" w:rsidR="00132FD7" w:rsidRPr="009252FD" w:rsidRDefault="00132FD7" w:rsidP="00754480">
            <w:pPr>
              <w:ind w:right="794"/>
              <w:jc w:val="right"/>
            </w:pPr>
            <w:r>
              <w:t>100,1</w:t>
            </w:r>
          </w:p>
        </w:tc>
      </w:tr>
      <w:tr w:rsidR="00132FD7" w14:paraId="29CDAB45" w14:textId="77777777" w:rsidTr="00132FD7">
        <w:tc>
          <w:tcPr>
            <w:tcW w:w="5812" w:type="dxa"/>
            <w:shd w:val="clear" w:color="auto" w:fill="auto"/>
            <w:vAlign w:val="bottom"/>
          </w:tcPr>
          <w:p w14:paraId="4B526CC3" w14:textId="77777777" w:rsidR="00132FD7" w:rsidRPr="0068234E" w:rsidRDefault="00132FD7" w:rsidP="002B56F8">
            <w:r w:rsidRPr="0068234E">
              <w:t>Морковь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423453D" w14:textId="7C8A8882" w:rsidR="00132FD7" w:rsidRPr="009252FD" w:rsidRDefault="00132FD7" w:rsidP="00754480">
            <w:pPr>
              <w:ind w:right="794"/>
              <w:jc w:val="right"/>
            </w:pPr>
            <w:r>
              <w:t>54,92</w:t>
            </w:r>
          </w:p>
        </w:tc>
        <w:tc>
          <w:tcPr>
            <w:tcW w:w="2127" w:type="dxa"/>
            <w:vAlign w:val="bottom"/>
          </w:tcPr>
          <w:p w14:paraId="48240B2D" w14:textId="4C2B493B" w:rsidR="00132FD7" w:rsidRPr="009252FD" w:rsidRDefault="00132FD7" w:rsidP="00754480">
            <w:pPr>
              <w:ind w:right="794"/>
              <w:jc w:val="right"/>
            </w:pPr>
            <w:r>
              <w:t>104,0</w:t>
            </w:r>
          </w:p>
        </w:tc>
      </w:tr>
      <w:tr w:rsidR="00132FD7" w14:paraId="676283C6" w14:textId="77777777" w:rsidTr="00132FD7">
        <w:tc>
          <w:tcPr>
            <w:tcW w:w="5812" w:type="dxa"/>
            <w:shd w:val="clear" w:color="auto" w:fill="auto"/>
            <w:vAlign w:val="bottom"/>
          </w:tcPr>
          <w:p w14:paraId="52303B73" w14:textId="77777777" w:rsidR="00132FD7" w:rsidRPr="0068234E" w:rsidRDefault="00132FD7" w:rsidP="002B56F8">
            <w:r w:rsidRPr="0068234E">
              <w:t>Огурцы свежи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F658C43" w14:textId="665BF35D" w:rsidR="00132FD7" w:rsidRPr="009252FD" w:rsidRDefault="00132FD7" w:rsidP="00754480">
            <w:pPr>
              <w:ind w:right="794"/>
              <w:jc w:val="right"/>
            </w:pPr>
            <w:r>
              <w:t>198,13</w:t>
            </w:r>
          </w:p>
        </w:tc>
        <w:tc>
          <w:tcPr>
            <w:tcW w:w="2127" w:type="dxa"/>
            <w:vAlign w:val="bottom"/>
          </w:tcPr>
          <w:p w14:paraId="15C2A5E2" w14:textId="7ED25350" w:rsidR="00132FD7" w:rsidRPr="009252FD" w:rsidRDefault="00132FD7" w:rsidP="00754480">
            <w:pPr>
              <w:ind w:right="794"/>
              <w:jc w:val="right"/>
            </w:pPr>
            <w:r>
              <w:t>91,5</w:t>
            </w:r>
          </w:p>
        </w:tc>
      </w:tr>
      <w:tr w:rsidR="00132FD7" w14:paraId="10D7EB6F" w14:textId="77777777" w:rsidTr="00132FD7">
        <w:tc>
          <w:tcPr>
            <w:tcW w:w="5812" w:type="dxa"/>
            <w:shd w:val="clear" w:color="auto" w:fill="auto"/>
            <w:vAlign w:val="bottom"/>
          </w:tcPr>
          <w:p w14:paraId="4966375E" w14:textId="77777777" w:rsidR="00132FD7" w:rsidRPr="0068234E" w:rsidRDefault="00132FD7" w:rsidP="002B56F8">
            <w:r w:rsidRPr="0068234E">
              <w:t>Помидоры свежие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166F553" w14:textId="723F7E22" w:rsidR="00132FD7" w:rsidRPr="009252FD" w:rsidRDefault="00132FD7" w:rsidP="00754480">
            <w:pPr>
              <w:ind w:right="794"/>
              <w:jc w:val="right"/>
            </w:pPr>
            <w:r>
              <w:t>246,91</w:t>
            </w:r>
          </w:p>
        </w:tc>
        <w:tc>
          <w:tcPr>
            <w:tcW w:w="2127" w:type="dxa"/>
            <w:vAlign w:val="bottom"/>
          </w:tcPr>
          <w:p w14:paraId="15DE6BBD" w14:textId="35FF6117" w:rsidR="00132FD7" w:rsidRPr="009252FD" w:rsidRDefault="00132FD7" w:rsidP="00754480">
            <w:pPr>
              <w:ind w:right="794"/>
              <w:jc w:val="right"/>
            </w:pPr>
            <w:r>
              <w:t>105,3</w:t>
            </w:r>
          </w:p>
        </w:tc>
      </w:tr>
      <w:tr w:rsidR="00132FD7" w14:paraId="686E2044" w14:textId="77777777" w:rsidTr="00132FD7">
        <w:tc>
          <w:tcPr>
            <w:tcW w:w="5812" w:type="dxa"/>
            <w:shd w:val="clear" w:color="auto" w:fill="auto"/>
            <w:vAlign w:val="bottom"/>
          </w:tcPr>
          <w:p w14:paraId="466FB686" w14:textId="77777777" w:rsidR="00132FD7" w:rsidRPr="0068234E" w:rsidRDefault="00132FD7" w:rsidP="002B56F8">
            <w:r w:rsidRPr="0068234E">
              <w:t>Яблоки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6BA0B2B" w14:textId="28F54585" w:rsidR="00132FD7" w:rsidRPr="009252FD" w:rsidRDefault="00132FD7" w:rsidP="00754480">
            <w:pPr>
              <w:ind w:right="794"/>
              <w:jc w:val="right"/>
            </w:pPr>
            <w:r>
              <w:t>123,92</w:t>
            </w:r>
          </w:p>
        </w:tc>
        <w:tc>
          <w:tcPr>
            <w:tcW w:w="2127" w:type="dxa"/>
            <w:vAlign w:val="bottom"/>
          </w:tcPr>
          <w:p w14:paraId="6A4B5E50" w14:textId="0A4C8F6C" w:rsidR="00132FD7" w:rsidRPr="009252FD" w:rsidRDefault="00132FD7" w:rsidP="00754480">
            <w:pPr>
              <w:ind w:right="794"/>
              <w:jc w:val="right"/>
            </w:pPr>
            <w:r>
              <w:t>100,1</w:t>
            </w:r>
          </w:p>
        </w:tc>
      </w:tr>
      <w:tr w:rsidR="00132FD7" w14:paraId="13CDCE75" w14:textId="77777777" w:rsidTr="00132FD7">
        <w:tc>
          <w:tcPr>
            <w:tcW w:w="5812" w:type="dxa"/>
            <w:shd w:val="clear" w:color="auto" w:fill="auto"/>
            <w:vAlign w:val="bottom"/>
          </w:tcPr>
          <w:p w14:paraId="63D8BE8C" w14:textId="77777777" w:rsidR="00132FD7" w:rsidRPr="0068234E" w:rsidRDefault="00132FD7" w:rsidP="002B56F8">
            <w:r w:rsidRPr="0068234E">
              <w:t>Бананы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12E5A4" w14:textId="0D9BF95E" w:rsidR="00132FD7" w:rsidRPr="009252FD" w:rsidRDefault="00132FD7" w:rsidP="00754480">
            <w:pPr>
              <w:ind w:right="794"/>
              <w:jc w:val="right"/>
            </w:pPr>
            <w:r>
              <w:t>141,31</w:t>
            </w:r>
          </w:p>
        </w:tc>
        <w:tc>
          <w:tcPr>
            <w:tcW w:w="2127" w:type="dxa"/>
            <w:vAlign w:val="bottom"/>
          </w:tcPr>
          <w:p w14:paraId="290083D2" w14:textId="0A57B96E" w:rsidR="00132FD7" w:rsidRPr="009252FD" w:rsidRDefault="00132FD7" w:rsidP="00754480">
            <w:pPr>
              <w:ind w:right="794"/>
              <w:jc w:val="right"/>
            </w:pPr>
            <w:r>
              <w:t>100,5</w:t>
            </w:r>
          </w:p>
        </w:tc>
      </w:tr>
      <w:tr w:rsidR="00132FD7" w14:paraId="39306A47" w14:textId="77777777" w:rsidTr="00132FD7">
        <w:tc>
          <w:tcPr>
            <w:tcW w:w="5812" w:type="dxa"/>
            <w:shd w:val="clear" w:color="auto" w:fill="auto"/>
            <w:vAlign w:val="bottom"/>
          </w:tcPr>
          <w:p w14:paraId="597616B3" w14:textId="77777777" w:rsidR="00132FD7" w:rsidRPr="0068234E" w:rsidRDefault="00132FD7" w:rsidP="002B56F8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251B3B6" w14:textId="3506F8C3" w:rsidR="00132FD7" w:rsidRPr="009252FD" w:rsidRDefault="00132FD7" w:rsidP="00754480">
            <w:pPr>
              <w:ind w:right="794"/>
              <w:jc w:val="right"/>
            </w:pPr>
            <w:r>
              <w:t>409,21</w:t>
            </w:r>
          </w:p>
        </w:tc>
        <w:tc>
          <w:tcPr>
            <w:tcW w:w="2127" w:type="dxa"/>
            <w:vAlign w:val="bottom"/>
          </w:tcPr>
          <w:p w14:paraId="33680910" w14:textId="07F403A7" w:rsidR="00132FD7" w:rsidRPr="009252FD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4987AA27" w14:textId="77777777" w:rsidTr="00132FD7">
        <w:tc>
          <w:tcPr>
            <w:tcW w:w="5812" w:type="dxa"/>
            <w:shd w:val="clear" w:color="auto" w:fill="auto"/>
            <w:vAlign w:val="bottom"/>
          </w:tcPr>
          <w:p w14:paraId="1169F9DE" w14:textId="77777777" w:rsidR="00132FD7" w:rsidRPr="0068234E" w:rsidRDefault="00132FD7" w:rsidP="002B56F8">
            <w:r w:rsidRPr="0068234E">
              <w:t>Мыло хозяйственное, 20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9A3657C" w14:textId="34EDD612" w:rsidR="00132FD7" w:rsidRPr="009252FD" w:rsidRDefault="00132FD7" w:rsidP="00754480">
            <w:pPr>
              <w:ind w:right="794"/>
              <w:jc w:val="right"/>
            </w:pPr>
            <w:r>
              <w:t>58,28</w:t>
            </w:r>
          </w:p>
        </w:tc>
        <w:tc>
          <w:tcPr>
            <w:tcW w:w="2127" w:type="dxa"/>
            <w:vAlign w:val="bottom"/>
          </w:tcPr>
          <w:p w14:paraId="7C79037C" w14:textId="0A75C8C1" w:rsidR="00132FD7" w:rsidRPr="009252FD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302030A3" w14:textId="77777777" w:rsidTr="00132FD7">
        <w:tc>
          <w:tcPr>
            <w:tcW w:w="5812" w:type="dxa"/>
            <w:shd w:val="clear" w:color="auto" w:fill="auto"/>
            <w:vAlign w:val="bottom"/>
          </w:tcPr>
          <w:p w14:paraId="7497689D" w14:textId="77777777" w:rsidR="00132FD7" w:rsidRPr="0068234E" w:rsidRDefault="00132FD7" w:rsidP="002B56F8">
            <w:r w:rsidRPr="0068234E">
              <w:t>Порошок стиральный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F95560E" w14:textId="0C5142C3" w:rsidR="00132FD7" w:rsidRPr="0002120F" w:rsidRDefault="00132FD7" w:rsidP="00754480">
            <w:pPr>
              <w:ind w:right="794"/>
              <w:jc w:val="right"/>
            </w:pPr>
            <w:r>
              <w:t>219,62</w:t>
            </w:r>
          </w:p>
        </w:tc>
        <w:tc>
          <w:tcPr>
            <w:tcW w:w="2127" w:type="dxa"/>
            <w:vAlign w:val="bottom"/>
          </w:tcPr>
          <w:p w14:paraId="4F133D36" w14:textId="18757386" w:rsidR="00132FD7" w:rsidRPr="0002120F" w:rsidRDefault="00132FD7" w:rsidP="00754480">
            <w:pPr>
              <w:ind w:right="794"/>
              <w:jc w:val="right"/>
            </w:pPr>
            <w:r>
              <w:t>103,4</w:t>
            </w:r>
          </w:p>
        </w:tc>
      </w:tr>
      <w:tr w:rsidR="00132FD7" w14:paraId="00480072" w14:textId="77777777" w:rsidTr="00132FD7">
        <w:tc>
          <w:tcPr>
            <w:tcW w:w="5812" w:type="dxa"/>
            <w:shd w:val="clear" w:color="auto" w:fill="auto"/>
            <w:vAlign w:val="bottom"/>
          </w:tcPr>
          <w:p w14:paraId="5DF6A5E5" w14:textId="77777777" w:rsidR="00132FD7" w:rsidRPr="0068234E" w:rsidRDefault="00132FD7" w:rsidP="002B56F8">
            <w:r w:rsidRPr="0068234E">
              <w:t>Мыло туалетное, 10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47235F" w14:textId="0E6A396F" w:rsidR="00132FD7" w:rsidRPr="0002120F" w:rsidRDefault="00132FD7" w:rsidP="00754480">
            <w:pPr>
              <w:ind w:right="794"/>
              <w:jc w:val="right"/>
            </w:pPr>
            <w:r>
              <w:t>65,31</w:t>
            </w:r>
          </w:p>
        </w:tc>
        <w:tc>
          <w:tcPr>
            <w:tcW w:w="2127" w:type="dxa"/>
            <w:vAlign w:val="bottom"/>
          </w:tcPr>
          <w:p w14:paraId="7624E3E7" w14:textId="159C58C0" w:rsidR="00132FD7" w:rsidRPr="0002120F" w:rsidRDefault="00132FD7" w:rsidP="00754480">
            <w:pPr>
              <w:ind w:right="794"/>
              <w:jc w:val="right"/>
            </w:pPr>
            <w:r>
              <w:t>101,2</w:t>
            </w:r>
          </w:p>
        </w:tc>
      </w:tr>
      <w:tr w:rsidR="00132FD7" w14:paraId="57190B89" w14:textId="77777777" w:rsidTr="00132FD7">
        <w:tc>
          <w:tcPr>
            <w:tcW w:w="5812" w:type="dxa"/>
            <w:shd w:val="clear" w:color="auto" w:fill="auto"/>
            <w:vAlign w:val="bottom"/>
          </w:tcPr>
          <w:p w14:paraId="6545BBB3" w14:textId="77777777" w:rsidR="00132FD7" w:rsidRPr="0068234E" w:rsidRDefault="00132FD7" w:rsidP="002B56F8">
            <w:r w:rsidRPr="0068234E">
              <w:t>Шампунь, 250 м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F3EBB43" w14:textId="2D1D9805" w:rsidR="00132FD7" w:rsidRPr="0002120F" w:rsidRDefault="00132FD7" w:rsidP="00754480">
            <w:pPr>
              <w:ind w:right="794"/>
              <w:jc w:val="right"/>
            </w:pPr>
            <w:r>
              <w:t>209,70</w:t>
            </w:r>
          </w:p>
        </w:tc>
        <w:tc>
          <w:tcPr>
            <w:tcW w:w="2127" w:type="dxa"/>
            <w:vAlign w:val="bottom"/>
          </w:tcPr>
          <w:p w14:paraId="64A2DD84" w14:textId="2077B4C2" w:rsidR="00132FD7" w:rsidRPr="0002120F" w:rsidRDefault="00132FD7" w:rsidP="00754480">
            <w:pPr>
              <w:ind w:right="794"/>
              <w:jc w:val="right"/>
            </w:pPr>
            <w:r>
              <w:t>98,7</w:t>
            </w:r>
          </w:p>
        </w:tc>
      </w:tr>
      <w:tr w:rsidR="00132FD7" w14:paraId="59990F6C" w14:textId="77777777" w:rsidTr="00132FD7">
        <w:tc>
          <w:tcPr>
            <w:tcW w:w="5812" w:type="dxa"/>
            <w:shd w:val="clear" w:color="auto" w:fill="auto"/>
            <w:vAlign w:val="bottom"/>
          </w:tcPr>
          <w:p w14:paraId="76DC66E6" w14:textId="77777777" w:rsidR="00132FD7" w:rsidRPr="0068234E" w:rsidRDefault="00132FD7" w:rsidP="002B56F8">
            <w:r w:rsidRPr="0068234E">
              <w:t>Паста зубная, 100 г (100 мл)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064877C" w14:textId="5967A5B0" w:rsidR="00132FD7" w:rsidRPr="0002120F" w:rsidRDefault="00132FD7" w:rsidP="00754480">
            <w:pPr>
              <w:ind w:right="794"/>
              <w:jc w:val="right"/>
            </w:pPr>
            <w:r>
              <w:t>156,75</w:t>
            </w:r>
          </w:p>
        </w:tc>
        <w:tc>
          <w:tcPr>
            <w:tcW w:w="2127" w:type="dxa"/>
            <w:vAlign w:val="bottom"/>
          </w:tcPr>
          <w:p w14:paraId="2BAE5253" w14:textId="1D682216" w:rsidR="00132FD7" w:rsidRPr="0002120F" w:rsidRDefault="00132FD7" w:rsidP="00754480">
            <w:pPr>
              <w:ind w:right="794"/>
              <w:jc w:val="right"/>
            </w:pPr>
            <w:r>
              <w:t>99,8</w:t>
            </w:r>
          </w:p>
        </w:tc>
      </w:tr>
      <w:tr w:rsidR="00132FD7" w14:paraId="1101A87E" w14:textId="77777777" w:rsidTr="00132FD7">
        <w:tc>
          <w:tcPr>
            <w:tcW w:w="5812" w:type="dxa"/>
            <w:shd w:val="clear" w:color="auto" w:fill="auto"/>
            <w:vAlign w:val="bottom"/>
          </w:tcPr>
          <w:p w14:paraId="5FF17F38" w14:textId="77777777" w:rsidR="00132FD7" w:rsidRPr="0068234E" w:rsidRDefault="00132FD7" w:rsidP="002B56F8">
            <w:r w:rsidRPr="0068234E">
              <w:t>Щетка зубная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EAA7124" w14:textId="2A0BEF92" w:rsidR="00132FD7" w:rsidRPr="0002120F" w:rsidRDefault="00132FD7" w:rsidP="00754480">
            <w:pPr>
              <w:ind w:right="794"/>
              <w:jc w:val="right"/>
            </w:pPr>
            <w:r>
              <w:t>114,76</w:t>
            </w:r>
          </w:p>
        </w:tc>
        <w:tc>
          <w:tcPr>
            <w:tcW w:w="2127" w:type="dxa"/>
            <w:vAlign w:val="bottom"/>
          </w:tcPr>
          <w:p w14:paraId="7BC35E32" w14:textId="41878A6E" w:rsidR="00132FD7" w:rsidRPr="0002120F" w:rsidRDefault="00132FD7" w:rsidP="00754480">
            <w:pPr>
              <w:ind w:right="794"/>
              <w:jc w:val="right"/>
            </w:pPr>
            <w:r>
              <w:t>101,5</w:t>
            </w:r>
          </w:p>
        </w:tc>
      </w:tr>
      <w:tr w:rsidR="00132FD7" w14:paraId="29B43724" w14:textId="77777777" w:rsidTr="00132FD7">
        <w:tc>
          <w:tcPr>
            <w:tcW w:w="5812" w:type="dxa"/>
            <w:shd w:val="clear" w:color="auto" w:fill="auto"/>
            <w:vAlign w:val="bottom"/>
          </w:tcPr>
          <w:p w14:paraId="07A994DC" w14:textId="77777777" w:rsidR="00132FD7" w:rsidRPr="0068234E" w:rsidRDefault="00132FD7" w:rsidP="002B56F8">
            <w:r w:rsidRPr="0068234E">
              <w:t>Бумага туалетная, рулон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FC08069" w14:textId="47B95C6C" w:rsidR="00132FD7" w:rsidRPr="0002120F" w:rsidRDefault="00132FD7" w:rsidP="00754480">
            <w:pPr>
              <w:ind w:right="794"/>
              <w:jc w:val="right"/>
            </w:pPr>
            <w:r>
              <w:t>24,48</w:t>
            </w:r>
          </w:p>
        </w:tc>
        <w:tc>
          <w:tcPr>
            <w:tcW w:w="2127" w:type="dxa"/>
            <w:vAlign w:val="bottom"/>
          </w:tcPr>
          <w:p w14:paraId="670AF05E" w14:textId="1344561C" w:rsidR="00132FD7" w:rsidRPr="0002120F" w:rsidRDefault="00132FD7" w:rsidP="00754480">
            <w:pPr>
              <w:ind w:right="794"/>
              <w:jc w:val="right"/>
            </w:pPr>
            <w:r>
              <w:t>103,8</w:t>
            </w:r>
          </w:p>
        </w:tc>
      </w:tr>
      <w:tr w:rsidR="00132FD7" w14:paraId="5B854345" w14:textId="77777777" w:rsidTr="00132FD7">
        <w:tc>
          <w:tcPr>
            <w:tcW w:w="5812" w:type="dxa"/>
            <w:shd w:val="clear" w:color="auto" w:fill="auto"/>
            <w:vAlign w:val="bottom"/>
          </w:tcPr>
          <w:p w14:paraId="01B436A0" w14:textId="77777777" w:rsidR="00132FD7" w:rsidRPr="0068234E" w:rsidRDefault="00132FD7" w:rsidP="002B56F8">
            <w:r w:rsidRPr="0068234E">
              <w:t>Подгузники детские бумажные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9A043BB" w14:textId="31525EA2" w:rsidR="00132FD7" w:rsidRPr="0002120F" w:rsidRDefault="00132FD7" w:rsidP="00754480">
            <w:pPr>
              <w:ind w:right="794"/>
              <w:jc w:val="right"/>
            </w:pPr>
            <w:r>
              <w:t>220,81</w:t>
            </w:r>
          </w:p>
        </w:tc>
        <w:tc>
          <w:tcPr>
            <w:tcW w:w="2127" w:type="dxa"/>
            <w:vAlign w:val="bottom"/>
          </w:tcPr>
          <w:p w14:paraId="14535234" w14:textId="21FAAE11" w:rsidR="00132FD7" w:rsidRPr="0002120F" w:rsidRDefault="00132FD7" w:rsidP="00754480">
            <w:pPr>
              <w:ind w:right="794"/>
              <w:jc w:val="right"/>
            </w:pPr>
            <w:r>
              <w:t>98,6</w:t>
            </w:r>
          </w:p>
        </w:tc>
      </w:tr>
      <w:tr w:rsidR="00132FD7" w14:paraId="40490059" w14:textId="77777777" w:rsidTr="00132FD7">
        <w:tc>
          <w:tcPr>
            <w:tcW w:w="5812" w:type="dxa"/>
            <w:shd w:val="clear" w:color="auto" w:fill="auto"/>
            <w:vAlign w:val="bottom"/>
          </w:tcPr>
          <w:p w14:paraId="2272989E" w14:textId="77777777" w:rsidR="00132FD7" w:rsidRPr="0068234E" w:rsidRDefault="00132FD7" w:rsidP="002B56F8">
            <w:r w:rsidRPr="0068234E">
              <w:t>Электропылесос напольн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55A41E" w14:textId="46FBC633" w:rsidR="00132FD7" w:rsidRPr="0002120F" w:rsidRDefault="00132FD7" w:rsidP="00754480">
            <w:pPr>
              <w:ind w:right="794"/>
              <w:jc w:val="right"/>
            </w:pPr>
            <w:r>
              <w:t>9859,55</w:t>
            </w:r>
          </w:p>
        </w:tc>
        <w:tc>
          <w:tcPr>
            <w:tcW w:w="2127" w:type="dxa"/>
            <w:vAlign w:val="bottom"/>
          </w:tcPr>
          <w:p w14:paraId="6D85C7A5" w14:textId="53A15DDF" w:rsidR="00132FD7" w:rsidRPr="0002120F" w:rsidRDefault="00132FD7" w:rsidP="00754480">
            <w:pPr>
              <w:ind w:right="794"/>
              <w:jc w:val="right"/>
            </w:pPr>
            <w:r>
              <w:t>103,9</w:t>
            </w:r>
          </w:p>
        </w:tc>
      </w:tr>
      <w:tr w:rsidR="00132FD7" w14:paraId="0739DD7F" w14:textId="77777777" w:rsidTr="00132FD7">
        <w:tc>
          <w:tcPr>
            <w:tcW w:w="5812" w:type="dxa"/>
            <w:shd w:val="clear" w:color="auto" w:fill="auto"/>
            <w:vAlign w:val="bottom"/>
          </w:tcPr>
          <w:p w14:paraId="4B9F3677" w14:textId="77777777" w:rsidR="00132FD7" w:rsidRPr="0068234E" w:rsidRDefault="00132FD7" w:rsidP="002B56F8">
            <w:r w:rsidRPr="0068234E">
              <w:t>Телевизор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5F94ECB" w14:textId="07B432C4" w:rsidR="00132FD7" w:rsidRPr="0002120F" w:rsidRDefault="00132FD7" w:rsidP="00754480">
            <w:pPr>
              <w:ind w:right="794"/>
              <w:jc w:val="right"/>
            </w:pPr>
            <w:r>
              <w:t>38401,72</w:t>
            </w:r>
          </w:p>
        </w:tc>
        <w:tc>
          <w:tcPr>
            <w:tcW w:w="2127" w:type="dxa"/>
            <w:vAlign w:val="bottom"/>
          </w:tcPr>
          <w:p w14:paraId="38509A3D" w14:textId="1DE21578" w:rsidR="00132FD7" w:rsidRPr="0002120F" w:rsidRDefault="00132FD7" w:rsidP="00754480">
            <w:pPr>
              <w:ind w:right="794"/>
              <w:jc w:val="right"/>
            </w:pPr>
            <w:r>
              <w:t>96,2</w:t>
            </w:r>
          </w:p>
        </w:tc>
      </w:tr>
      <w:tr w:rsidR="00132FD7" w14:paraId="710172A1" w14:textId="77777777" w:rsidTr="00132FD7">
        <w:tc>
          <w:tcPr>
            <w:tcW w:w="5812" w:type="dxa"/>
            <w:shd w:val="clear" w:color="auto" w:fill="auto"/>
            <w:vAlign w:val="bottom"/>
          </w:tcPr>
          <w:p w14:paraId="51F3019D" w14:textId="77777777" w:rsidR="00132FD7" w:rsidRPr="0068234E" w:rsidRDefault="00132FD7" w:rsidP="002B56F8">
            <w:r w:rsidRPr="0068234E">
              <w:t>Смартфон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91D1E1" w14:textId="0F6EC5FD" w:rsidR="00132FD7" w:rsidRPr="0002120F" w:rsidRDefault="00132FD7" w:rsidP="00754480">
            <w:pPr>
              <w:ind w:right="794"/>
              <w:jc w:val="right"/>
            </w:pPr>
            <w:r>
              <w:t>14050,29</w:t>
            </w:r>
          </w:p>
        </w:tc>
        <w:tc>
          <w:tcPr>
            <w:tcW w:w="2127" w:type="dxa"/>
            <w:vAlign w:val="bottom"/>
          </w:tcPr>
          <w:p w14:paraId="5F2D8984" w14:textId="61335241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50F9D3BB" w14:textId="77777777" w:rsidTr="00132FD7">
        <w:tc>
          <w:tcPr>
            <w:tcW w:w="5812" w:type="dxa"/>
            <w:shd w:val="clear" w:color="auto" w:fill="auto"/>
            <w:vAlign w:val="bottom"/>
          </w:tcPr>
          <w:p w14:paraId="5F9776FC" w14:textId="77777777" w:rsidR="00132FD7" w:rsidRPr="0068234E" w:rsidRDefault="00132FD7" w:rsidP="002B56F8">
            <w:r w:rsidRPr="0068234E">
              <w:t>Доска обрезная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0BC7BFC" w14:textId="32A60D61" w:rsidR="00132FD7" w:rsidRPr="0002120F" w:rsidRDefault="00132FD7" w:rsidP="00754480">
            <w:pPr>
              <w:ind w:right="794"/>
              <w:jc w:val="right"/>
            </w:pPr>
            <w:r>
              <w:t>16239,84</w:t>
            </w:r>
          </w:p>
        </w:tc>
        <w:tc>
          <w:tcPr>
            <w:tcW w:w="2127" w:type="dxa"/>
            <w:vAlign w:val="bottom"/>
          </w:tcPr>
          <w:p w14:paraId="69ED559A" w14:textId="111E9A6D" w:rsidR="00132FD7" w:rsidRPr="0002120F" w:rsidRDefault="00132FD7" w:rsidP="00754480">
            <w:pPr>
              <w:ind w:right="794"/>
              <w:jc w:val="right"/>
            </w:pPr>
            <w:r>
              <w:t>100,9</w:t>
            </w:r>
          </w:p>
        </w:tc>
      </w:tr>
      <w:tr w:rsidR="00132FD7" w14:paraId="0990864D" w14:textId="77777777" w:rsidTr="00132FD7">
        <w:tc>
          <w:tcPr>
            <w:tcW w:w="5812" w:type="dxa"/>
            <w:shd w:val="clear" w:color="auto" w:fill="auto"/>
            <w:vAlign w:val="bottom"/>
          </w:tcPr>
          <w:p w14:paraId="1B3C7E29" w14:textId="77777777" w:rsidR="00132FD7" w:rsidRPr="0068234E" w:rsidRDefault="00132FD7" w:rsidP="002B56F8">
            <w:r w:rsidRPr="0068234E">
              <w:t>Легковой автомобиль отечественный нов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AC09A79" w14:textId="356DF9C3" w:rsidR="00132FD7" w:rsidRPr="0002120F" w:rsidRDefault="00132FD7" w:rsidP="00754480">
            <w:pPr>
              <w:ind w:right="794"/>
              <w:jc w:val="right"/>
            </w:pPr>
            <w:r>
              <w:t>914992,41</w:t>
            </w:r>
          </w:p>
        </w:tc>
        <w:tc>
          <w:tcPr>
            <w:tcW w:w="2127" w:type="dxa"/>
            <w:vAlign w:val="bottom"/>
          </w:tcPr>
          <w:p w14:paraId="49F2FAE9" w14:textId="20C50CDB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31B5563B" w14:textId="77777777" w:rsidTr="00132FD7">
        <w:tc>
          <w:tcPr>
            <w:tcW w:w="5812" w:type="dxa"/>
            <w:shd w:val="clear" w:color="auto" w:fill="auto"/>
            <w:vAlign w:val="bottom"/>
          </w:tcPr>
          <w:p w14:paraId="087D00A8" w14:textId="77777777" w:rsidR="00132FD7" w:rsidRPr="0068234E" w:rsidRDefault="00132FD7" w:rsidP="002B56F8">
            <w:r w:rsidRPr="0068234E">
              <w:t>Легковой автомобиль иностранной марки новый,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E8EE7DA" w14:textId="6532A494" w:rsidR="00132FD7" w:rsidRPr="0002120F" w:rsidRDefault="00132FD7" w:rsidP="00754480">
            <w:pPr>
              <w:ind w:right="794"/>
              <w:jc w:val="right"/>
            </w:pPr>
            <w:r>
              <w:t>1887137,14</w:t>
            </w:r>
          </w:p>
        </w:tc>
        <w:tc>
          <w:tcPr>
            <w:tcW w:w="2127" w:type="dxa"/>
            <w:vAlign w:val="bottom"/>
          </w:tcPr>
          <w:p w14:paraId="0B61603A" w14:textId="5EDDCE0C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37AC2414" w14:textId="77777777" w:rsidTr="00132FD7">
        <w:tc>
          <w:tcPr>
            <w:tcW w:w="5812" w:type="dxa"/>
            <w:shd w:val="clear" w:color="auto" w:fill="auto"/>
            <w:vAlign w:val="bottom"/>
          </w:tcPr>
          <w:p w14:paraId="14B9E203" w14:textId="77777777" w:rsidR="00132FD7" w:rsidRPr="0068234E" w:rsidRDefault="00132FD7" w:rsidP="002B56F8">
            <w:r w:rsidRPr="0068234E">
              <w:t>Дизельное топливо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2058FE" w14:textId="0CB1B1E8" w:rsidR="00132FD7" w:rsidRPr="0002120F" w:rsidRDefault="00132FD7" w:rsidP="00754480">
            <w:pPr>
              <w:ind w:right="794"/>
              <w:jc w:val="right"/>
            </w:pPr>
            <w:r>
              <w:t>60,28</w:t>
            </w:r>
          </w:p>
        </w:tc>
        <w:tc>
          <w:tcPr>
            <w:tcW w:w="2127" w:type="dxa"/>
            <w:vAlign w:val="bottom"/>
          </w:tcPr>
          <w:p w14:paraId="0602E231" w14:textId="3FDDFA25" w:rsidR="00132FD7" w:rsidRPr="0002120F" w:rsidRDefault="00132FD7" w:rsidP="00754480">
            <w:pPr>
              <w:ind w:right="794"/>
              <w:jc w:val="right"/>
            </w:pPr>
            <w:r>
              <w:t>99,8</w:t>
            </w:r>
          </w:p>
        </w:tc>
      </w:tr>
      <w:tr w:rsidR="00132FD7" w14:paraId="6130D8C2" w14:textId="77777777" w:rsidTr="00132FD7">
        <w:tc>
          <w:tcPr>
            <w:tcW w:w="5812" w:type="dxa"/>
            <w:shd w:val="clear" w:color="auto" w:fill="auto"/>
            <w:vAlign w:val="bottom"/>
          </w:tcPr>
          <w:p w14:paraId="61F0E888" w14:textId="77777777" w:rsidR="00132FD7" w:rsidRPr="0068234E" w:rsidRDefault="00132FD7" w:rsidP="002B56F8">
            <w:r w:rsidRPr="0068234E">
              <w:t>Бензин автомобильный</w:t>
            </w:r>
            <w:r>
              <w:t>, 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2159E5E" w14:textId="3901526F" w:rsidR="00132FD7" w:rsidRPr="0002120F" w:rsidRDefault="00132FD7" w:rsidP="00754480">
            <w:pPr>
              <w:ind w:right="794"/>
              <w:jc w:val="right"/>
            </w:pPr>
            <w:r>
              <w:t>45,12</w:t>
            </w:r>
          </w:p>
        </w:tc>
        <w:tc>
          <w:tcPr>
            <w:tcW w:w="2127" w:type="dxa"/>
            <w:vAlign w:val="bottom"/>
          </w:tcPr>
          <w:p w14:paraId="42696ABE" w14:textId="3AF336E7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39A2C150" w14:textId="77777777" w:rsidTr="00132FD7">
        <w:tc>
          <w:tcPr>
            <w:tcW w:w="5812" w:type="dxa"/>
            <w:shd w:val="clear" w:color="auto" w:fill="auto"/>
            <w:vAlign w:val="bottom"/>
          </w:tcPr>
          <w:p w14:paraId="29F86D3C" w14:textId="77777777" w:rsidR="00132FD7" w:rsidRPr="0068234E" w:rsidRDefault="00132FD7" w:rsidP="002B56F8">
            <w:r w:rsidRPr="0068234E">
              <w:t>Метамизол натрия (Анальгин отечественный), 50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A8359B5" w14:textId="2616FC7C" w:rsidR="00132FD7" w:rsidRPr="0002120F" w:rsidRDefault="00132FD7" w:rsidP="00754480">
            <w:pPr>
              <w:ind w:right="794"/>
              <w:jc w:val="right"/>
            </w:pPr>
            <w:r>
              <w:t>27,28</w:t>
            </w:r>
          </w:p>
        </w:tc>
        <w:tc>
          <w:tcPr>
            <w:tcW w:w="2127" w:type="dxa"/>
            <w:vAlign w:val="bottom"/>
          </w:tcPr>
          <w:p w14:paraId="5C155676" w14:textId="01C3E223" w:rsidR="00132FD7" w:rsidRPr="0002120F" w:rsidRDefault="00132FD7" w:rsidP="00754480">
            <w:pPr>
              <w:ind w:right="794"/>
              <w:jc w:val="right"/>
            </w:pPr>
            <w:r>
              <w:t>100,1</w:t>
            </w:r>
          </w:p>
        </w:tc>
      </w:tr>
      <w:tr w:rsidR="00132FD7" w14:paraId="780EC8E6" w14:textId="77777777" w:rsidTr="00132FD7">
        <w:tc>
          <w:tcPr>
            <w:tcW w:w="5812" w:type="dxa"/>
            <w:shd w:val="clear" w:color="auto" w:fill="auto"/>
            <w:vAlign w:val="bottom"/>
          </w:tcPr>
          <w:p w14:paraId="33DEE8BD" w14:textId="77777777" w:rsidR="00132FD7" w:rsidRPr="0068234E" w:rsidRDefault="00132FD7" w:rsidP="002B56F8">
            <w:r w:rsidRPr="0068234E">
              <w:t>Комбинированные анальгетики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99369DD" w14:textId="36C18148" w:rsidR="00132FD7" w:rsidRPr="0002120F" w:rsidRDefault="00132FD7" w:rsidP="00754480">
            <w:pPr>
              <w:ind w:right="794"/>
              <w:jc w:val="right"/>
            </w:pPr>
            <w:r>
              <w:t>151,91</w:t>
            </w:r>
          </w:p>
        </w:tc>
        <w:tc>
          <w:tcPr>
            <w:tcW w:w="2127" w:type="dxa"/>
            <w:vAlign w:val="bottom"/>
          </w:tcPr>
          <w:p w14:paraId="7750F688" w14:textId="0C54DD43" w:rsidR="00132FD7" w:rsidRPr="0002120F" w:rsidRDefault="00132FD7" w:rsidP="00754480">
            <w:pPr>
              <w:ind w:right="794"/>
              <w:jc w:val="right"/>
            </w:pPr>
            <w:r>
              <w:t>99,9</w:t>
            </w:r>
          </w:p>
        </w:tc>
      </w:tr>
      <w:tr w:rsidR="00132FD7" w14:paraId="1C718CE9" w14:textId="77777777" w:rsidTr="00132FD7">
        <w:tc>
          <w:tcPr>
            <w:tcW w:w="5812" w:type="dxa"/>
            <w:shd w:val="clear" w:color="auto" w:fill="auto"/>
            <w:vAlign w:val="bottom"/>
          </w:tcPr>
          <w:p w14:paraId="6A3E0561" w14:textId="77777777" w:rsidR="00132FD7" w:rsidRPr="0068234E" w:rsidRDefault="00132FD7" w:rsidP="002B56F8">
            <w:r w:rsidRPr="0068234E">
              <w:t>Нимесулид, 10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86154BE" w14:textId="0D8637BC" w:rsidR="00132FD7" w:rsidRPr="0002120F" w:rsidRDefault="00132FD7" w:rsidP="00754480">
            <w:pPr>
              <w:ind w:right="794"/>
              <w:jc w:val="right"/>
            </w:pPr>
            <w:r>
              <w:t>82,10</w:t>
            </w:r>
          </w:p>
        </w:tc>
        <w:tc>
          <w:tcPr>
            <w:tcW w:w="2127" w:type="dxa"/>
            <w:vAlign w:val="bottom"/>
          </w:tcPr>
          <w:p w14:paraId="78FCFC8C" w14:textId="66A3B3DF" w:rsidR="00132FD7" w:rsidRPr="00C57F15" w:rsidRDefault="00C57F15" w:rsidP="00754480">
            <w:pPr>
              <w:ind w:right="794"/>
              <w:jc w:val="right"/>
            </w:pPr>
            <w:r w:rsidRPr="00C57F15">
              <w:rPr>
                <w:lang w:val="en-US"/>
              </w:rPr>
              <w:t>99</w:t>
            </w:r>
            <w:r w:rsidRPr="00C57F15">
              <w:t>,95</w:t>
            </w:r>
          </w:p>
        </w:tc>
      </w:tr>
      <w:tr w:rsidR="00132FD7" w14:paraId="78A8F1BE" w14:textId="77777777" w:rsidTr="00132FD7">
        <w:tc>
          <w:tcPr>
            <w:tcW w:w="5812" w:type="dxa"/>
            <w:shd w:val="clear" w:color="auto" w:fill="auto"/>
            <w:vAlign w:val="bottom"/>
          </w:tcPr>
          <w:p w14:paraId="4B377879" w14:textId="77777777" w:rsidR="00132FD7" w:rsidRPr="0068234E" w:rsidRDefault="00132FD7" w:rsidP="002B56F8">
            <w:r w:rsidRPr="0068234E">
              <w:t>Корвалол, 25 м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A158BC8" w14:textId="429B05C8" w:rsidR="00132FD7" w:rsidRPr="0002120F" w:rsidRDefault="00132FD7" w:rsidP="00754480">
            <w:pPr>
              <w:ind w:right="794"/>
              <w:jc w:val="right"/>
            </w:pPr>
            <w:r>
              <w:t>40,29</w:t>
            </w:r>
          </w:p>
        </w:tc>
        <w:tc>
          <w:tcPr>
            <w:tcW w:w="2127" w:type="dxa"/>
            <w:vAlign w:val="bottom"/>
          </w:tcPr>
          <w:p w14:paraId="17A0389F" w14:textId="4DF7542C" w:rsidR="00132FD7" w:rsidRPr="0002120F" w:rsidRDefault="00132FD7" w:rsidP="00754480">
            <w:pPr>
              <w:ind w:right="794"/>
              <w:jc w:val="right"/>
            </w:pPr>
            <w:r>
              <w:t>98,5</w:t>
            </w:r>
          </w:p>
        </w:tc>
      </w:tr>
      <w:tr w:rsidR="00132FD7" w14:paraId="259A5088" w14:textId="77777777" w:rsidTr="00132FD7">
        <w:tc>
          <w:tcPr>
            <w:tcW w:w="5812" w:type="dxa"/>
            <w:shd w:val="clear" w:color="auto" w:fill="auto"/>
            <w:vAlign w:val="bottom"/>
          </w:tcPr>
          <w:p w14:paraId="044EF8E4" w14:textId="77777777" w:rsidR="00132FD7" w:rsidRPr="0068234E" w:rsidRDefault="00132FD7" w:rsidP="002B56F8">
            <w:r w:rsidRPr="0068234E">
              <w:t>Левомеколь, мазь, 40 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4AF07D6" w14:textId="4EF57FCF" w:rsidR="00132FD7" w:rsidRPr="0002120F" w:rsidRDefault="00132FD7" w:rsidP="00754480">
            <w:pPr>
              <w:ind w:right="794"/>
              <w:jc w:val="right"/>
            </w:pPr>
            <w:r>
              <w:t>215,98</w:t>
            </w:r>
          </w:p>
        </w:tc>
        <w:tc>
          <w:tcPr>
            <w:tcW w:w="2127" w:type="dxa"/>
            <w:vAlign w:val="bottom"/>
          </w:tcPr>
          <w:p w14:paraId="29CC81BF" w14:textId="7BB8CA02" w:rsidR="00132FD7" w:rsidRPr="0002120F" w:rsidRDefault="00132FD7" w:rsidP="00754480">
            <w:pPr>
              <w:ind w:right="794"/>
              <w:jc w:val="right"/>
            </w:pPr>
            <w:r>
              <w:t>101,5</w:t>
            </w:r>
          </w:p>
        </w:tc>
      </w:tr>
      <w:tr w:rsidR="00132FD7" w14:paraId="48861A01" w14:textId="77777777" w:rsidTr="00132FD7">
        <w:tc>
          <w:tcPr>
            <w:tcW w:w="5812" w:type="dxa"/>
            <w:shd w:val="clear" w:color="auto" w:fill="auto"/>
            <w:vAlign w:val="bottom"/>
          </w:tcPr>
          <w:p w14:paraId="2C104A93" w14:textId="77777777" w:rsidR="00132FD7" w:rsidRPr="0068234E" w:rsidRDefault="00132FD7" w:rsidP="002B56F8">
            <w:r w:rsidRPr="0068234E">
              <w:t>Валидол, 60 мг, 1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809A2BA" w14:textId="2F0737E6" w:rsidR="00132FD7" w:rsidRPr="0002120F" w:rsidRDefault="00132FD7" w:rsidP="00754480">
            <w:pPr>
              <w:ind w:right="794"/>
              <w:jc w:val="right"/>
            </w:pPr>
            <w:r>
              <w:t>40,91</w:t>
            </w:r>
          </w:p>
        </w:tc>
        <w:tc>
          <w:tcPr>
            <w:tcW w:w="2127" w:type="dxa"/>
            <w:vAlign w:val="bottom"/>
          </w:tcPr>
          <w:p w14:paraId="74B46B52" w14:textId="4A021717" w:rsidR="00132FD7" w:rsidRPr="0002120F" w:rsidRDefault="00132FD7" w:rsidP="00754480">
            <w:pPr>
              <w:ind w:right="794"/>
              <w:jc w:val="right"/>
            </w:pPr>
            <w:r>
              <w:t>100,1</w:t>
            </w:r>
          </w:p>
        </w:tc>
      </w:tr>
      <w:tr w:rsidR="00132FD7" w14:paraId="14BE0679" w14:textId="77777777" w:rsidTr="00132FD7">
        <w:tc>
          <w:tcPr>
            <w:tcW w:w="5812" w:type="dxa"/>
            <w:shd w:val="clear" w:color="auto" w:fill="auto"/>
            <w:vAlign w:val="bottom"/>
          </w:tcPr>
          <w:p w14:paraId="5BA083E2" w14:textId="77777777" w:rsidR="00132FD7" w:rsidRPr="0068234E" w:rsidRDefault="00132FD7" w:rsidP="002B56F8">
            <w:r w:rsidRPr="0068234E">
              <w:t>Аллохол, 5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7F0680B" w14:textId="28745708" w:rsidR="00132FD7" w:rsidRPr="0002120F" w:rsidRDefault="00132FD7" w:rsidP="00754480">
            <w:pPr>
              <w:ind w:right="794"/>
              <w:jc w:val="right"/>
            </w:pPr>
            <w:r>
              <w:t>84,20</w:t>
            </w:r>
          </w:p>
        </w:tc>
        <w:tc>
          <w:tcPr>
            <w:tcW w:w="2127" w:type="dxa"/>
            <w:vAlign w:val="bottom"/>
          </w:tcPr>
          <w:p w14:paraId="1CD439E7" w14:textId="12354360" w:rsidR="00132FD7" w:rsidRPr="0002120F" w:rsidRDefault="00132FD7" w:rsidP="00754480">
            <w:pPr>
              <w:ind w:right="794"/>
              <w:jc w:val="right"/>
            </w:pPr>
            <w:r>
              <w:t>99,1</w:t>
            </w:r>
          </w:p>
        </w:tc>
      </w:tr>
      <w:tr w:rsidR="00132FD7" w14:paraId="01CB0187" w14:textId="77777777" w:rsidTr="00132FD7">
        <w:tc>
          <w:tcPr>
            <w:tcW w:w="5812" w:type="dxa"/>
            <w:shd w:val="clear" w:color="auto" w:fill="auto"/>
            <w:vAlign w:val="bottom"/>
          </w:tcPr>
          <w:p w14:paraId="590B023C" w14:textId="77777777" w:rsidR="00132FD7" w:rsidRPr="0068234E" w:rsidRDefault="00132FD7" w:rsidP="002B56F8">
            <w:r w:rsidRPr="0068234E">
              <w:t>Ренгалин, 2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6618D11" w14:textId="18327CB1" w:rsidR="00132FD7" w:rsidRPr="0002120F" w:rsidRDefault="00132FD7" w:rsidP="00754480">
            <w:pPr>
              <w:ind w:right="794"/>
              <w:jc w:val="right"/>
            </w:pPr>
            <w:r>
              <w:t>291,52</w:t>
            </w:r>
          </w:p>
        </w:tc>
        <w:tc>
          <w:tcPr>
            <w:tcW w:w="2127" w:type="dxa"/>
            <w:vAlign w:val="bottom"/>
          </w:tcPr>
          <w:p w14:paraId="376D93C7" w14:textId="17291146" w:rsidR="00132FD7" w:rsidRPr="0002120F" w:rsidRDefault="00132FD7" w:rsidP="00754480">
            <w:pPr>
              <w:ind w:right="794"/>
              <w:jc w:val="right"/>
            </w:pPr>
            <w:r>
              <w:t>101,2</w:t>
            </w:r>
          </w:p>
        </w:tc>
      </w:tr>
      <w:tr w:rsidR="00132FD7" w14:paraId="5EDE6009" w14:textId="77777777" w:rsidTr="00132FD7">
        <w:tc>
          <w:tcPr>
            <w:tcW w:w="5812" w:type="dxa"/>
            <w:shd w:val="clear" w:color="auto" w:fill="auto"/>
            <w:vAlign w:val="bottom"/>
          </w:tcPr>
          <w:p w14:paraId="64064F6A" w14:textId="77777777" w:rsidR="00132FD7" w:rsidRPr="0068234E" w:rsidRDefault="00132FD7" w:rsidP="002B56F8">
            <w:r w:rsidRPr="0068234E">
              <w:t>Эргоферон, 20 таблеток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1217844" w14:textId="157B8874" w:rsidR="00132FD7" w:rsidRPr="0002120F" w:rsidRDefault="00132FD7" w:rsidP="00754480">
            <w:pPr>
              <w:ind w:right="794"/>
              <w:jc w:val="right"/>
            </w:pPr>
            <w:r>
              <w:t>558,16</w:t>
            </w:r>
          </w:p>
        </w:tc>
        <w:tc>
          <w:tcPr>
            <w:tcW w:w="2127" w:type="dxa"/>
            <w:vAlign w:val="bottom"/>
          </w:tcPr>
          <w:p w14:paraId="5C0FA29E" w14:textId="774AD469" w:rsidR="00132FD7" w:rsidRPr="0002120F" w:rsidRDefault="00132FD7" w:rsidP="00754480">
            <w:pPr>
              <w:ind w:right="794"/>
              <w:jc w:val="right"/>
            </w:pPr>
            <w:r>
              <w:t>99,7</w:t>
            </w:r>
          </w:p>
        </w:tc>
      </w:tr>
      <w:tr w:rsidR="00132FD7" w14:paraId="2113C699" w14:textId="77777777" w:rsidTr="00132FD7">
        <w:tc>
          <w:tcPr>
            <w:tcW w:w="5812" w:type="dxa"/>
            <w:shd w:val="clear" w:color="auto" w:fill="auto"/>
            <w:vAlign w:val="bottom"/>
          </w:tcPr>
          <w:p w14:paraId="141734E7" w14:textId="77777777" w:rsidR="00132FD7" w:rsidRPr="0068234E" w:rsidRDefault="00132FD7" w:rsidP="002B56F8">
            <w:r w:rsidRPr="0068234E">
              <w:t>Поливитамины, 10 шт.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9555084" w14:textId="4AC2BE95" w:rsidR="00132FD7" w:rsidRPr="0002120F" w:rsidRDefault="00132FD7" w:rsidP="00754480">
            <w:pPr>
              <w:ind w:right="794"/>
              <w:jc w:val="right"/>
            </w:pPr>
            <w:r>
              <w:t>88,67</w:t>
            </w:r>
          </w:p>
        </w:tc>
        <w:tc>
          <w:tcPr>
            <w:tcW w:w="2127" w:type="dxa"/>
            <w:vAlign w:val="bottom"/>
          </w:tcPr>
          <w:p w14:paraId="38FEC68C" w14:textId="6A086BF2" w:rsidR="00132FD7" w:rsidRPr="0002120F" w:rsidRDefault="00132FD7" w:rsidP="00754480">
            <w:pPr>
              <w:ind w:right="794"/>
              <w:jc w:val="right"/>
            </w:pPr>
            <w:r>
              <w:t>100,9</w:t>
            </w:r>
          </w:p>
        </w:tc>
      </w:tr>
      <w:tr w:rsidR="00132FD7" w14:paraId="65580705" w14:textId="77777777" w:rsidTr="00132FD7">
        <w:tc>
          <w:tcPr>
            <w:tcW w:w="5812" w:type="dxa"/>
            <w:shd w:val="clear" w:color="auto" w:fill="auto"/>
            <w:vAlign w:val="bottom"/>
          </w:tcPr>
          <w:p w14:paraId="0EB697FA" w14:textId="77777777" w:rsidR="00132FD7" w:rsidRPr="0068234E" w:rsidRDefault="00132FD7" w:rsidP="002B56F8">
            <w:r w:rsidRPr="0068234E">
              <w:t>Сухие корма для домашних животных, кг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DF114BC" w14:textId="1673C10D" w:rsidR="00132FD7" w:rsidRPr="0002120F" w:rsidRDefault="00132FD7" w:rsidP="00754480">
            <w:pPr>
              <w:ind w:right="794"/>
              <w:jc w:val="right"/>
            </w:pPr>
            <w:r>
              <w:t>348,27</w:t>
            </w:r>
          </w:p>
        </w:tc>
        <w:tc>
          <w:tcPr>
            <w:tcW w:w="2127" w:type="dxa"/>
            <w:vAlign w:val="bottom"/>
          </w:tcPr>
          <w:p w14:paraId="74B52BA3" w14:textId="3247A33E" w:rsidR="00132FD7" w:rsidRPr="0002120F" w:rsidRDefault="00132FD7" w:rsidP="00754480">
            <w:pPr>
              <w:ind w:right="794"/>
              <w:jc w:val="right"/>
            </w:pPr>
            <w:r>
              <w:t>98,8</w:t>
            </w:r>
          </w:p>
        </w:tc>
      </w:tr>
      <w:tr w:rsidR="00132FD7" w14:paraId="3B2AFC6E" w14:textId="77777777" w:rsidTr="00132FD7">
        <w:tc>
          <w:tcPr>
            <w:tcW w:w="5812" w:type="dxa"/>
            <w:shd w:val="clear" w:color="auto" w:fill="auto"/>
            <w:vAlign w:val="bottom"/>
          </w:tcPr>
          <w:p w14:paraId="7D123FED" w14:textId="77777777" w:rsidR="00132FD7" w:rsidRPr="0068234E" w:rsidRDefault="00132FD7" w:rsidP="002B56F8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02B63A1" w14:textId="3475E315" w:rsidR="00132FD7" w:rsidRPr="0002120F" w:rsidRDefault="00132FD7" w:rsidP="00754480">
            <w:pPr>
              <w:ind w:right="794"/>
              <w:jc w:val="right"/>
            </w:pPr>
            <w:r>
              <w:t>28,16</w:t>
            </w:r>
          </w:p>
        </w:tc>
        <w:tc>
          <w:tcPr>
            <w:tcW w:w="2127" w:type="dxa"/>
            <w:vAlign w:val="bottom"/>
          </w:tcPr>
          <w:p w14:paraId="5B99ED21" w14:textId="62CF9AB8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0248F9E5" w14:textId="77777777" w:rsidTr="00132FD7">
        <w:tc>
          <w:tcPr>
            <w:tcW w:w="5812" w:type="dxa"/>
            <w:shd w:val="clear" w:color="auto" w:fill="auto"/>
            <w:vAlign w:val="bottom"/>
          </w:tcPr>
          <w:p w14:paraId="072F2312" w14:textId="1B740118" w:rsidR="00132FD7" w:rsidRPr="0068234E" w:rsidRDefault="00132FD7" w:rsidP="00E2526F">
            <w:r w:rsidRPr="00E2526F">
              <w:t>Плата за жилье в домах государственного и муниципального жилищных фондов, м</w:t>
            </w:r>
            <w:r>
              <w:rPr>
                <w:vertAlign w:val="superscript"/>
              </w:rPr>
              <w:t>2</w:t>
            </w:r>
            <w:r w:rsidRPr="00E2526F">
              <w:t xml:space="preserve"> общей площад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6611C6B" w14:textId="39E7B1D4" w:rsidR="00132FD7" w:rsidRPr="0002120F" w:rsidRDefault="00132FD7" w:rsidP="00754480">
            <w:pPr>
              <w:ind w:right="794"/>
              <w:jc w:val="right"/>
            </w:pPr>
            <w:r>
              <w:t>31,30</w:t>
            </w:r>
          </w:p>
        </w:tc>
        <w:tc>
          <w:tcPr>
            <w:tcW w:w="2127" w:type="dxa"/>
            <w:vAlign w:val="bottom"/>
          </w:tcPr>
          <w:p w14:paraId="468BF529" w14:textId="2ED27232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3CD36D03" w14:textId="77777777" w:rsidTr="00132FD7">
        <w:tc>
          <w:tcPr>
            <w:tcW w:w="5812" w:type="dxa"/>
            <w:shd w:val="clear" w:color="auto" w:fill="auto"/>
            <w:vAlign w:val="bottom"/>
          </w:tcPr>
          <w:p w14:paraId="7B22E1F2" w14:textId="77777777" w:rsidR="00132FD7" w:rsidRPr="0068234E" w:rsidRDefault="00132FD7" w:rsidP="002B56F8">
            <w:r w:rsidRPr="0068234E">
              <w:t>Отопление, Гкал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44306E4" w14:textId="23FDC806" w:rsidR="00132FD7" w:rsidRPr="0002120F" w:rsidRDefault="00132FD7" w:rsidP="00754480">
            <w:pPr>
              <w:ind w:right="794"/>
              <w:jc w:val="right"/>
            </w:pPr>
            <w:r>
              <w:t>2308,91</w:t>
            </w:r>
          </w:p>
        </w:tc>
        <w:tc>
          <w:tcPr>
            <w:tcW w:w="2127" w:type="dxa"/>
            <w:vAlign w:val="bottom"/>
          </w:tcPr>
          <w:p w14:paraId="1A6C039D" w14:textId="4C268B26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091A5012" w14:textId="77777777" w:rsidTr="00132FD7">
        <w:tc>
          <w:tcPr>
            <w:tcW w:w="5812" w:type="dxa"/>
            <w:shd w:val="clear" w:color="auto" w:fill="auto"/>
            <w:vAlign w:val="bottom"/>
          </w:tcPr>
          <w:p w14:paraId="1609D0CD" w14:textId="58099BAC" w:rsidR="00132FD7" w:rsidRPr="0068234E" w:rsidRDefault="00132FD7" w:rsidP="002B56F8">
            <w:r w:rsidRPr="0068234E">
              <w:t>Водоснабжение холодно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9C119B" w14:textId="26C4DDD6" w:rsidR="00132FD7" w:rsidRPr="0002120F" w:rsidRDefault="00132FD7" w:rsidP="00754480">
            <w:pPr>
              <w:ind w:right="794"/>
              <w:jc w:val="right"/>
            </w:pPr>
            <w:r>
              <w:t>58,89</w:t>
            </w:r>
          </w:p>
        </w:tc>
        <w:tc>
          <w:tcPr>
            <w:tcW w:w="2127" w:type="dxa"/>
            <w:vAlign w:val="bottom"/>
          </w:tcPr>
          <w:p w14:paraId="2B5C2593" w14:textId="4F64918F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:rsidRPr="00051DD7" w14:paraId="1C6FFFB1" w14:textId="77777777" w:rsidTr="00132FD7">
        <w:tc>
          <w:tcPr>
            <w:tcW w:w="5812" w:type="dxa"/>
            <w:shd w:val="clear" w:color="auto" w:fill="auto"/>
            <w:vAlign w:val="bottom"/>
          </w:tcPr>
          <w:p w14:paraId="517E89F2" w14:textId="112885D3" w:rsidR="00132FD7" w:rsidRPr="0068234E" w:rsidRDefault="00132FD7" w:rsidP="002B56F8">
            <w:r w:rsidRPr="0068234E">
              <w:t>Водоотведени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E7EE6B9" w14:textId="53A9DE58" w:rsidR="00132FD7" w:rsidRPr="0002120F" w:rsidRDefault="00132FD7" w:rsidP="00754480">
            <w:pPr>
              <w:ind w:right="794"/>
              <w:jc w:val="right"/>
            </w:pPr>
            <w:r>
              <w:t>57,37</w:t>
            </w:r>
          </w:p>
        </w:tc>
        <w:tc>
          <w:tcPr>
            <w:tcW w:w="2127" w:type="dxa"/>
            <w:vAlign w:val="bottom"/>
          </w:tcPr>
          <w:p w14:paraId="656630EE" w14:textId="0D0B6090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3AA59CA6" w14:textId="77777777" w:rsidTr="00132FD7">
        <w:tc>
          <w:tcPr>
            <w:tcW w:w="5812" w:type="dxa"/>
            <w:shd w:val="clear" w:color="auto" w:fill="auto"/>
            <w:vAlign w:val="bottom"/>
          </w:tcPr>
          <w:p w14:paraId="0FB0EBFE" w14:textId="2F6117BE" w:rsidR="00132FD7" w:rsidRPr="0068234E" w:rsidRDefault="00132FD7" w:rsidP="002B56F8">
            <w:r w:rsidRPr="0068234E">
              <w:t>Водоснабжение горяче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115A15B7" w14:textId="526CF13E" w:rsidR="00132FD7" w:rsidRPr="0002120F" w:rsidRDefault="00132FD7" w:rsidP="00754480">
            <w:pPr>
              <w:ind w:right="794"/>
              <w:jc w:val="right"/>
            </w:pPr>
            <w:r>
              <w:t>235,56</w:t>
            </w:r>
          </w:p>
        </w:tc>
        <w:tc>
          <w:tcPr>
            <w:tcW w:w="2127" w:type="dxa"/>
            <w:vAlign w:val="bottom"/>
          </w:tcPr>
          <w:p w14:paraId="47FFC7ED" w14:textId="30168CE8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7F84B1FD" w14:textId="77777777" w:rsidTr="00132FD7">
        <w:tc>
          <w:tcPr>
            <w:tcW w:w="5812" w:type="dxa"/>
            <w:shd w:val="clear" w:color="auto" w:fill="auto"/>
            <w:vAlign w:val="bottom"/>
          </w:tcPr>
          <w:p w14:paraId="7E776611" w14:textId="257BC9FE" w:rsidR="00132FD7" w:rsidRPr="0068234E" w:rsidRDefault="00132FD7" w:rsidP="002B56F8">
            <w:r w:rsidRPr="0068234E">
              <w:t>Газ сжиженный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5938B3E" w14:textId="66271CD9" w:rsidR="00132FD7" w:rsidRPr="0002120F" w:rsidRDefault="00132FD7" w:rsidP="00754480">
            <w:pPr>
              <w:ind w:right="794"/>
              <w:jc w:val="right"/>
            </w:pPr>
            <w:r>
              <w:t>129,86</w:t>
            </w:r>
          </w:p>
        </w:tc>
        <w:tc>
          <w:tcPr>
            <w:tcW w:w="2127" w:type="dxa"/>
            <w:vAlign w:val="bottom"/>
          </w:tcPr>
          <w:p w14:paraId="4851A71C" w14:textId="320496FB" w:rsidR="00132FD7" w:rsidRPr="0002120F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  <w:tr w:rsidR="00132FD7" w14:paraId="7D5DF950" w14:textId="77777777" w:rsidTr="00132FD7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D286E" w14:textId="77777777" w:rsidR="00132FD7" w:rsidRDefault="00132FD7" w:rsidP="002B56F8"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>100 кВт.ч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F4BEA2" w14:textId="0B11881E" w:rsidR="00132FD7" w:rsidRPr="0002120F" w:rsidRDefault="00132FD7" w:rsidP="00754480">
            <w:pPr>
              <w:ind w:right="794"/>
              <w:jc w:val="right"/>
            </w:pPr>
            <w:r>
              <w:t>511,9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214208F2" w14:textId="1603BCCB" w:rsidR="00132FD7" w:rsidRDefault="00132FD7" w:rsidP="00754480">
            <w:pPr>
              <w:ind w:right="794"/>
              <w:jc w:val="right"/>
            </w:pPr>
            <w:r>
              <w:t>100,0</w:t>
            </w:r>
          </w:p>
        </w:tc>
      </w:tr>
    </w:tbl>
    <w:p w14:paraId="19326442" w14:textId="77777777"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14:paraId="32BC0103" w14:textId="77777777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3D3CE48F" w14:textId="19B8F4EB" w:rsidR="001F4835" w:rsidRPr="001267D6" w:rsidRDefault="002667BC" w:rsidP="0082501A">
            <w:pPr>
              <w:pStyle w:val="4"/>
              <w:spacing w:line="220" w:lineRule="exact"/>
              <w:jc w:val="both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в федеральное статнаблюдение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C57F15">
              <w:rPr>
                <w:b/>
                <w:iCs/>
                <w:sz w:val="24"/>
              </w:rPr>
              <w:t>7</w:t>
            </w:r>
            <w:r w:rsidR="003F6EC5">
              <w:rPr>
                <w:b/>
                <w:iCs/>
                <w:sz w:val="24"/>
              </w:rPr>
              <w:t xml:space="preserve"> </w:t>
            </w:r>
            <w:r w:rsidR="00DF12D8">
              <w:rPr>
                <w:b/>
                <w:iCs/>
                <w:sz w:val="24"/>
              </w:rPr>
              <w:t xml:space="preserve">по </w:t>
            </w:r>
            <w:r w:rsidR="00C57F15">
              <w:rPr>
                <w:b/>
                <w:iCs/>
                <w:sz w:val="24"/>
              </w:rPr>
              <w:t>13</w:t>
            </w:r>
            <w:r w:rsidR="00B32017">
              <w:rPr>
                <w:b/>
                <w:iCs/>
                <w:sz w:val="24"/>
              </w:rPr>
              <w:t xml:space="preserve"> марта</w:t>
            </w:r>
            <w:r w:rsidR="00583F84">
              <w:rPr>
                <w:b/>
                <w:iCs/>
                <w:sz w:val="24"/>
              </w:rPr>
              <w:t xml:space="preserve">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14:paraId="64191EB5" w14:textId="77777777"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0E2030" w:rsidRPr="001267D6" w14:paraId="2DE6183C" w14:textId="77777777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717FA235" w14:textId="77777777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2E1F93C9" w14:textId="77777777" w:rsidR="000E2030" w:rsidRDefault="00823635">
            <w:pPr>
              <w:pStyle w:val="5-"/>
              <w:rPr>
                <w:sz w:val="20"/>
              </w:rPr>
            </w:pPr>
            <w:r>
              <w:rPr>
                <w:sz w:val="20"/>
              </w:rPr>
              <w:t>Республика</w:t>
            </w:r>
          </w:p>
          <w:p w14:paraId="487ECE74" w14:textId="0A75F46E" w:rsidR="00823635" w:rsidRPr="001267D6" w:rsidRDefault="00823635">
            <w:pPr>
              <w:pStyle w:val="5-"/>
              <w:rPr>
                <w:sz w:val="20"/>
              </w:rPr>
            </w:pPr>
            <w:r>
              <w:rPr>
                <w:sz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C31414" w14:textId="77777777"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14:paraId="036EB1EE" w14:textId="77777777" w:rsidTr="002B56F8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F3C8EE2" w14:textId="0C7548C9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0142732F" w14:textId="77777777"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6D4987F2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8F13FC2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1A27C9A0" w14:textId="77777777" w:rsidR="000E2030" w:rsidRPr="001267D6" w:rsidRDefault="000E2030" w:rsidP="002B56F8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132FD7" w:rsidRPr="00BD6B3B" w14:paraId="1A70D314" w14:textId="77777777" w:rsidTr="00EC6239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47CC3F03" w14:textId="22D24E42" w:rsidR="00132FD7" w:rsidRPr="00D06C99" w:rsidRDefault="00132FD7" w:rsidP="00EC6239">
            <w:r w:rsidRPr="00D06C99">
              <w:t>Говяд</w:t>
            </w:r>
            <w:r>
              <w:t>ина (кроме бескостного мяса</w:t>
            </w:r>
            <w:r w:rsidR="00FC1D5C">
              <w:t>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19A23F2" w14:textId="2305196F" w:rsidR="00132FD7" w:rsidRPr="0011630C" w:rsidRDefault="00132FD7" w:rsidP="00EC623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1161A3D4" w14:textId="3D0E9C4B" w:rsidR="00132FD7" w:rsidRPr="004B5CBB" w:rsidRDefault="00132FD7" w:rsidP="00EC6239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69D6B63C" w14:textId="254364A1" w:rsidR="00132FD7" w:rsidRPr="0011630C" w:rsidRDefault="00132FD7" w:rsidP="00EC6239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6D1A064E" w14:textId="117ED3EB" w:rsidR="00132FD7" w:rsidRPr="0011630C" w:rsidRDefault="00132FD7" w:rsidP="00EC6239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4CD29EC9" w14:textId="77777777" w:rsidTr="00C535A0">
        <w:tc>
          <w:tcPr>
            <w:tcW w:w="4252" w:type="dxa"/>
            <w:vAlign w:val="bottom"/>
          </w:tcPr>
          <w:p w14:paraId="1E9545BC" w14:textId="77777777" w:rsidR="00132FD7" w:rsidRPr="00D06C99" w:rsidRDefault="00132FD7" w:rsidP="002B56F8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FA0F318" w14:textId="63DFC12D" w:rsidR="00132FD7" w:rsidRPr="0012440E" w:rsidRDefault="00132FD7" w:rsidP="002B56F8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3C9AC998" w14:textId="753E407C" w:rsidR="00132FD7" w:rsidRPr="00DF42FA" w:rsidRDefault="00132FD7" w:rsidP="00DB713A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</w:p>
        </w:tc>
        <w:tc>
          <w:tcPr>
            <w:tcW w:w="1453" w:type="dxa"/>
            <w:vAlign w:val="bottom"/>
          </w:tcPr>
          <w:p w14:paraId="193498F3" w14:textId="68B10B4A" w:rsidR="00132FD7" w:rsidRPr="0012440E" w:rsidRDefault="00132FD7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1DC55C2" w14:textId="1F058D96" w:rsidR="00132FD7" w:rsidRPr="0012440E" w:rsidRDefault="00132FD7" w:rsidP="002B56F8">
            <w:pPr>
              <w:ind w:right="454"/>
              <w:jc w:val="right"/>
            </w:pPr>
            <w:r>
              <w:t>100,9</w:t>
            </w:r>
          </w:p>
        </w:tc>
      </w:tr>
      <w:tr w:rsidR="00132FD7" w:rsidRPr="00BD6B3B" w14:paraId="18F9C551" w14:textId="77777777" w:rsidTr="00C535A0">
        <w:tc>
          <w:tcPr>
            <w:tcW w:w="4252" w:type="dxa"/>
            <w:vAlign w:val="bottom"/>
          </w:tcPr>
          <w:p w14:paraId="47225E69" w14:textId="77777777" w:rsidR="00132FD7" w:rsidRPr="00D06C99" w:rsidRDefault="00132FD7" w:rsidP="002B56F8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0C8CB060" w14:textId="59B6EBC3" w:rsidR="00132FD7" w:rsidRPr="0012440E" w:rsidRDefault="00132FD7" w:rsidP="002B56F8">
            <w:pPr>
              <w:ind w:right="454"/>
              <w:jc w:val="right"/>
            </w:pPr>
            <w:r>
              <w:t>102,9</w:t>
            </w:r>
          </w:p>
        </w:tc>
        <w:tc>
          <w:tcPr>
            <w:tcW w:w="1453" w:type="dxa"/>
            <w:vAlign w:val="bottom"/>
          </w:tcPr>
          <w:p w14:paraId="0C56F845" w14:textId="4A92AF52" w:rsidR="00132FD7" w:rsidRPr="006317BC" w:rsidRDefault="00132FD7" w:rsidP="00DB713A">
            <w:pPr>
              <w:ind w:right="454"/>
              <w:jc w:val="right"/>
              <w:rPr>
                <w:vertAlign w:val="superscript"/>
              </w:rPr>
            </w:pPr>
            <w:r>
              <w:t>105,0</w:t>
            </w:r>
            <w:r w:rsidR="00C60EF9">
              <w:t xml:space="preserve"> </w:t>
            </w:r>
            <w:r w:rsidR="006317BC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7F7F14AD" w14:textId="71070AE4" w:rsidR="00132FD7" w:rsidRPr="0012440E" w:rsidRDefault="00132FD7" w:rsidP="002B56F8">
            <w:pPr>
              <w:ind w:right="454"/>
              <w:jc w:val="right"/>
            </w:pPr>
            <w:r>
              <w:t>102,0</w:t>
            </w:r>
          </w:p>
        </w:tc>
        <w:tc>
          <w:tcPr>
            <w:tcW w:w="1454" w:type="dxa"/>
            <w:vAlign w:val="bottom"/>
          </w:tcPr>
          <w:p w14:paraId="49493818" w14:textId="5FACDDFC" w:rsidR="00132FD7" w:rsidRPr="0012440E" w:rsidRDefault="00132FD7" w:rsidP="002B56F8">
            <w:pPr>
              <w:ind w:right="454"/>
              <w:jc w:val="right"/>
            </w:pPr>
            <w:r>
              <w:t>99,9</w:t>
            </w:r>
          </w:p>
        </w:tc>
      </w:tr>
      <w:tr w:rsidR="00132FD7" w:rsidRPr="00BD6B3B" w14:paraId="196A7567" w14:textId="77777777" w:rsidTr="00C535A0">
        <w:tc>
          <w:tcPr>
            <w:tcW w:w="4252" w:type="dxa"/>
            <w:vAlign w:val="bottom"/>
          </w:tcPr>
          <w:p w14:paraId="41136AAD" w14:textId="77777777" w:rsidR="00132FD7" w:rsidRPr="00D06C99" w:rsidRDefault="00132FD7" w:rsidP="002B56F8">
            <w:r w:rsidRPr="00D06C99">
              <w:t>Сосиски</w:t>
            </w:r>
            <w:r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  <w:vAlign w:val="bottom"/>
          </w:tcPr>
          <w:p w14:paraId="20F035CF" w14:textId="20D493F5" w:rsidR="00132FD7" w:rsidRPr="0012440E" w:rsidRDefault="00132FD7" w:rsidP="002B56F8">
            <w:pPr>
              <w:ind w:right="454"/>
              <w:jc w:val="right"/>
            </w:pPr>
            <w:r>
              <w:t>98,1</w:t>
            </w:r>
          </w:p>
        </w:tc>
        <w:tc>
          <w:tcPr>
            <w:tcW w:w="1453" w:type="dxa"/>
            <w:vAlign w:val="bottom"/>
          </w:tcPr>
          <w:p w14:paraId="3A4CFA33" w14:textId="39A4262C" w:rsidR="00132FD7" w:rsidRPr="00DF42FA" w:rsidRDefault="00132FD7" w:rsidP="00DB713A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3627529D" w14:textId="1CB95871" w:rsidR="00132FD7" w:rsidRPr="0012440E" w:rsidRDefault="00132FD7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D9933F1" w14:textId="1576E302" w:rsidR="00132FD7" w:rsidRPr="00326649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93,7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</w:tr>
      <w:tr w:rsidR="00132FD7" w:rsidRPr="00BD6B3B" w14:paraId="56248DA0" w14:textId="77777777" w:rsidTr="00C535A0">
        <w:tc>
          <w:tcPr>
            <w:tcW w:w="4252" w:type="dxa"/>
            <w:vAlign w:val="bottom"/>
          </w:tcPr>
          <w:p w14:paraId="2426A385" w14:textId="77777777" w:rsidR="00132FD7" w:rsidRPr="00D06C99" w:rsidRDefault="00132FD7" w:rsidP="002B56F8">
            <w:r w:rsidRPr="00D06C99"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95BFA82" w14:textId="399FFD32" w:rsidR="00132FD7" w:rsidRPr="0012440E" w:rsidRDefault="00132FD7" w:rsidP="002B56F8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58A63B38" w14:textId="33FF293C" w:rsidR="00132FD7" w:rsidRPr="006317BC" w:rsidRDefault="00132FD7" w:rsidP="00DB713A">
            <w:pPr>
              <w:ind w:right="454"/>
              <w:jc w:val="right"/>
              <w:rPr>
                <w:vertAlign w:val="superscript"/>
              </w:rPr>
            </w:pPr>
            <w:r>
              <w:t>95,9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7C3AC60E" w14:textId="29D39750" w:rsidR="00132FD7" w:rsidRPr="00326649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111,8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5CD0ACF" w14:textId="1B709BCB" w:rsidR="00132FD7" w:rsidRPr="0012440E" w:rsidRDefault="00132FD7" w:rsidP="002B56F8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4E721F14" w14:textId="77777777" w:rsidTr="00C535A0">
        <w:tc>
          <w:tcPr>
            <w:tcW w:w="4252" w:type="dxa"/>
            <w:vAlign w:val="bottom"/>
          </w:tcPr>
          <w:p w14:paraId="535A18A7" w14:textId="77777777" w:rsidR="00132FD7" w:rsidRPr="00D06C99" w:rsidRDefault="00132FD7" w:rsidP="002B56F8">
            <w:r w:rsidRPr="00D06C9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2709D3A" w14:textId="3766D1F2" w:rsidR="00132FD7" w:rsidRPr="0012440E" w:rsidRDefault="00132FD7" w:rsidP="002B56F8">
            <w:pPr>
              <w:ind w:right="454"/>
              <w:jc w:val="right"/>
            </w:pPr>
            <w:r>
              <w:t>94,4</w:t>
            </w:r>
          </w:p>
        </w:tc>
        <w:tc>
          <w:tcPr>
            <w:tcW w:w="1453" w:type="dxa"/>
            <w:vAlign w:val="bottom"/>
          </w:tcPr>
          <w:p w14:paraId="754C9CBF" w14:textId="5EDDAB7A" w:rsidR="00132FD7" w:rsidRPr="006317BC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87,8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1726540F" w14:textId="32D71B6B" w:rsidR="00132FD7" w:rsidRPr="0048238F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102,2</w:t>
            </w:r>
            <w:r w:rsidR="0048238F">
              <w:t xml:space="preserve"> </w:t>
            </w:r>
            <w:r w:rsidR="0048238F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347382EA" w14:textId="7E23B870" w:rsidR="00132FD7" w:rsidRPr="0012440E" w:rsidRDefault="00132FD7" w:rsidP="002B56F8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1E68259F" w14:textId="77777777" w:rsidTr="00C535A0">
        <w:tc>
          <w:tcPr>
            <w:tcW w:w="4252" w:type="dxa"/>
            <w:vAlign w:val="bottom"/>
          </w:tcPr>
          <w:p w14:paraId="0B1F1477" w14:textId="77777777" w:rsidR="00132FD7" w:rsidRPr="00D06C99" w:rsidRDefault="00132FD7" w:rsidP="002B56F8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4260D6AC" w14:textId="0F32C389" w:rsidR="00132FD7" w:rsidRPr="0012440E" w:rsidRDefault="00132FD7" w:rsidP="002B56F8">
            <w:pPr>
              <w:ind w:right="454"/>
              <w:jc w:val="right"/>
            </w:pPr>
            <w:r>
              <w:t>101,9</w:t>
            </w:r>
          </w:p>
        </w:tc>
        <w:tc>
          <w:tcPr>
            <w:tcW w:w="1453" w:type="dxa"/>
            <w:vAlign w:val="bottom"/>
          </w:tcPr>
          <w:p w14:paraId="18185C3A" w14:textId="79084880" w:rsidR="00132FD7" w:rsidRPr="006317BC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92,9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7996EB71" w14:textId="3560A76A" w:rsidR="00132FD7" w:rsidRPr="00326649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115,6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2DD34E1B" w14:textId="0CEF87FD" w:rsidR="00132FD7" w:rsidRPr="00326649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107,4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1)</w:t>
            </w:r>
          </w:p>
        </w:tc>
      </w:tr>
      <w:tr w:rsidR="00132FD7" w:rsidRPr="00BD6B3B" w14:paraId="3FE10E0C" w14:textId="77777777" w:rsidTr="00C535A0">
        <w:tc>
          <w:tcPr>
            <w:tcW w:w="4252" w:type="dxa"/>
            <w:vAlign w:val="bottom"/>
          </w:tcPr>
          <w:p w14:paraId="1C780700" w14:textId="77777777" w:rsidR="00132FD7" w:rsidRPr="00D06C99" w:rsidRDefault="00132FD7" w:rsidP="002B56F8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43B1545B" w14:textId="1E4511E2" w:rsidR="00132FD7" w:rsidRPr="0012440E" w:rsidRDefault="00132FD7" w:rsidP="002B56F8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04FDFA3C" w14:textId="577A4CFE" w:rsidR="00132FD7" w:rsidRPr="0012440E" w:rsidRDefault="00132FD7" w:rsidP="002B56F8">
            <w:pPr>
              <w:ind w:right="454"/>
              <w:jc w:val="right"/>
            </w:pPr>
            <w:r>
              <w:t>101,1</w:t>
            </w:r>
          </w:p>
        </w:tc>
        <w:tc>
          <w:tcPr>
            <w:tcW w:w="1453" w:type="dxa"/>
            <w:vAlign w:val="bottom"/>
          </w:tcPr>
          <w:p w14:paraId="1E7574BD" w14:textId="3C5ECAD0" w:rsidR="00132FD7" w:rsidRPr="0012440E" w:rsidRDefault="00132FD7" w:rsidP="002B56F8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B0C3F31" w14:textId="1C077957" w:rsidR="00132FD7" w:rsidRPr="0012440E" w:rsidRDefault="00132FD7" w:rsidP="002B56F8">
            <w:pPr>
              <w:ind w:right="454"/>
              <w:jc w:val="right"/>
            </w:pPr>
            <w:r>
              <w:t>99,7</w:t>
            </w:r>
          </w:p>
        </w:tc>
      </w:tr>
      <w:tr w:rsidR="00132FD7" w:rsidRPr="00BD6B3B" w14:paraId="63A81E8A" w14:textId="77777777" w:rsidTr="00C535A0">
        <w:tc>
          <w:tcPr>
            <w:tcW w:w="4252" w:type="dxa"/>
            <w:vAlign w:val="bottom"/>
          </w:tcPr>
          <w:p w14:paraId="37E4B4A2" w14:textId="77777777" w:rsidR="00132FD7" w:rsidRPr="00D06C99" w:rsidRDefault="00132FD7" w:rsidP="002B56F8">
            <w:r w:rsidRPr="00D06C9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BF26F42" w14:textId="15092604" w:rsidR="00132FD7" w:rsidRPr="0012440E" w:rsidRDefault="00132FD7" w:rsidP="002B56F8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7EA330F5" w14:textId="096438CC" w:rsidR="00132FD7" w:rsidRPr="00DF42FA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559A1C1E" w14:textId="0CA563B5" w:rsidR="00132FD7" w:rsidRPr="0012440E" w:rsidRDefault="00132FD7" w:rsidP="002B56F8">
            <w:pPr>
              <w:ind w:right="454"/>
              <w:jc w:val="right"/>
            </w:pPr>
            <w:r>
              <w:t>99,7</w:t>
            </w:r>
          </w:p>
        </w:tc>
        <w:tc>
          <w:tcPr>
            <w:tcW w:w="1454" w:type="dxa"/>
            <w:vAlign w:val="bottom"/>
          </w:tcPr>
          <w:p w14:paraId="14358125" w14:textId="499CCAE7" w:rsidR="00132FD7" w:rsidRPr="00B0521A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101,2</w:t>
            </w:r>
          </w:p>
        </w:tc>
      </w:tr>
      <w:tr w:rsidR="00132FD7" w:rsidRPr="00BD6B3B" w14:paraId="16D9F79B" w14:textId="77777777" w:rsidTr="00C535A0">
        <w:tc>
          <w:tcPr>
            <w:tcW w:w="4252" w:type="dxa"/>
            <w:vAlign w:val="bottom"/>
          </w:tcPr>
          <w:p w14:paraId="43A87384" w14:textId="77777777" w:rsidR="00132FD7" w:rsidRPr="00D06C99" w:rsidRDefault="00132FD7" w:rsidP="002B56F8">
            <w:r w:rsidRPr="00D06C99"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3064718F" w14:textId="4BB0493E" w:rsidR="00132FD7" w:rsidRPr="0012440E" w:rsidRDefault="00132FD7" w:rsidP="002B56F8">
            <w:pPr>
              <w:ind w:right="454"/>
              <w:jc w:val="right"/>
            </w:pPr>
            <w:r>
              <w:t>97,9</w:t>
            </w:r>
          </w:p>
        </w:tc>
        <w:tc>
          <w:tcPr>
            <w:tcW w:w="1453" w:type="dxa"/>
            <w:vAlign w:val="bottom"/>
          </w:tcPr>
          <w:p w14:paraId="1865564A" w14:textId="27B1E201" w:rsidR="00132FD7" w:rsidRPr="006317BC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97,9</w:t>
            </w:r>
            <w:r w:rsidR="000D6126">
              <w:t xml:space="preserve"> </w:t>
            </w:r>
            <w:r w:rsidR="006317BC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02AC1879" w14:textId="5BAE2B19" w:rsidR="00132FD7" w:rsidRPr="00DB713A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F33874A" w14:textId="5C40BA98" w:rsidR="00132FD7" w:rsidRPr="00326649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96,2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</w:tr>
      <w:tr w:rsidR="00132FD7" w:rsidRPr="00BD6B3B" w14:paraId="17ECE119" w14:textId="77777777" w:rsidTr="00C535A0">
        <w:tc>
          <w:tcPr>
            <w:tcW w:w="4252" w:type="dxa"/>
            <w:vAlign w:val="bottom"/>
          </w:tcPr>
          <w:p w14:paraId="42FCB7FF" w14:textId="77777777" w:rsidR="00132FD7" w:rsidRPr="00D06C99" w:rsidRDefault="00132FD7" w:rsidP="002B56F8">
            <w:r w:rsidRPr="00D06C99"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742B7E6F" w14:textId="7BE516E0" w:rsidR="00132FD7" w:rsidRPr="0012440E" w:rsidRDefault="00132FD7" w:rsidP="002B56F8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439E6F7F" w14:textId="3520646A" w:rsidR="00132FD7" w:rsidRPr="0012440E" w:rsidRDefault="00132FD7" w:rsidP="002B56F8">
            <w:pPr>
              <w:ind w:right="454"/>
              <w:jc w:val="right"/>
            </w:pPr>
            <w:r>
              <w:t>100,3</w:t>
            </w:r>
          </w:p>
        </w:tc>
        <w:tc>
          <w:tcPr>
            <w:tcW w:w="1453" w:type="dxa"/>
            <w:vAlign w:val="bottom"/>
          </w:tcPr>
          <w:p w14:paraId="302828B0" w14:textId="743F1D4E" w:rsidR="00132FD7" w:rsidRPr="0012440E" w:rsidRDefault="00132FD7" w:rsidP="002B56F8">
            <w:pPr>
              <w:ind w:right="454"/>
              <w:jc w:val="right"/>
            </w:pPr>
            <w:r>
              <w:t>100,5</w:t>
            </w:r>
          </w:p>
        </w:tc>
        <w:tc>
          <w:tcPr>
            <w:tcW w:w="1454" w:type="dxa"/>
            <w:vAlign w:val="bottom"/>
          </w:tcPr>
          <w:p w14:paraId="0FADC1B4" w14:textId="1AB23D07" w:rsidR="00132FD7" w:rsidRPr="0012440E" w:rsidRDefault="00132FD7" w:rsidP="002B56F8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2B00890D" w14:textId="77777777" w:rsidTr="00C535A0">
        <w:tc>
          <w:tcPr>
            <w:tcW w:w="4252" w:type="dxa"/>
            <w:vAlign w:val="bottom"/>
          </w:tcPr>
          <w:p w14:paraId="7584333A" w14:textId="77777777" w:rsidR="00132FD7" w:rsidRPr="00D06C99" w:rsidRDefault="00132FD7" w:rsidP="002B56F8">
            <w:r w:rsidRPr="00D06C99"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6BAE2C48" w14:textId="0BCEBC3D" w:rsidR="00132FD7" w:rsidRPr="0012440E" w:rsidRDefault="00132FD7" w:rsidP="002B56F8">
            <w:pPr>
              <w:ind w:right="454"/>
              <w:jc w:val="right"/>
            </w:pPr>
            <w:r>
              <w:t>101,3</w:t>
            </w:r>
          </w:p>
        </w:tc>
        <w:tc>
          <w:tcPr>
            <w:tcW w:w="1453" w:type="dxa"/>
            <w:vAlign w:val="bottom"/>
          </w:tcPr>
          <w:p w14:paraId="13E5BBDF" w14:textId="5B2749DC" w:rsidR="00132FD7" w:rsidRPr="0012440E" w:rsidRDefault="00132FD7" w:rsidP="002B56F8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14:paraId="6F651B46" w14:textId="518F68A4" w:rsidR="00132FD7" w:rsidRPr="0012440E" w:rsidRDefault="00132FD7" w:rsidP="002B56F8">
            <w:pPr>
              <w:ind w:right="454"/>
              <w:jc w:val="right"/>
            </w:pPr>
            <w:r>
              <w:t>103,1</w:t>
            </w:r>
          </w:p>
        </w:tc>
        <w:tc>
          <w:tcPr>
            <w:tcW w:w="1454" w:type="dxa"/>
            <w:vAlign w:val="bottom"/>
          </w:tcPr>
          <w:p w14:paraId="14D42E4A" w14:textId="07D0F536" w:rsidR="00132FD7" w:rsidRPr="0012440E" w:rsidRDefault="00132FD7" w:rsidP="002B56F8">
            <w:pPr>
              <w:ind w:right="454"/>
              <w:jc w:val="right"/>
            </w:pPr>
            <w:r>
              <w:t>101,0</w:t>
            </w:r>
          </w:p>
        </w:tc>
      </w:tr>
      <w:tr w:rsidR="00132FD7" w:rsidRPr="00BD6B3B" w14:paraId="0E169F43" w14:textId="77777777" w:rsidTr="00C535A0">
        <w:tc>
          <w:tcPr>
            <w:tcW w:w="4252" w:type="dxa"/>
            <w:vAlign w:val="bottom"/>
          </w:tcPr>
          <w:p w14:paraId="4E968C17" w14:textId="77777777" w:rsidR="00132FD7" w:rsidRPr="00D06C99" w:rsidRDefault="00132FD7" w:rsidP="002B56F8">
            <w:r w:rsidRPr="00D06C99">
              <w:t xml:space="preserve">Творог </w:t>
            </w:r>
          </w:p>
        </w:tc>
        <w:tc>
          <w:tcPr>
            <w:tcW w:w="1453" w:type="dxa"/>
            <w:vAlign w:val="bottom"/>
          </w:tcPr>
          <w:p w14:paraId="00893C6E" w14:textId="391C38A0" w:rsidR="00132FD7" w:rsidRPr="0012440E" w:rsidRDefault="00132FD7" w:rsidP="002B56F8">
            <w:pPr>
              <w:ind w:right="454"/>
              <w:jc w:val="right"/>
            </w:pPr>
            <w:r>
              <w:t>102,2</w:t>
            </w:r>
          </w:p>
        </w:tc>
        <w:tc>
          <w:tcPr>
            <w:tcW w:w="1453" w:type="dxa"/>
            <w:vAlign w:val="bottom"/>
          </w:tcPr>
          <w:p w14:paraId="2BDFF4EB" w14:textId="4DD246E4" w:rsidR="00132FD7" w:rsidRPr="006317BC" w:rsidRDefault="00132FD7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2,2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9C3B49D" w14:textId="58034EB2" w:rsidR="00132FD7" w:rsidRPr="00326649" w:rsidRDefault="00132FD7" w:rsidP="002B56F8">
            <w:pPr>
              <w:ind w:right="454"/>
              <w:jc w:val="right"/>
              <w:rPr>
                <w:vertAlign w:val="superscript"/>
              </w:rPr>
            </w:pPr>
            <w:r>
              <w:t>105,4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73F4B6D3" w14:textId="38375820" w:rsidR="00132FD7" w:rsidRPr="0012440E" w:rsidRDefault="00132FD7" w:rsidP="002B56F8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3E3FEC9F" w14:textId="77777777" w:rsidTr="007C39F3">
        <w:tc>
          <w:tcPr>
            <w:tcW w:w="4252" w:type="dxa"/>
            <w:vAlign w:val="bottom"/>
          </w:tcPr>
          <w:p w14:paraId="14E88251" w14:textId="77777777" w:rsidR="00132FD7" w:rsidRPr="00D06C99" w:rsidRDefault="00132FD7" w:rsidP="002B56F8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14:paraId="36DC2103" w14:textId="34274A49" w:rsidR="00132FD7" w:rsidRPr="0012440E" w:rsidRDefault="00132FD7" w:rsidP="007C39F3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14:paraId="35EB43C9" w14:textId="24A65D90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1D944BBD" w14:textId="0B81CF43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5D2A63B5" w14:textId="238304DB" w:rsidR="00132FD7" w:rsidRPr="0012440E" w:rsidRDefault="00132FD7" w:rsidP="007C39F3">
            <w:pPr>
              <w:ind w:right="454"/>
              <w:jc w:val="right"/>
            </w:pPr>
            <w:r>
              <w:t>98,0</w:t>
            </w:r>
          </w:p>
        </w:tc>
      </w:tr>
      <w:tr w:rsidR="00132FD7" w:rsidRPr="00BD6B3B" w14:paraId="57393EFA" w14:textId="77777777" w:rsidTr="007C39F3">
        <w:tc>
          <w:tcPr>
            <w:tcW w:w="4252" w:type="dxa"/>
            <w:vAlign w:val="bottom"/>
          </w:tcPr>
          <w:p w14:paraId="35656FBF" w14:textId="77777777" w:rsidR="00132FD7" w:rsidRPr="00D06C99" w:rsidRDefault="00132FD7" w:rsidP="002B56F8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  <w:vAlign w:val="bottom"/>
          </w:tcPr>
          <w:p w14:paraId="0F7CC004" w14:textId="586BEECC" w:rsidR="00132FD7" w:rsidRPr="0012440E" w:rsidRDefault="00132FD7" w:rsidP="007C39F3">
            <w:pPr>
              <w:ind w:right="454"/>
              <w:jc w:val="right"/>
            </w:pPr>
            <w:r>
              <w:t>98,4</w:t>
            </w:r>
          </w:p>
        </w:tc>
        <w:tc>
          <w:tcPr>
            <w:tcW w:w="1453" w:type="dxa"/>
            <w:vAlign w:val="bottom"/>
          </w:tcPr>
          <w:p w14:paraId="3FDF13D3" w14:textId="1DB1DD08" w:rsidR="00132FD7" w:rsidRPr="0048238F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6,6</w:t>
            </w:r>
            <w:r w:rsidR="0048238F">
              <w:t xml:space="preserve"> </w:t>
            </w:r>
            <w:r w:rsidR="0048238F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6C084C3C" w14:textId="26C00F31" w:rsidR="00132FD7" w:rsidRPr="00DB713A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454" w:type="dxa"/>
            <w:vAlign w:val="bottom"/>
          </w:tcPr>
          <w:p w14:paraId="156177AF" w14:textId="571096BC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470E0490" w14:textId="77777777" w:rsidTr="007C39F3">
        <w:tc>
          <w:tcPr>
            <w:tcW w:w="4252" w:type="dxa"/>
            <w:vAlign w:val="bottom"/>
          </w:tcPr>
          <w:p w14:paraId="4A31E4D2" w14:textId="77777777" w:rsidR="00132FD7" w:rsidRPr="00D06C99" w:rsidRDefault="00132FD7" w:rsidP="002B56F8">
            <w:r w:rsidRPr="00D06C99">
              <w:t>Сыры твердые</w:t>
            </w:r>
            <w:r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  <w:vAlign w:val="bottom"/>
          </w:tcPr>
          <w:p w14:paraId="77242A9F" w14:textId="17642493" w:rsidR="00132FD7" w:rsidRPr="0012440E" w:rsidRDefault="00132FD7" w:rsidP="007C39F3">
            <w:pPr>
              <w:ind w:right="454"/>
              <w:jc w:val="right"/>
            </w:pPr>
            <w:r>
              <w:t>102,4</w:t>
            </w:r>
          </w:p>
        </w:tc>
        <w:tc>
          <w:tcPr>
            <w:tcW w:w="1453" w:type="dxa"/>
            <w:vAlign w:val="bottom"/>
          </w:tcPr>
          <w:p w14:paraId="418409E7" w14:textId="16F6845A" w:rsidR="00132FD7" w:rsidRPr="006317BC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4,4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17CAB61" w14:textId="2C6B0822" w:rsidR="00132FD7" w:rsidRPr="0012440E" w:rsidRDefault="00132FD7" w:rsidP="007C39F3">
            <w:pPr>
              <w:ind w:right="454"/>
              <w:jc w:val="right"/>
            </w:pPr>
            <w:r>
              <w:t>100,8</w:t>
            </w:r>
          </w:p>
        </w:tc>
        <w:tc>
          <w:tcPr>
            <w:tcW w:w="1454" w:type="dxa"/>
            <w:vAlign w:val="bottom"/>
          </w:tcPr>
          <w:p w14:paraId="26C74E27" w14:textId="77599CC3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129C3C33" w14:textId="77777777" w:rsidTr="007C39F3">
        <w:tc>
          <w:tcPr>
            <w:tcW w:w="4252" w:type="dxa"/>
            <w:vAlign w:val="bottom"/>
          </w:tcPr>
          <w:p w14:paraId="7FD1D7D8" w14:textId="77777777" w:rsidR="00132FD7" w:rsidRPr="00D06C99" w:rsidRDefault="00132FD7" w:rsidP="002B56F8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30528596" w14:textId="7FBEA49A" w:rsidR="00132FD7" w:rsidRPr="0012440E" w:rsidRDefault="00132FD7" w:rsidP="007C39F3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14:paraId="68DB98BE" w14:textId="0A403D47" w:rsidR="00132FD7" w:rsidRPr="006317BC" w:rsidRDefault="00132FD7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105,6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4B7F9547" w14:textId="11EEDD8E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85,0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788E9FFA" w14:textId="35C868BE" w:rsidR="00132FD7" w:rsidRPr="0012440E" w:rsidRDefault="00132FD7" w:rsidP="007C39F3">
            <w:pPr>
              <w:ind w:right="454"/>
              <w:jc w:val="right"/>
            </w:pPr>
            <w:r>
              <w:t>100,6</w:t>
            </w:r>
          </w:p>
        </w:tc>
      </w:tr>
      <w:tr w:rsidR="00132FD7" w:rsidRPr="00BD6B3B" w14:paraId="4AB1574F" w14:textId="77777777" w:rsidTr="007C39F3">
        <w:tc>
          <w:tcPr>
            <w:tcW w:w="4252" w:type="dxa"/>
            <w:vAlign w:val="bottom"/>
          </w:tcPr>
          <w:p w14:paraId="0EBE261B" w14:textId="77777777" w:rsidR="00132FD7" w:rsidRPr="00D06C99" w:rsidRDefault="00132FD7" w:rsidP="002B56F8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14:paraId="2FC8886A" w14:textId="5F28A85D" w:rsidR="00132FD7" w:rsidRPr="0012440E" w:rsidRDefault="00132FD7" w:rsidP="007C39F3">
            <w:pPr>
              <w:ind w:right="454"/>
              <w:jc w:val="right"/>
            </w:pPr>
            <w:r>
              <w:t>95,2</w:t>
            </w:r>
          </w:p>
        </w:tc>
        <w:tc>
          <w:tcPr>
            <w:tcW w:w="1453" w:type="dxa"/>
            <w:vAlign w:val="bottom"/>
          </w:tcPr>
          <w:p w14:paraId="3B262399" w14:textId="5D7B7255" w:rsidR="00132FD7" w:rsidRPr="006317BC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3,9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41307D4C" w14:textId="13B650BA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1,2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7C43A8D8" w14:textId="25FFF660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031C7545" w14:textId="77777777" w:rsidTr="007C39F3">
        <w:tc>
          <w:tcPr>
            <w:tcW w:w="4252" w:type="dxa"/>
            <w:vAlign w:val="bottom"/>
          </w:tcPr>
          <w:p w14:paraId="106F60D2" w14:textId="77777777" w:rsidR="00132FD7" w:rsidRPr="00D06C99" w:rsidRDefault="00132FD7" w:rsidP="002B56F8">
            <w:r w:rsidRPr="00D06C99">
              <w:t>Яйца куриные</w:t>
            </w:r>
          </w:p>
        </w:tc>
        <w:tc>
          <w:tcPr>
            <w:tcW w:w="1453" w:type="dxa"/>
            <w:vAlign w:val="bottom"/>
          </w:tcPr>
          <w:p w14:paraId="1BE21A14" w14:textId="54A87163" w:rsidR="00132FD7" w:rsidRPr="0012440E" w:rsidRDefault="00132FD7" w:rsidP="007C39F3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14:paraId="4C0F372C" w14:textId="364EB510" w:rsidR="00132FD7" w:rsidRPr="0012440E" w:rsidRDefault="00132FD7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7EC47EE1" w14:textId="7EC16977" w:rsidR="00132FD7" w:rsidRPr="0012440E" w:rsidRDefault="00132FD7" w:rsidP="007C39F3">
            <w:pPr>
              <w:ind w:right="454"/>
              <w:jc w:val="right"/>
            </w:pPr>
            <w:r>
              <w:t>101,1</w:t>
            </w:r>
          </w:p>
        </w:tc>
        <w:tc>
          <w:tcPr>
            <w:tcW w:w="1454" w:type="dxa"/>
            <w:vAlign w:val="bottom"/>
          </w:tcPr>
          <w:p w14:paraId="53446D28" w14:textId="2E35BE2E" w:rsidR="00132FD7" w:rsidRPr="0012440E" w:rsidRDefault="00132FD7" w:rsidP="007C39F3">
            <w:pPr>
              <w:ind w:right="454"/>
              <w:jc w:val="right"/>
            </w:pPr>
            <w:r>
              <w:t>102,7</w:t>
            </w:r>
          </w:p>
        </w:tc>
      </w:tr>
      <w:tr w:rsidR="00132FD7" w:rsidRPr="00BD6B3B" w14:paraId="24CD80CE" w14:textId="77777777" w:rsidTr="007C39F3">
        <w:tc>
          <w:tcPr>
            <w:tcW w:w="4252" w:type="dxa"/>
            <w:vAlign w:val="bottom"/>
          </w:tcPr>
          <w:p w14:paraId="75CB9475" w14:textId="77777777" w:rsidR="00132FD7" w:rsidRPr="00D06C99" w:rsidRDefault="00132FD7" w:rsidP="002B56F8">
            <w:r w:rsidRPr="00D06C99"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1E0B35C8" w14:textId="176A41DB" w:rsidR="00132FD7" w:rsidRPr="0012440E" w:rsidRDefault="00132FD7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2F1B0C01" w14:textId="0E977244" w:rsidR="00132FD7" w:rsidRPr="0012440E" w:rsidRDefault="00132FD7" w:rsidP="007C39F3">
            <w:pPr>
              <w:ind w:right="454"/>
              <w:jc w:val="right"/>
            </w:pPr>
            <w:r>
              <w:t>99,6</w:t>
            </w:r>
          </w:p>
        </w:tc>
        <w:tc>
          <w:tcPr>
            <w:tcW w:w="1453" w:type="dxa"/>
            <w:vAlign w:val="bottom"/>
          </w:tcPr>
          <w:p w14:paraId="3BA84DBE" w14:textId="2A9CA8E5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2BB4186" w14:textId="6B5C27F9" w:rsidR="00132FD7" w:rsidRPr="0012440E" w:rsidRDefault="00132FD7" w:rsidP="007C39F3">
            <w:pPr>
              <w:ind w:right="454"/>
              <w:jc w:val="right"/>
            </w:pPr>
            <w:r>
              <w:t>100,2</w:t>
            </w:r>
          </w:p>
        </w:tc>
      </w:tr>
      <w:tr w:rsidR="00132FD7" w:rsidRPr="00BD6B3B" w14:paraId="035C028E" w14:textId="77777777" w:rsidTr="007C39F3">
        <w:tc>
          <w:tcPr>
            <w:tcW w:w="4252" w:type="dxa"/>
            <w:vAlign w:val="bottom"/>
          </w:tcPr>
          <w:p w14:paraId="7AD3317B" w14:textId="77777777" w:rsidR="00132FD7" w:rsidRPr="00D06C99" w:rsidRDefault="00132FD7" w:rsidP="002B56F8">
            <w:r w:rsidRPr="00D06C9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131E22F0" w14:textId="5C962C37" w:rsidR="00132FD7" w:rsidRPr="0012440E" w:rsidRDefault="00132FD7" w:rsidP="007C39F3">
            <w:pPr>
              <w:ind w:right="454"/>
              <w:jc w:val="right"/>
            </w:pPr>
            <w:r>
              <w:t>94,4</w:t>
            </w:r>
          </w:p>
        </w:tc>
        <w:tc>
          <w:tcPr>
            <w:tcW w:w="1453" w:type="dxa"/>
            <w:vAlign w:val="bottom"/>
          </w:tcPr>
          <w:p w14:paraId="062F105B" w14:textId="63DE00CA" w:rsidR="00132FD7" w:rsidRPr="006317BC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88,8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56932B41" w14:textId="710510B5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6EF3F4B" w14:textId="56F77E06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0B2FC642" w14:textId="77777777" w:rsidTr="007C39F3">
        <w:tc>
          <w:tcPr>
            <w:tcW w:w="4252" w:type="dxa"/>
            <w:vAlign w:val="bottom"/>
          </w:tcPr>
          <w:p w14:paraId="7BDAC10C" w14:textId="77777777" w:rsidR="00132FD7" w:rsidRPr="00D06C99" w:rsidRDefault="00132FD7" w:rsidP="002B56F8">
            <w:r w:rsidRPr="00D06C9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22CE3CC" w14:textId="7CE9D3B7" w:rsidR="00132FD7" w:rsidRPr="0012440E" w:rsidRDefault="00132FD7" w:rsidP="007C39F3">
            <w:pPr>
              <w:ind w:right="454"/>
              <w:jc w:val="right"/>
            </w:pPr>
            <w:r>
              <w:t>97,6</w:t>
            </w:r>
          </w:p>
        </w:tc>
        <w:tc>
          <w:tcPr>
            <w:tcW w:w="1453" w:type="dxa"/>
            <w:vAlign w:val="bottom"/>
          </w:tcPr>
          <w:p w14:paraId="5F2BB517" w14:textId="1B782419" w:rsidR="00132FD7" w:rsidRPr="0012440E" w:rsidRDefault="00132FD7" w:rsidP="007C39F3">
            <w:pPr>
              <w:ind w:right="454"/>
              <w:jc w:val="right"/>
            </w:pPr>
            <w:r w:rsidRPr="00FF59CE">
              <w:t>100,0</w:t>
            </w:r>
          </w:p>
        </w:tc>
        <w:tc>
          <w:tcPr>
            <w:tcW w:w="1453" w:type="dxa"/>
            <w:vAlign w:val="bottom"/>
          </w:tcPr>
          <w:p w14:paraId="2ACF2519" w14:textId="5443B5A1" w:rsidR="00132FD7" w:rsidRPr="00FC1D5C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88,6</w:t>
            </w:r>
            <w:r w:rsidR="00754480">
              <w:t xml:space="preserve"> </w:t>
            </w:r>
            <w:r w:rsidR="00FC1D5C">
              <w:rPr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67CEFF94" w14:textId="6F6528F7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0D889A61" w14:textId="77777777" w:rsidTr="007C39F3">
        <w:tc>
          <w:tcPr>
            <w:tcW w:w="4252" w:type="dxa"/>
            <w:vAlign w:val="bottom"/>
          </w:tcPr>
          <w:p w14:paraId="42D57E42" w14:textId="77777777" w:rsidR="00132FD7" w:rsidRPr="00D06C99" w:rsidRDefault="00132FD7" w:rsidP="002B56F8">
            <w:r w:rsidRPr="00D06C9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1359913B" w14:textId="62F04618" w:rsidR="00132FD7" w:rsidRPr="0012440E" w:rsidRDefault="00132FD7" w:rsidP="007C39F3">
            <w:pPr>
              <w:ind w:right="454"/>
              <w:jc w:val="right"/>
            </w:pPr>
            <w:r>
              <w:t>112,9</w:t>
            </w:r>
          </w:p>
        </w:tc>
        <w:tc>
          <w:tcPr>
            <w:tcW w:w="1453" w:type="dxa"/>
            <w:vAlign w:val="bottom"/>
          </w:tcPr>
          <w:p w14:paraId="6E254372" w14:textId="56D14463" w:rsidR="00132FD7" w:rsidRPr="006317BC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17,0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6996367" w14:textId="449BB4F5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3,3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1)</w:t>
            </w:r>
          </w:p>
        </w:tc>
        <w:tc>
          <w:tcPr>
            <w:tcW w:w="1454" w:type="dxa"/>
            <w:vAlign w:val="bottom"/>
          </w:tcPr>
          <w:p w14:paraId="65872AFA" w14:textId="77C56068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12,7</w:t>
            </w:r>
            <w:r w:rsidR="000D6126">
              <w:t xml:space="preserve"> </w:t>
            </w:r>
            <w:r w:rsidR="00326649">
              <w:rPr>
                <w:vertAlign w:val="superscript"/>
              </w:rPr>
              <w:t>1)</w:t>
            </w:r>
          </w:p>
        </w:tc>
      </w:tr>
      <w:tr w:rsidR="00132FD7" w:rsidRPr="00BD6B3B" w14:paraId="587EBA66" w14:textId="77777777" w:rsidTr="007C39F3">
        <w:tc>
          <w:tcPr>
            <w:tcW w:w="4252" w:type="dxa"/>
            <w:vAlign w:val="bottom"/>
          </w:tcPr>
          <w:p w14:paraId="4C9741BF" w14:textId="77777777" w:rsidR="00132FD7" w:rsidRPr="00D06C99" w:rsidRDefault="00132FD7" w:rsidP="002B56F8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61C2134D" w14:textId="1D7490E9" w:rsidR="00132FD7" w:rsidRPr="0012440E" w:rsidRDefault="00132FD7" w:rsidP="007C39F3">
            <w:pPr>
              <w:ind w:right="454"/>
              <w:jc w:val="right"/>
            </w:pPr>
            <w:r>
              <w:t>101,4</w:t>
            </w:r>
          </w:p>
        </w:tc>
        <w:tc>
          <w:tcPr>
            <w:tcW w:w="1453" w:type="dxa"/>
            <w:vAlign w:val="bottom"/>
          </w:tcPr>
          <w:p w14:paraId="6D6B65C9" w14:textId="2FC01DBB" w:rsidR="00132FD7" w:rsidRPr="0012440E" w:rsidRDefault="00132FD7" w:rsidP="007C39F3">
            <w:pPr>
              <w:ind w:right="454"/>
              <w:jc w:val="right"/>
            </w:pPr>
            <w:r>
              <w:t>102,1</w:t>
            </w:r>
          </w:p>
        </w:tc>
        <w:tc>
          <w:tcPr>
            <w:tcW w:w="1453" w:type="dxa"/>
            <w:vAlign w:val="bottom"/>
          </w:tcPr>
          <w:p w14:paraId="4C2CB0AD" w14:textId="7F187436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982C2F9" w14:textId="77D4707F" w:rsidR="00132FD7" w:rsidRPr="004708F8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1,2</w:t>
            </w:r>
          </w:p>
        </w:tc>
      </w:tr>
      <w:tr w:rsidR="00132FD7" w:rsidRPr="00BD6B3B" w14:paraId="645AAB1F" w14:textId="77777777" w:rsidTr="007C39F3">
        <w:tc>
          <w:tcPr>
            <w:tcW w:w="4252" w:type="dxa"/>
            <w:vAlign w:val="bottom"/>
          </w:tcPr>
          <w:p w14:paraId="10C1C322" w14:textId="77777777" w:rsidR="00132FD7" w:rsidRPr="00D06C99" w:rsidRDefault="00132FD7" w:rsidP="002B56F8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7467AE4A" w14:textId="33DE8DFA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8963CE7" w14:textId="2CBEA59D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6AB32AC" w14:textId="59681895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0C3D8A3" w14:textId="248D2798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3AA16787" w14:textId="77777777" w:rsidTr="007C39F3">
        <w:tc>
          <w:tcPr>
            <w:tcW w:w="4252" w:type="dxa"/>
            <w:vAlign w:val="bottom"/>
          </w:tcPr>
          <w:p w14:paraId="0563B02A" w14:textId="77777777" w:rsidR="00132FD7" w:rsidRPr="00D06C99" w:rsidRDefault="00132FD7" w:rsidP="002B56F8">
            <w:r w:rsidRPr="00D06C9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5C69DDF3" w14:textId="40BF018E" w:rsidR="00132FD7" w:rsidRPr="0012440E" w:rsidRDefault="00132FD7" w:rsidP="007C39F3">
            <w:pPr>
              <w:ind w:right="454"/>
              <w:jc w:val="right"/>
            </w:pPr>
            <w:r>
              <w:t>99,3</w:t>
            </w:r>
          </w:p>
        </w:tc>
        <w:tc>
          <w:tcPr>
            <w:tcW w:w="1453" w:type="dxa"/>
            <w:vAlign w:val="bottom"/>
          </w:tcPr>
          <w:p w14:paraId="647490F0" w14:textId="1FE46FDC" w:rsidR="00132FD7" w:rsidRPr="004F2525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453" w:type="dxa"/>
            <w:vAlign w:val="bottom"/>
          </w:tcPr>
          <w:p w14:paraId="66E922F9" w14:textId="247A022F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8,3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18EF97DB" w14:textId="58A97231" w:rsidR="00132FD7" w:rsidRPr="0012440E" w:rsidRDefault="00132FD7" w:rsidP="007C39F3">
            <w:pPr>
              <w:ind w:right="454"/>
              <w:jc w:val="right"/>
            </w:pPr>
            <w:r>
              <w:t>98,2</w:t>
            </w:r>
          </w:p>
        </w:tc>
      </w:tr>
      <w:tr w:rsidR="00132FD7" w:rsidRPr="00BD6B3B" w14:paraId="2867A871" w14:textId="77777777" w:rsidTr="007C39F3">
        <w:tc>
          <w:tcPr>
            <w:tcW w:w="4252" w:type="dxa"/>
            <w:vAlign w:val="bottom"/>
          </w:tcPr>
          <w:p w14:paraId="5D0D7E02" w14:textId="77777777" w:rsidR="00132FD7" w:rsidRPr="00D06C99" w:rsidRDefault="00132FD7" w:rsidP="002B56F8">
            <w:r w:rsidRPr="00D06C99"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7F601" w14:textId="351832B3" w:rsidR="00132FD7" w:rsidRPr="0012440E" w:rsidRDefault="00132FD7" w:rsidP="007C39F3">
            <w:pPr>
              <w:ind w:right="454"/>
              <w:jc w:val="right"/>
            </w:pPr>
            <w:r>
              <w:t>93,0</w:t>
            </w:r>
          </w:p>
        </w:tc>
        <w:tc>
          <w:tcPr>
            <w:tcW w:w="1453" w:type="dxa"/>
            <w:vAlign w:val="bottom"/>
          </w:tcPr>
          <w:p w14:paraId="6B95780D" w14:textId="35395F3C" w:rsidR="00132FD7" w:rsidRPr="006317BC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0,6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602B75F2" w14:textId="1F8FFEDC" w:rsidR="00132FD7" w:rsidRPr="0012440E" w:rsidRDefault="00132FD7" w:rsidP="007C39F3">
            <w:pPr>
              <w:ind w:right="454"/>
              <w:jc w:val="right"/>
            </w:pPr>
            <w:r>
              <w:t>89,6</w:t>
            </w:r>
          </w:p>
        </w:tc>
        <w:tc>
          <w:tcPr>
            <w:tcW w:w="1454" w:type="dxa"/>
            <w:vAlign w:val="bottom"/>
          </w:tcPr>
          <w:p w14:paraId="7E589C0D" w14:textId="5CD18EE5" w:rsidR="00132FD7" w:rsidRPr="0012440E" w:rsidRDefault="00132FD7" w:rsidP="007C39F3">
            <w:pPr>
              <w:ind w:right="454"/>
              <w:jc w:val="right"/>
            </w:pPr>
            <w:r>
              <w:t>99,4</w:t>
            </w:r>
          </w:p>
        </w:tc>
      </w:tr>
      <w:tr w:rsidR="00132FD7" w:rsidRPr="00BD6B3B" w14:paraId="4A9160B6" w14:textId="77777777" w:rsidTr="007C39F3">
        <w:trPr>
          <w:trHeight w:val="101"/>
        </w:trPr>
        <w:tc>
          <w:tcPr>
            <w:tcW w:w="4252" w:type="dxa"/>
            <w:vAlign w:val="bottom"/>
          </w:tcPr>
          <w:p w14:paraId="2BB5CB7F" w14:textId="77777777" w:rsidR="00132FD7" w:rsidRPr="00D06C99" w:rsidRDefault="00132FD7" w:rsidP="002B56F8">
            <w:r w:rsidRPr="00D06C99">
              <w:t xml:space="preserve">Крупа гречневая-ядрица </w:t>
            </w:r>
          </w:p>
        </w:tc>
        <w:tc>
          <w:tcPr>
            <w:tcW w:w="1453" w:type="dxa"/>
            <w:vAlign w:val="bottom"/>
          </w:tcPr>
          <w:p w14:paraId="784C95CF" w14:textId="060D8945" w:rsidR="00132FD7" w:rsidRPr="0012440E" w:rsidRDefault="00132FD7" w:rsidP="007C39F3">
            <w:pPr>
              <w:ind w:right="454"/>
              <w:jc w:val="right"/>
            </w:pPr>
            <w:r>
              <w:t>96,6</w:t>
            </w:r>
          </w:p>
        </w:tc>
        <w:tc>
          <w:tcPr>
            <w:tcW w:w="1453" w:type="dxa"/>
            <w:vAlign w:val="bottom"/>
          </w:tcPr>
          <w:p w14:paraId="2D1C1BC3" w14:textId="75074F65" w:rsidR="00132FD7" w:rsidRPr="006317BC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3,2</w:t>
            </w:r>
            <w:r w:rsidR="00754480">
              <w:t xml:space="preserve"> </w:t>
            </w:r>
            <w:r w:rsidR="006317BC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2A61E188" w14:textId="3E994C3A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0815E225" w14:textId="2D00156C" w:rsidR="00132FD7" w:rsidRPr="004708F8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9,7</w:t>
            </w:r>
          </w:p>
        </w:tc>
      </w:tr>
      <w:tr w:rsidR="00132FD7" w:rsidRPr="00BD6B3B" w14:paraId="02CB9722" w14:textId="77777777" w:rsidTr="007C39F3">
        <w:tc>
          <w:tcPr>
            <w:tcW w:w="4252" w:type="dxa"/>
            <w:vAlign w:val="bottom"/>
          </w:tcPr>
          <w:p w14:paraId="4637F398" w14:textId="77777777" w:rsidR="00132FD7" w:rsidRPr="00D06C99" w:rsidRDefault="00132FD7" w:rsidP="002B56F8">
            <w:r w:rsidRPr="00D06C99"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6B88E103" w14:textId="52C2D53D" w:rsidR="00132FD7" w:rsidRPr="0012440E" w:rsidRDefault="00132FD7" w:rsidP="007C39F3">
            <w:pPr>
              <w:ind w:right="454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14:paraId="7D2D2546" w14:textId="740C4841" w:rsidR="00132FD7" w:rsidRPr="004F2525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7FBF1EE" w14:textId="77B27D1E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3,8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277D08E9" w14:textId="5AF668EA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48B1E295" w14:textId="77777777" w:rsidTr="007C39F3">
        <w:tc>
          <w:tcPr>
            <w:tcW w:w="4252" w:type="dxa"/>
            <w:vAlign w:val="bottom"/>
          </w:tcPr>
          <w:p w14:paraId="5771A793" w14:textId="77777777" w:rsidR="00132FD7" w:rsidRPr="00D06C99" w:rsidRDefault="00132FD7" w:rsidP="002B56F8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14:paraId="3E36A366" w14:textId="05E1A866" w:rsidR="00132FD7" w:rsidRPr="0012440E" w:rsidRDefault="00132FD7" w:rsidP="007C39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14:paraId="5127473C" w14:textId="28452579" w:rsidR="00132FD7" w:rsidRPr="0012440E" w:rsidRDefault="00132FD7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14:paraId="6AE4B810" w14:textId="4FDFF29B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37633E6" w14:textId="6DD57BC4" w:rsidR="00132FD7" w:rsidRPr="0012440E" w:rsidRDefault="00132FD7" w:rsidP="007C39F3">
            <w:pPr>
              <w:ind w:right="454"/>
              <w:jc w:val="right"/>
            </w:pPr>
            <w:r>
              <w:t>101,3</w:t>
            </w:r>
          </w:p>
        </w:tc>
      </w:tr>
      <w:tr w:rsidR="00132FD7" w:rsidRPr="00BD6B3B" w14:paraId="13CE9F52" w14:textId="77777777" w:rsidTr="007C39F3">
        <w:tc>
          <w:tcPr>
            <w:tcW w:w="4252" w:type="dxa"/>
            <w:vAlign w:val="bottom"/>
          </w:tcPr>
          <w:p w14:paraId="6B4E5AC6" w14:textId="77777777" w:rsidR="00132FD7" w:rsidRPr="00D06C99" w:rsidRDefault="00132FD7" w:rsidP="002B56F8">
            <w:r w:rsidRPr="00D06C99"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37FD464E" w14:textId="5EBD17E9" w:rsidR="00132FD7" w:rsidRPr="0012440E" w:rsidRDefault="00132FD7" w:rsidP="007C39F3">
            <w:pPr>
              <w:ind w:right="454"/>
              <w:jc w:val="right"/>
            </w:pPr>
            <w:r>
              <w:t>97,2</w:t>
            </w:r>
          </w:p>
        </w:tc>
        <w:tc>
          <w:tcPr>
            <w:tcW w:w="1453" w:type="dxa"/>
            <w:vAlign w:val="bottom"/>
          </w:tcPr>
          <w:p w14:paraId="0A7EF93A" w14:textId="387F4429" w:rsidR="00132FD7" w:rsidRPr="0012440E" w:rsidRDefault="00132FD7" w:rsidP="007C39F3">
            <w:pPr>
              <w:ind w:right="454"/>
              <w:jc w:val="right"/>
            </w:pPr>
            <w:r>
              <w:t>94,9</w:t>
            </w:r>
          </w:p>
        </w:tc>
        <w:tc>
          <w:tcPr>
            <w:tcW w:w="1453" w:type="dxa"/>
            <w:vAlign w:val="bottom"/>
          </w:tcPr>
          <w:p w14:paraId="442BE636" w14:textId="4C4331BE" w:rsidR="00132FD7" w:rsidRPr="0012440E" w:rsidRDefault="00132FD7" w:rsidP="007C39F3">
            <w:pPr>
              <w:ind w:right="454"/>
              <w:jc w:val="right"/>
            </w:pPr>
            <w:r>
              <w:t>101,9</w:t>
            </w:r>
          </w:p>
        </w:tc>
        <w:tc>
          <w:tcPr>
            <w:tcW w:w="1454" w:type="dxa"/>
            <w:vAlign w:val="bottom"/>
          </w:tcPr>
          <w:p w14:paraId="632B6BAC" w14:textId="247C67C8" w:rsidR="00132FD7" w:rsidRPr="0012440E" w:rsidRDefault="00132FD7" w:rsidP="007C39F3">
            <w:pPr>
              <w:ind w:right="454"/>
              <w:jc w:val="right"/>
            </w:pPr>
            <w:r>
              <w:t>97,7</w:t>
            </w:r>
          </w:p>
        </w:tc>
      </w:tr>
      <w:tr w:rsidR="00132FD7" w:rsidRPr="00BD6B3B" w14:paraId="782C694D" w14:textId="77777777" w:rsidTr="007C39F3">
        <w:tc>
          <w:tcPr>
            <w:tcW w:w="4252" w:type="dxa"/>
            <w:vAlign w:val="bottom"/>
          </w:tcPr>
          <w:p w14:paraId="78C2CD99" w14:textId="77777777" w:rsidR="00132FD7" w:rsidRPr="00D06C99" w:rsidRDefault="00132FD7" w:rsidP="002B56F8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64566B5A" w14:textId="27731246" w:rsidR="00132FD7" w:rsidRPr="0012440E" w:rsidRDefault="00132FD7" w:rsidP="007C39F3">
            <w:pPr>
              <w:ind w:right="454"/>
              <w:jc w:val="right"/>
            </w:pPr>
            <w:r>
              <w:t>99,2</w:t>
            </w:r>
          </w:p>
        </w:tc>
        <w:tc>
          <w:tcPr>
            <w:tcW w:w="1453" w:type="dxa"/>
            <w:vAlign w:val="bottom"/>
          </w:tcPr>
          <w:p w14:paraId="626156CD" w14:textId="41BDACAA" w:rsidR="00132FD7" w:rsidRPr="0012440E" w:rsidRDefault="00132FD7" w:rsidP="007C39F3">
            <w:pPr>
              <w:ind w:right="454"/>
              <w:jc w:val="right"/>
            </w:pPr>
            <w:r>
              <w:t>98,1</w:t>
            </w:r>
          </w:p>
        </w:tc>
        <w:tc>
          <w:tcPr>
            <w:tcW w:w="1453" w:type="dxa"/>
            <w:vAlign w:val="bottom"/>
          </w:tcPr>
          <w:p w14:paraId="4B4BE105" w14:textId="24243CEB" w:rsidR="00132FD7" w:rsidRPr="0012440E" w:rsidRDefault="00132FD7" w:rsidP="007C39F3">
            <w:pPr>
              <w:ind w:right="454"/>
              <w:jc w:val="right"/>
            </w:pPr>
            <w:r>
              <w:t>98,4</w:t>
            </w:r>
          </w:p>
        </w:tc>
        <w:tc>
          <w:tcPr>
            <w:tcW w:w="1454" w:type="dxa"/>
            <w:vAlign w:val="bottom"/>
          </w:tcPr>
          <w:p w14:paraId="390461E5" w14:textId="7E94830B" w:rsidR="00132FD7" w:rsidRPr="0012440E" w:rsidRDefault="00132FD7" w:rsidP="007C39F3">
            <w:pPr>
              <w:ind w:right="454"/>
              <w:jc w:val="right"/>
            </w:pPr>
            <w:r>
              <w:t>101,5</w:t>
            </w:r>
          </w:p>
        </w:tc>
      </w:tr>
      <w:tr w:rsidR="00132FD7" w:rsidRPr="00BD6B3B" w14:paraId="1BD94B06" w14:textId="77777777" w:rsidTr="007C39F3">
        <w:tc>
          <w:tcPr>
            <w:tcW w:w="4252" w:type="dxa"/>
            <w:vAlign w:val="bottom"/>
          </w:tcPr>
          <w:p w14:paraId="5AD0AA61" w14:textId="77777777" w:rsidR="00132FD7" w:rsidRPr="00D06C99" w:rsidRDefault="00132FD7" w:rsidP="002B56F8">
            <w:r w:rsidRPr="00D06C9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12252B60" w14:textId="5D68A136" w:rsidR="00132FD7" w:rsidRPr="0012440E" w:rsidRDefault="00132FD7" w:rsidP="007C39F3">
            <w:pPr>
              <w:ind w:right="454"/>
              <w:jc w:val="right"/>
            </w:pPr>
            <w:r>
              <w:t>106,2</w:t>
            </w:r>
          </w:p>
        </w:tc>
        <w:tc>
          <w:tcPr>
            <w:tcW w:w="1453" w:type="dxa"/>
            <w:vAlign w:val="bottom"/>
          </w:tcPr>
          <w:p w14:paraId="36FDB713" w14:textId="43E4E045" w:rsidR="00132FD7" w:rsidRPr="0012440E" w:rsidRDefault="00132FD7" w:rsidP="007C39F3">
            <w:pPr>
              <w:ind w:right="454"/>
              <w:jc w:val="right"/>
            </w:pPr>
            <w:r>
              <w:t>110,0</w:t>
            </w:r>
          </w:p>
        </w:tc>
        <w:tc>
          <w:tcPr>
            <w:tcW w:w="1453" w:type="dxa"/>
            <w:vAlign w:val="bottom"/>
          </w:tcPr>
          <w:p w14:paraId="3E652C65" w14:textId="4A8554D3" w:rsidR="00132FD7" w:rsidRPr="0012440E" w:rsidRDefault="00132FD7" w:rsidP="007C39F3">
            <w:pPr>
              <w:ind w:right="454"/>
              <w:jc w:val="right"/>
            </w:pPr>
            <w:r>
              <w:t>99,4</w:t>
            </w:r>
          </w:p>
        </w:tc>
        <w:tc>
          <w:tcPr>
            <w:tcW w:w="1454" w:type="dxa"/>
            <w:vAlign w:val="bottom"/>
          </w:tcPr>
          <w:p w14:paraId="4A64E606" w14:textId="33C148D0" w:rsidR="00132FD7" w:rsidRPr="0012440E" w:rsidRDefault="00132FD7" w:rsidP="007C39F3">
            <w:pPr>
              <w:ind w:right="454"/>
              <w:jc w:val="right"/>
            </w:pPr>
            <w:r>
              <w:t>104,6</w:t>
            </w:r>
          </w:p>
        </w:tc>
      </w:tr>
      <w:tr w:rsidR="00132FD7" w:rsidRPr="00BD6B3B" w14:paraId="401700D5" w14:textId="77777777" w:rsidTr="007C39F3">
        <w:tc>
          <w:tcPr>
            <w:tcW w:w="4252" w:type="dxa"/>
            <w:vAlign w:val="bottom"/>
          </w:tcPr>
          <w:p w14:paraId="7A1FECA8" w14:textId="77777777" w:rsidR="00132FD7" w:rsidRPr="00D06C99" w:rsidRDefault="00132FD7" w:rsidP="002B56F8">
            <w:r w:rsidRPr="00D06C9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35C6F42D" w14:textId="10DB4D6B" w:rsidR="00132FD7" w:rsidRPr="0012440E" w:rsidRDefault="00132FD7" w:rsidP="007C39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2C9221AA" w14:textId="52214A7B" w:rsidR="00132FD7" w:rsidRPr="0012440E" w:rsidRDefault="00132FD7" w:rsidP="007C39F3">
            <w:pPr>
              <w:ind w:right="454"/>
              <w:jc w:val="right"/>
            </w:pPr>
            <w:r>
              <w:t>100,7</w:t>
            </w:r>
          </w:p>
        </w:tc>
        <w:tc>
          <w:tcPr>
            <w:tcW w:w="1453" w:type="dxa"/>
            <w:vAlign w:val="bottom"/>
          </w:tcPr>
          <w:p w14:paraId="7D223CE3" w14:textId="639C3E30" w:rsidR="00132FD7" w:rsidRPr="0012440E" w:rsidRDefault="00132FD7" w:rsidP="007C39F3">
            <w:pPr>
              <w:ind w:right="454"/>
              <w:jc w:val="right"/>
            </w:pPr>
            <w:r>
              <w:t>99,0</w:t>
            </w:r>
          </w:p>
        </w:tc>
        <w:tc>
          <w:tcPr>
            <w:tcW w:w="1454" w:type="dxa"/>
            <w:vAlign w:val="bottom"/>
          </w:tcPr>
          <w:p w14:paraId="2586D145" w14:textId="4205E252" w:rsidR="00132FD7" w:rsidRPr="0012440E" w:rsidRDefault="00132FD7" w:rsidP="007C39F3">
            <w:pPr>
              <w:ind w:right="454"/>
              <w:jc w:val="right"/>
            </w:pPr>
            <w:r>
              <w:t>99,8</w:t>
            </w:r>
          </w:p>
        </w:tc>
      </w:tr>
      <w:tr w:rsidR="00132FD7" w:rsidRPr="00BD6B3B" w14:paraId="147637FA" w14:textId="77777777" w:rsidTr="007C39F3">
        <w:tc>
          <w:tcPr>
            <w:tcW w:w="4252" w:type="dxa"/>
            <w:vAlign w:val="bottom"/>
          </w:tcPr>
          <w:p w14:paraId="4D87D122" w14:textId="77777777" w:rsidR="00132FD7" w:rsidRPr="00D06C99" w:rsidRDefault="00132FD7" w:rsidP="002B56F8">
            <w:r w:rsidRPr="00D06C99"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6E6ED273" w14:textId="7947AE4C" w:rsidR="00132FD7" w:rsidRPr="0012440E" w:rsidRDefault="00132FD7" w:rsidP="007C39F3">
            <w:pPr>
              <w:ind w:right="454"/>
              <w:jc w:val="right"/>
            </w:pPr>
            <w:r>
              <w:t>104,0</w:t>
            </w:r>
          </w:p>
        </w:tc>
        <w:tc>
          <w:tcPr>
            <w:tcW w:w="1453" w:type="dxa"/>
            <w:vAlign w:val="bottom"/>
          </w:tcPr>
          <w:p w14:paraId="2C8C8276" w14:textId="07D6998E" w:rsidR="00132FD7" w:rsidRPr="0012440E" w:rsidRDefault="00132FD7" w:rsidP="007C39F3">
            <w:pPr>
              <w:ind w:right="454"/>
              <w:jc w:val="right"/>
            </w:pPr>
            <w:r>
              <w:t>105,2</w:t>
            </w:r>
          </w:p>
        </w:tc>
        <w:tc>
          <w:tcPr>
            <w:tcW w:w="1453" w:type="dxa"/>
            <w:vAlign w:val="bottom"/>
          </w:tcPr>
          <w:p w14:paraId="2575A5F0" w14:textId="402D9B33" w:rsidR="00132FD7" w:rsidRPr="00B0521A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5,4</w:t>
            </w:r>
          </w:p>
        </w:tc>
        <w:tc>
          <w:tcPr>
            <w:tcW w:w="1454" w:type="dxa"/>
            <w:vAlign w:val="bottom"/>
          </w:tcPr>
          <w:p w14:paraId="2D6B9D17" w14:textId="2F3F4F2D" w:rsidR="00132FD7" w:rsidRPr="0012440E" w:rsidRDefault="00132FD7" w:rsidP="007C39F3">
            <w:pPr>
              <w:ind w:right="454"/>
              <w:jc w:val="right"/>
            </w:pPr>
            <w:r>
              <w:t>100,8</w:t>
            </w:r>
          </w:p>
        </w:tc>
      </w:tr>
      <w:tr w:rsidR="00132FD7" w:rsidRPr="00BD6B3B" w14:paraId="69F73DE3" w14:textId="77777777" w:rsidTr="007C39F3">
        <w:tc>
          <w:tcPr>
            <w:tcW w:w="4252" w:type="dxa"/>
            <w:vAlign w:val="bottom"/>
          </w:tcPr>
          <w:p w14:paraId="164E2347" w14:textId="77777777" w:rsidR="00132FD7" w:rsidRPr="00D06C99" w:rsidRDefault="00132FD7" w:rsidP="002B56F8">
            <w:r w:rsidRPr="00D06C9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4EAC09C6" w14:textId="2048E7EE" w:rsidR="00132FD7" w:rsidRPr="0012440E" w:rsidRDefault="00132FD7" w:rsidP="007C39F3">
            <w:pPr>
              <w:ind w:right="454"/>
              <w:jc w:val="right"/>
            </w:pPr>
            <w:r>
              <w:t>91,5</w:t>
            </w:r>
          </w:p>
        </w:tc>
        <w:tc>
          <w:tcPr>
            <w:tcW w:w="1453" w:type="dxa"/>
            <w:vAlign w:val="bottom"/>
          </w:tcPr>
          <w:p w14:paraId="38FFC680" w14:textId="33131A6A" w:rsidR="00132FD7" w:rsidRPr="0012440E" w:rsidRDefault="00132FD7" w:rsidP="007C39F3">
            <w:pPr>
              <w:ind w:right="454"/>
              <w:jc w:val="right"/>
            </w:pPr>
            <w:r>
              <w:t>89,4</w:t>
            </w:r>
          </w:p>
        </w:tc>
        <w:tc>
          <w:tcPr>
            <w:tcW w:w="1453" w:type="dxa"/>
            <w:vAlign w:val="bottom"/>
          </w:tcPr>
          <w:p w14:paraId="476EE09C" w14:textId="51480DA7" w:rsidR="00132FD7" w:rsidRPr="0012440E" w:rsidRDefault="00132FD7" w:rsidP="007C39F3">
            <w:pPr>
              <w:ind w:right="454"/>
              <w:jc w:val="right"/>
            </w:pPr>
            <w:r>
              <w:t>95,3</w:t>
            </w:r>
          </w:p>
        </w:tc>
        <w:tc>
          <w:tcPr>
            <w:tcW w:w="1454" w:type="dxa"/>
            <w:vAlign w:val="bottom"/>
          </w:tcPr>
          <w:p w14:paraId="03AB9EC9" w14:textId="4D3CA2AD" w:rsidR="00132FD7" w:rsidRPr="0012440E" w:rsidRDefault="00132FD7" w:rsidP="007C39F3">
            <w:pPr>
              <w:ind w:right="454"/>
              <w:jc w:val="right"/>
            </w:pPr>
            <w:r>
              <w:t>92,5</w:t>
            </w:r>
          </w:p>
        </w:tc>
      </w:tr>
      <w:tr w:rsidR="00132FD7" w:rsidRPr="00BD6B3B" w14:paraId="0EB2A7A5" w14:textId="77777777" w:rsidTr="007C39F3">
        <w:tc>
          <w:tcPr>
            <w:tcW w:w="4252" w:type="dxa"/>
            <w:vAlign w:val="bottom"/>
          </w:tcPr>
          <w:p w14:paraId="4D0E287F" w14:textId="77777777" w:rsidR="00132FD7" w:rsidRPr="00D06C99" w:rsidRDefault="00132FD7" w:rsidP="002B56F8">
            <w:r w:rsidRPr="00D06C9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333473B8" w14:textId="7DB9E9EB" w:rsidR="00132FD7" w:rsidRPr="0012440E" w:rsidRDefault="00132FD7" w:rsidP="007C39F3">
            <w:pPr>
              <w:ind w:right="454"/>
              <w:jc w:val="right"/>
            </w:pPr>
            <w:r>
              <w:t>105,3</w:t>
            </w:r>
          </w:p>
        </w:tc>
        <w:tc>
          <w:tcPr>
            <w:tcW w:w="1453" w:type="dxa"/>
            <w:vAlign w:val="bottom"/>
          </w:tcPr>
          <w:p w14:paraId="7E481CAD" w14:textId="73DBF8FD" w:rsidR="00132FD7" w:rsidRPr="0012440E" w:rsidRDefault="00132FD7" w:rsidP="007C39F3">
            <w:pPr>
              <w:ind w:right="454"/>
              <w:jc w:val="right"/>
            </w:pPr>
            <w:r>
              <w:t>106,2</w:t>
            </w:r>
          </w:p>
        </w:tc>
        <w:tc>
          <w:tcPr>
            <w:tcW w:w="1453" w:type="dxa"/>
            <w:vAlign w:val="bottom"/>
          </w:tcPr>
          <w:p w14:paraId="2F8119F3" w14:textId="71843F6B" w:rsidR="00132FD7" w:rsidRPr="0012440E" w:rsidRDefault="00132FD7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4" w:type="dxa"/>
            <w:vAlign w:val="bottom"/>
          </w:tcPr>
          <w:p w14:paraId="06CD57EC" w14:textId="085E85D3" w:rsidR="00132FD7" w:rsidRPr="0012440E" w:rsidRDefault="00132FD7" w:rsidP="007C39F3">
            <w:pPr>
              <w:ind w:right="454"/>
              <w:jc w:val="right"/>
            </w:pPr>
            <w:r>
              <w:t>107,2</w:t>
            </w:r>
          </w:p>
        </w:tc>
      </w:tr>
      <w:tr w:rsidR="00132FD7" w:rsidRPr="00BD6B3B" w14:paraId="734DF018" w14:textId="77777777" w:rsidTr="007C39F3">
        <w:tc>
          <w:tcPr>
            <w:tcW w:w="4252" w:type="dxa"/>
            <w:vAlign w:val="bottom"/>
          </w:tcPr>
          <w:p w14:paraId="76D60D2D" w14:textId="77777777" w:rsidR="00132FD7" w:rsidRPr="00D06C99" w:rsidRDefault="00132FD7" w:rsidP="002B56F8">
            <w:r w:rsidRPr="00D06C99">
              <w:t xml:space="preserve">Яблоки </w:t>
            </w:r>
          </w:p>
        </w:tc>
        <w:tc>
          <w:tcPr>
            <w:tcW w:w="1453" w:type="dxa"/>
            <w:vAlign w:val="bottom"/>
          </w:tcPr>
          <w:p w14:paraId="0CC465F2" w14:textId="2174950B" w:rsidR="00132FD7" w:rsidRPr="0012440E" w:rsidRDefault="00132FD7" w:rsidP="007C39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6587AC49" w14:textId="174549E2" w:rsidR="00132FD7" w:rsidRPr="0012440E" w:rsidRDefault="00132FD7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14:paraId="20E94F47" w14:textId="49EFE5A4" w:rsidR="00132FD7" w:rsidRPr="0012440E" w:rsidRDefault="00132FD7" w:rsidP="007C39F3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14:paraId="319319B5" w14:textId="0B96F1CE" w:rsidR="00132FD7" w:rsidRPr="0012440E" w:rsidRDefault="00132FD7" w:rsidP="007C39F3">
            <w:pPr>
              <w:ind w:right="454"/>
              <w:jc w:val="right"/>
            </w:pPr>
            <w:r>
              <w:t>99,4</w:t>
            </w:r>
          </w:p>
        </w:tc>
      </w:tr>
      <w:tr w:rsidR="00132FD7" w:rsidRPr="00BD6B3B" w14:paraId="67EC2D8A" w14:textId="77777777" w:rsidTr="007C39F3">
        <w:tc>
          <w:tcPr>
            <w:tcW w:w="4252" w:type="dxa"/>
            <w:vAlign w:val="bottom"/>
          </w:tcPr>
          <w:p w14:paraId="1000C388" w14:textId="77777777" w:rsidR="00132FD7" w:rsidRPr="00D06C99" w:rsidRDefault="00132FD7" w:rsidP="002B56F8">
            <w:r w:rsidRPr="00D06C99">
              <w:t xml:space="preserve">Бананы </w:t>
            </w:r>
          </w:p>
        </w:tc>
        <w:tc>
          <w:tcPr>
            <w:tcW w:w="1453" w:type="dxa"/>
            <w:vAlign w:val="bottom"/>
          </w:tcPr>
          <w:p w14:paraId="0859E0CC" w14:textId="488DA2CE" w:rsidR="00132FD7" w:rsidRPr="0012440E" w:rsidRDefault="00132FD7" w:rsidP="007C39F3">
            <w:pPr>
              <w:ind w:right="454"/>
              <w:jc w:val="right"/>
            </w:pPr>
            <w:r>
              <w:t>100,5</w:t>
            </w:r>
          </w:p>
        </w:tc>
        <w:tc>
          <w:tcPr>
            <w:tcW w:w="1453" w:type="dxa"/>
            <w:vAlign w:val="bottom"/>
          </w:tcPr>
          <w:p w14:paraId="7B11A1E9" w14:textId="5E1DFD65" w:rsidR="00132FD7" w:rsidRPr="0012440E" w:rsidRDefault="00132FD7" w:rsidP="007C39F3">
            <w:pPr>
              <w:ind w:right="454"/>
              <w:jc w:val="right"/>
            </w:pPr>
            <w:r>
              <w:t>100,6</w:t>
            </w:r>
          </w:p>
        </w:tc>
        <w:tc>
          <w:tcPr>
            <w:tcW w:w="1453" w:type="dxa"/>
            <w:vAlign w:val="bottom"/>
          </w:tcPr>
          <w:p w14:paraId="6E7D6380" w14:textId="6C58326A" w:rsidR="00132FD7" w:rsidRPr="00B0521A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1,6</w:t>
            </w:r>
          </w:p>
        </w:tc>
        <w:tc>
          <w:tcPr>
            <w:tcW w:w="1454" w:type="dxa"/>
            <w:vAlign w:val="bottom"/>
          </w:tcPr>
          <w:p w14:paraId="5B5F0914" w14:textId="38DA4532" w:rsidR="00132FD7" w:rsidRPr="0012440E" w:rsidRDefault="00132FD7" w:rsidP="007C39F3">
            <w:pPr>
              <w:ind w:right="454"/>
              <w:jc w:val="right"/>
            </w:pPr>
            <w:r>
              <w:t>99,4</w:t>
            </w:r>
          </w:p>
        </w:tc>
      </w:tr>
      <w:tr w:rsidR="00132FD7" w:rsidRPr="00BD6B3B" w14:paraId="399E5C7C" w14:textId="77777777" w:rsidTr="007C39F3">
        <w:tc>
          <w:tcPr>
            <w:tcW w:w="4252" w:type="dxa"/>
            <w:vAlign w:val="bottom"/>
          </w:tcPr>
          <w:p w14:paraId="6A9BE8D6" w14:textId="77777777" w:rsidR="00132FD7" w:rsidRPr="00D06C99" w:rsidRDefault="00132FD7" w:rsidP="002B56F8">
            <w:r w:rsidRPr="00D06C99">
              <w:t>Обед в столовой</w:t>
            </w:r>
            <w:r>
              <w:t>,</w:t>
            </w:r>
            <w:r w:rsidRPr="00D06C99">
              <w:t xml:space="preserve"> кафе</w:t>
            </w:r>
            <w:r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14:paraId="7A40548C" w14:textId="375119E0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10F873E7" w14:textId="53A23367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26830DE8" w14:textId="1ECC9ECC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0CB93E79" w14:textId="091977A4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2664881F" w14:textId="77777777" w:rsidTr="007C39F3">
        <w:tc>
          <w:tcPr>
            <w:tcW w:w="4252" w:type="dxa"/>
            <w:vAlign w:val="bottom"/>
          </w:tcPr>
          <w:p w14:paraId="0B4EC130" w14:textId="77777777" w:rsidR="00132FD7" w:rsidRPr="00D06C99" w:rsidRDefault="00132FD7" w:rsidP="002B56F8">
            <w:r w:rsidRPr="00D06C99"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6756147E" w14:textId="39A71426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6C5D1F9B" w14:textId="3A266DBF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4B92647C" w14:textId="78348A19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A25C788" w14:textId="0A11A8A7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1711B8AB" w14:textId="77777777" w:rsidTr="007C39F3">
        <w:tc>
          <w:tcPr>
            <w:tcW w:w="4252" w:type="dxa"/>
            <w:vAlign w:val="bottom"/>
          </w:tcPr>
          <w:p w14:paraId="79C6CD52" w14:textId="77777777" w:rsidR="00132FD7" w:rsidRPr="00D06C99" w:rsidRDefault="00132FD7" w:rsidP="002B56F8">
            <w:r w:rsidRPr="00D06C9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5ABFCE9B" w14:textId="5D69D308" w:rsidR="00132FD7" w:rsidRPr="0012440E" w:rsidRDefault="00132FD7" w:rsidP="007C39F3">
            <w:pPr>
              <w:ind w:right="454"/>
              <w:jc w:val="right"/>
            </w:pPr>
            <w:r>
              <w:t>103,4</w:t>
            </w:r>
          </w:p>
        </w:tc>
        <w:tc>
          <w:tcPr>
            <w:tcW w:w="1453" w:type="dxa"/>
            <w:vAlign w:val="bottom"/>
          </w:tcPr>
          <w:p w14:paraId="0B65E80E" w14:textId="6B0356E4" w:rsidR="00132FD7" w:rsidRPr="00DB4631" w:rsidRDefault="00132FD7" w:rsidP="007C39F3">
            <w:pPr>
              <w:ind w:right="454"/>
              <w:jc w:val="right"/>
              <w:rPr>
                <w:lang w:val="en-US"/>
              </w:rPr>
            </w:pPr>
            <w:r>
              <w:t>106,8</w:t>
            </w:r>
          </w:p>
        </w:tc>
        <w:tc>
          <w:tcPr>
            <w:tcW w:w="1453" w:type="dxa"/>
            <w:vAlign w:val="bottom"/>
          </w:tcPr>
          <w:p w14:paraId="5F840919" w14:textId="21CEC84F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75DDDC5" w14:textId="0579AEA5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77FFDBEA" w14:textId="77777777" w:rsidTr="007C39F3">
        <w:tc>
          <w:tcPr>
            <w:tcW w:w="4252" w:type="dxa"/>
            <w:vAlign w:val="bottom"/>
          </w:tcPr>
          <w:p w14:paraId="1DE63364" w14:textId="77777777" w:rsidR="00132FD7" w:rsidRPr="00D06C99" w:rsidRDefault="00132FD7" w:rsidP="002B56F8">
            <w:r w:rsidRPr="00D06C99">
              <w:t>Мыло туалетное</w:t>
            </w:r>
          </w:p>
        </w:tc>
        <w:tc>
          <w:tcPr>
            <w:tcW w:w="1453" w:type="dxa"/>
            <w:vAlign w:val="bottom"/>
          </w:tcPr>
          <w:p w14:paraId="234E50CE" w14:textId="7736F052" w:rsidR="00132FD7" w:rsidRPr="0012440E" w:rsidRDefault="00132FD7" w:rsidP="007C39F3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14:paraId="0E7EC1A3" w14:textId="57E00241" w:rsidR="00132FD7" w:rsidRPr="0040353F" w:rsidRDefault="00754480" w:rsidP="007C39F3">
            <w:pPr>
              <w:ind w:right="454"/>
              <w:jc w:val="right"/>
              <w:rPr>
                <w:vertAlign w:val="superscript"/>
              </w:rPr>
            </w:pPr>
            <w:r>
              <w:t xml:space="preserve">104,1 </w:t>
            </w:r>
            <w:r w:rsidR="0040353F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2FD732AD" w14:textId="708D095E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DBFF3FB" w14:textId="3E9D5D09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7,4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</w:tr>
      <w:tr w:rsidR="00132FD7" w:rsidRPr="00BD6B3B" w14:paraId="1C1451A5" w14:textId="77777777" w:rsidTr="007C39F3">
        <w:tc>
          <w:tcPr>
            <w:tcW w:w="4252" w:type="dxa"/>
            <w:vAlign w:val="bottom"/>
          </w:tcPr>
          <w:p w14:paraId="2DA4AA67" w14:textId="77777777" w:rsidR="00132FD7" w:rsidRPr="00D06C99" w:rsidRDefault="00132FD7" w:rsidP="002B56F8">
            <w:r w:rsidRPr="00D06C99">
              <w:t>Шампунь</w:t>
            </w:r>
          </w:p>
        </w:tc>
        <w:tc>
          <w:tcPr>
            <w:tcW w:w="1453" w:type="dxa"/>
            <w:vAlign w:val="bottom"/>
          </w:tcPr>
          <w:p w14:paraId="2129F7C7" w14:textId="5CD5B151" w:rsidR="00132FD7" w:rsidRPr="0012440E" w:rsidRDefault="00132FD7" w:rsidP="007C39F3">
            <w:pPr>
              <w:ind w:right="454"/>
              <w:jc w:val="right"/>
            </w:pPr>
            <w:r>
              <w:t>98,7</w:t>
            </w:r>
          </w:p>
        </w:tc>
        <w:tc>
          <w:tcPr>
            <w:tcW w:w="1453" w:type="dxa"/>
            <w:vAlign w:val="bottom"/>
          </w:tcPr>
          <w:p w14:paraId="62135645" w14:textId="47C35A5E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7,8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1AE19220" w14:textId="00E3EA8C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5AAF8F2B" w14:textId="00D37C75" w:rsidR="00132FD7" w:rsidRPr="004708F8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9,3</w:t>
            </w:r>
          </w:p>
        </w:tc>
      </w:tr>
      <w:tr w:rsidR="00132FD7" w:rsidRPr="00BD6B3B" w14:paraId="700D73AC" w14:textId="77777777" w:rsidTr="007C39F3">
        <w:tc>
          <w:tcPr>
            <w:tcW w:w="4252" w:type="dxa"/>
            <w:vAlign w:val="bottom"/>
          </w:tcPr>
          <w:p w14:paraId="528CE56E" w14:textId="77777777" w:rsidR="00132FD7" w:rsidRPr="00D06C99" w:rsidRDefault="00132FD7" w:rsidP="002B56F8">
            <w:r w:rsidRPr="00D06C99">
              <w:t>Паста зубная</w:t>
            </w:r>
          </w:p>
        </w:tc>
        <w:tc>
          <w:tcPr>
            <w:tcW w:w="1453" w:type="dxa"/>
            <w:vAlign w:val="bottom"/>
          </w:tcPr>
          <w:p w14:paraId="024A9989" w14:textId="3D99A497" w:rsidR="00132FD7" w:rsidRPr="0012440E" w:rsidRDefault="00132FD7" w:rsidP="007C39F3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14:paraId="02F0D7D1" w14:textId="640786E2" w:rsidR="00132FD7" w:rsidRPr="004F2525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9,5</w:t>
            </w:r>
          </w:p>
        </w:tc>
        <w:tc>
          <w:tcPr>
            <w:tcW w:w="1453" w:type="dxa"/>
            <w:vAlign w:val="bottom"/>
          </w:tcPr>
          <w:p w14:paraId="6C94257F" w14:textId="00DB2A2B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0A6F6F4C" w14:textId="19177611" w:rsidR="00132FD7" w:rsidRPr="004708F8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</w:tr>
      <w:tr w:rsidR="00132FD7" w:rsidRPr="00BD6B3B" w14:paraId="1CF0DAB0" w14:textId="77777777" w:rsidTr="007C39F3">
        <w:tc>
          <w:tcPr>
            <w:tcW w:w="4252" w:type="dxa"/>
            <w:vAlign w:val="bottom"/>
          </w:tcPr>
          <w:p w14:paraId="4F1B8F1C" w14:textId="77777777" w:rsidR="00132FD7" w:rsidRPr="00D06C99" w:rsidRDefault="00132FD7" w:rsidP="002B56F8">
            <w:r>
              <w:t>Щетка зубная</w:t>
            </w:r>
          </w:p>
        </w:tc>
        <w:tc>
          <w:tcPr>
            <w:tcW w:w="1453" w:type="dxa"/>
            <w:vAlign w:val="bottom"/>
          </w:tcPr>
          <w:p w14:paraId="6F4E084D" w14:textId="45CF3C18" w:rsidR="00132FD7" w:rsidRPr="0012440E" w:rsidRDefault="00132FD7" w:rsidP="007C39F3">
            <w:pPr>
              <w:ind w:right="454"/>
              <w:jc w:val="right"/>
            </w:pPr>
            <w:r>
              <w:t>101,5</w:t>
            </w:r>
          </w:p>
        </w:tc>
        <w:tc>
          <w:tcPr>
            <w:tcW w:w="1453" w:type="dxa"/>
            <w:vAlign w:val="bottom"/>
          </w:tcPr>
          <w:p w14:paraId="1FA157BA" w14:textId="64DAEA42" w:rsidR="00132FD7" w:rsidRPr="006D08C3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8,3</w:t>
            </w:r>
            <w:r w:rsidR="006D08C3">
              <w:t xml:space="preserve"> </w:t>
            </w:r>
            <w:r w:rsidR="006D08C3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0BAF47D3" w14:textId="0BF051BE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5E63278B" w14:textId="3606FECF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7,8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1)</w:t>
            </w:r>
          </w:p>
        </w:tc>
      </w:tr>
      <w:tr w:rsidR="00132FD7" w:rsidRPr="00BD6B3B" w14:paraId="25A15814" w14:textId="77777777" w:rsidTr="007C39F3">
        <w:tc>
          <w:tcPr>
            <w:tcW w:w="4252" w:type="dxa"/>
            <w:vAlign w:val="bottom"/>
          </w:tcPr>
          <w:p w14:paraId="5F024796" w14:textId="77777777" w:rsidR="00132FD7" w:rsidRPr="00D06C99" w:rsidRDefault="00132FD7" w:rsidP="002B56F8">
            <w:r w:rsidRPr="00D06C99">
              <w:t>Бумага туалетная</w:t>
            </w:r>
          </w:p>
        </w:tc>
        <w:tc>
          <w:tcPr>
            <w:tcW w:w="1453" w:type="dxa"/>
            <w:vAlign w:val="bottom"/>
          </w:tcPr>
          <w:p w14:paraId="7581216D" w14:textId="1850D782" w:rsidR="00132FD7" w:rsidRPr="0012440E" w:rsidRDefault="00132FD7" w:rsidP="007C39F3">
            <w:pPr>
              <w:ind w:right="454"/>
              <w:jc w:val="right"/>
            </w:pPr>
            <w:r>
              <w:t>103,8</w:t>
            </w:r>
          </w:p>
        </w:tc>
        <w:tc>
          <w:tcPr>
            <w:tcW w:w="1453" w:type="dxa"/>
            <w:vAlign w:val="bottom"/>
          </w:tcPr>
          <w:p w14:paraId="75EC4DED" w14:textId="2C6EB16D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7,7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1)</w:t>
            </w:r>
          </w:p>
        </w:tc>
        <w:tc>
          <w:tcPr>
            <w:tcW w:w="1453" w:type="dxa"/>
            <w:vAlign w:val="bottom"/>
          </w:tcPr>
          <w:p w14:paraId="05767CB4" w14:textId="2EF31303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2D9AC5C1" w14:textId="6633EE62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423BC822" w14:textId="77777777" w:rsidTr="007C39F3">
        <w:tc>
          <w:tcPr>
            <w:tcW w:w="4252" w:type="dxa"/>
            <w:vAlign w:val="bottom"/>
          </w:tcPr>
          <w:p w14:paraId="39BCBE60" w14:textId="77777777" w:rsidR="00132FD7" w:rsidRPr="00D06C99" w:rsidRDefault="00132FD7" w:rsidP="002B56F8">
            <w: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18E02AD1" w14:textId="33DBED9C" w:rsidR="00132FD7" w:rsidRPr="0012440E" w:rsidRDefault="00132FD7" w:rsidP="007C39F3">
            <w:pPr>
              <w:ind w:right="454"/>
              <w:jc w:val="right"/>
            </w:pPr>
            <w:r>
              <w:t>98,6</w:t>
            </w:r>
          </w:p>
        </w:tc>
        <w:tc>
          <w:tcPr>
            <w:tcW w:w="1453" w:type="dxa"/>
            <w:vAlign w:val="bottom"/>
          </w:tcPr>
          <w:p w14:paraId="6AD74168" w14:textId="3E5DF35A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5EF5166F" w14:textId="3CBDC5EF" w:rsidR="00132FD7" w:rsidRPr="006D08C3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9,0</w:t>
            </w:r>
            <w:r w:rsidR="006D08C3">
              <w:t xml:space="preserve"> </w:t>
            </w:r>
            <w:r w:rsidR="006D08C3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7B6A90A3" w14:textId="456A0B30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6,2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</w:tr>
      <w:tr w:rsidR="00132FD7" w:rsidRPr="00BD6B3B" w14:paraId="19D0BD7D" w14:textId="77777777" w:rsidTr="007C39F3">
        <w:tc>
          <w:tcPr>
            <w:tcW w:w="4252" w:type="dxa"/>
            <w:vAlign w:val="bottom"/>
          </w:tcPr>
          <w:p w14:paraId="0A799134" w14:textId="77777777" w:rsidR="00132FD7" w:rsidRPr="00D06C99" w:rsidRDefault="00132FD7" w:rsidP="002B56F8">
            <w:r w:rsidRPr="00D06C9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74C42AFD" w14:textId="1D24D2F7" w:rsidR="00132FD7" w:rsidRPr="0012440E" w:rsidRDefault="00132FD7" w:rsidP="007C39F3">
            <w:pPr>
              <w:ind w:right="454"/>
              <w:jc w:val="right"/>
            </w:pPr>
            <w:r>
              <w:t>103,9</w:t>
            </w:r>
          </w:p>
        </w:tc>
        <w:tc>
          <w:tcPr>
            <w:tcW w:w="1453" w:type="dxa"/>
            <w:vAlign w:val="bottom"/>
          </w:tcPr>
          <w:p w14:paraId="24B22778" w14:textId="1BA8C6C8" w:rsidR="00132FD7" w:rsidRPr="00A305AC" w:rsidRDefault="00132FD7" w:rsidP="007C39F3">
            <w:pPr>
              <w:ind w:right="454"/>
              <w:jc w:val="right"/>
              <w:rPr>
                <w:lang w:val="en-US"/>
              </w:rPr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61A0EE4C" w14:textId="5EB70EE3" w:rsidR="00132FD7" w:rsidRPr="000B4FC6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5E2D34A" w14:textId="68002507" w:rsidR="00132FD7" w:rsidRPr="004708F8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13,2</w:t>
            </w:r>
          </w:p>
        </w:tc>
      </w:tr>
      <w:tr w:rsidR="00132FD7" w:rsidRPr="00BD6B3B" w14:paraId="0B741A37" w14:textId="77777777" w:rsidTr="007C39F3">
        <w:tc>
          <w:tcPr>
            <w:tcW w:w="4252" w:type="dxa"/>
            <w:vAlign w:val="bottom"/>
          </w:tcPr>
          <w:p w14:paraId="780224C5" w14:textId="77777777" w:rsidR="00132FD7" w:rsidRPr="00D06C99" w:rsidRDefault="00132FD7" w:rsidP="002B56F8">
            <w:r w:rsidRPr="00D06C9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14:paraId="05499AE6" w14:textId="6126D4D4" w:rsidR="00132FD7" w:rsidRPr="0012440E" w:rsidRDefault="00132FD7" w:rsidP="007C39F3">
            <w:pPr>
              <w:ind w:right="454"/>
              <w:jc w:val="right"/>
            </w:pPr>
            <w:r>
              <w:t>96,2</w:t>
            </w:r>
          </w:p>
        </w:tc>
        <w:tc>
          <w:tcPr>
            <w:tcW w:w="1453" w:type="dxa"/>
            <w:vAlign w:val="bottom"/>
          </w:tcPr>
          <w:p w14:paraId="73C80A72" w14:textId="2D995DF1" w:rsidR="00132FD7" w:rsidRPr="00326649" w:rsidRDefault="00132FD7" w:rsidP="0057544A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6,0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5C45ADA6" w14:textId="0AD38CCA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6,5</w:t>
            </w:r>
            <w:r w:rsidR="00326649">
              <w:rPr>
                <w:vertAlign w:val="superscript"/>
              </w:rPr>
              <w:t>2)</w:t>
            </w:r>
          </w:p>
        </w:tc>
        <w:tc>
          <w:tcPr>
            <w:tcW w:w="1454" w:type="dxa"/>
            <w:vAlign w:val="bottom"/>
          </w:tcPr>
          <w:p w14:paraId="7823AB6B" w14:textId="6A8B33EF" w:rsidR="00132FD7" w:rsidRPr="00326649" w:rsidRDefault="00132FD7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>
              <w:t>96,5</w:t>
            </w:r>
            <w:r w:rsidR="00326649">
              <w:rPr>
                <w:vertAlign w:val="superscript"/>
              </w:rPr>
              <w:t>2)</w:t>
            </w:r>
          </w:p>
        </w:tc>
      </w:tr>
      <w:tr w:rsidR="00132FD7" w:rsidRPr="00BD6B3B" w14:paraId="74367658" w14:textId="77777777" w:rsidTr="007C39F3">
        <w:tc>
          <w:tcPr>
            <w:tcW w:w="4252" w:type="dxa"/>
            <w:vAlign w:val="bottom"/>
          </w:tcPr>
          <w:p w14:paraId="001E6AA7" w14:textId="77777777" w:rsidR="00132FD7" w:rsidRPr="00D06C99" w:rsidRDefault="00132FD7" w:rsidP="002B56F8">
            <w:r w:rsidRPr="00D06C99">
              <w:t>Смартфон</w:t>
            </w:r>
          </w:p>
        </w:tc>
        <w:tc>
          <w:tcPr>
            <w:tcW w:w="1453" w:type="dxa"/>
            <w:vAlign w:val="bottom"/>
          </w:tcPr>
          <w:p w14:paraId="29EE44C3" w14:textId="2274CC88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34D0BA3E" w14:textId="5BC8BC48" w:rsidR="00132FD7" w:rsidRPr="0012440E" w:rsidRDefault="00132FD7" w:rsidP="007C39F3">
            <w:pPr>
              <w:ind w:right="454"/>
              <w:jc w:val="right"/>
            </w:pPr>
            <w:r>
              <w:t>100,2</w:t>
            </w:r>
          </w:p>
        </w:tc>
        <w:tc>
          <w:tcPr>
            <w:tcW w:w="1453" w:type="dxa"/>
            <w:vAlign w:val="bottom"/>
          </w:tcPr>
          <w:p w14:paraId="4685B6BD" w14:textId="7CE7155B" w:rsidR="00132FD7" w:rsidRPr="000B4FC6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2C03ED0" w14:textId="3F2B8CFC" w:rsidR="00132FD7" w:rsidRPr="0012440E" w:rsidRDefault="00132FD7" w:rsidP="007C39F3">
            <w:pPr>
              <w:ind w:right="454"/>
              <w:jc w:val="right"/>
            </w:pPr>
            <w:r>
              <w:t>99,6</w:t>
            </w:r>
          </w:p>
        </w:tc>
      </w:tr>
      <w:tr w:rsidR="00132FD7" w:rsidRPr="00BD6B3B" w14:paraId="43C74145" w14:textId="77777777" w:rsidTr="007C39F3">
        <w:tc>
          <w:tcPr>
            <w:tcW w:w="4252" w:type="dxa"/>
            <w:vAlign w:val="bottom"/>
          </w:tcPr>
          <w:p w14:paraId="6867046E" w14:textId="77777777" w:rsidR="00132FD7" w:rsidRPr="00D06C99" w:rsidRDefault="00132FD7" w:rsidP="002B56F8">
            <w:r w:rsidRPr="00D06C99"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321D08B" w14:textId="3100D7AB" w:rsidR="00132FD7" w:rsidRPr="0012440E" w:rsidRDefault="00132FD7" w:rsidP="007C39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534A4381" w14:textId="2C4C7828" w:rsidR="00132FD7" w:rsidRPr="0012440E" w:rsidRDefault="00132FD7" w:rsidP="007C39F3">
            <w:pPr>
              <w:ind w:right="454"/>
              <w:jc w:val="right"/>
            </w:pPr>
            <w:r>
              <w:t>99,8</w:t>
            </w:r>
          </w:p>
        </w:tc>
        <w:tc>
          <w:tcPr>
            <w:tcW w:w="1453" w:type="dxa"/>
            <w:vAlign w:val="bottom"/>
          </w:tcPr>
          <w:p w14:paraId="630C91FD" w14:textId="009A6A37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44986DA" w14:textId="1CDF829A" w:rsidR="00132FD7" w:rsidRPr="0012440E" w:rsidRDefault="00132FD7" w:rsidP="007C39F3">
            <w:pPr>
              <w:ind w:right="454"/>
              <w:jc w:val="right"/>
            </w:pPr>
            <w:r>
              <w:t>100,6</w:t>
            </w:r>
          </w:p>
        </w:tc>
      </w:tr>
      <w:tr w:rsidR="00132FD7" w:rsidRPr="00BD6B3B" w14:paraId="75383460" w14:textId="77777777" w:rsidTr="007C39F3">
        <w:trPr>
          <w:trHeight w:val="98"/>
        </w:trPr>
        <w:tc>
          <w:tcPr>
            <w:tcW w:w="4252" w:type="dxa"/>
            <w:vAlign w:val="bottom"/>
          </w:tcPr>
          <w:p w14:paraId="4E1FD972" w14:textId="77777777" w:rsidR="00132FD7" w:rsidRPr="00D06C99" w:rsidRDefault="00132FD7" w:rsidP="002B56F8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36E5BB0A" w14:textId="75CF3EDD" w:rsidR="00132FD7" w:rsidRPr="0012440E" w:rsidRDefault="00132FD7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26453332" w14:textId="6DD7D3A5" w:rsidR="00132FD7" w:rsidRPr="0012440E" w:rsidRDefault="00FF59CE" w:rsidP="007C39F3">
            <w:pPr>
              <w:ind w:right="454"/>
              <w:jc w:val="right"/>
            </w:pPr>
            <w:r w:rsidRPr="00FF59CE">
              <w:t>99,95</w:t>
            </w:r>
          </w:p>
        </w:tc>
        <w:tc>
          <w:tcPr>
            <w:tcW w:w="1453" w:type="dxa"/>
            <w:vAlign w:val="bottom"/>
          </w:tcPr>
          <w:p w14:paraId="47C9C05B" w14:textId="7EEFB96C" w:rsidR="00132FD7" w:rsidRPr="0012440E" w:rsidRDefault="00132FD7" w:rsidP="007C39F3">
            <w:pPr>
              <w:ind w:right="454"/>
              <w:jc w:val="right"/>
            </w:pPr>
            <w:r>
              <w:t>100,4</w:t>
            </w:r>
          </w:p>
        </w:tc>
        <w:tc>
          <w:tcPr>
            <w:tcW w:w="1454" w:type="dxa"/>
            <w:vAlign w:val="bottom"/>
          </w:tcPr>
          <w:p w14:paraId="21E54FEE" w14:textId="75FD9453" w:rsidR="00132FD7" w:rsidRPr="0012440E" w:rsidRDefault="00132FD7" w:rsidP="007C39F3">
            <w:pPr>
              <w:ind w:right="454"/>
              <w:jc w:val="right"/>
            </w:pPr>
            <w:r>
              <w:t>99,6</w:t>
            </w:r>
          </w:p>
        </w:tc>
      </w:tr>
      <w:tr w:rsidR="00132FD7" w:rsidRPr="00BD6B3B" w14:paraId="28B7901D" w14:textId="77777777" w:rsidTr="007C39F3">
        <w:tc>
          <w:tcPr>
            <w:tcW w:w="4252" w:type="dxa"/>
            <w:vAlign w:val="bottom"/>
          </w:tcPr>
          <w:p w14:paraId="083E3BB1" w14:textId="77777777" w:rsidR="00132FD7" w:rsidRPr="00D06C99" w:rsidRDefault="00132FD7" w:rsidP="002B56F8">
            <w:r w:rsidRPr="00D06C99"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684AFAB" w14:textId="5D37BD03" w:rsidR="00132FD7" w:rsidRPr="0012440E" w:rsidRDefault="00C57F15" w:rsidP="007C39F3">
            <w:pPr>
              <w:ind w:right="454"/>
              <w:jc w:val="right"/>
            </w:pPr>
            <w:r>
              <w:t>99,95</w:t>
            </w:r>
          </w:p>
        </w:tc>
        <w:tc>
          <w:tcPr>
            <w:tcW w:w="1453" w:type="dxa"/>
            <w:vAlign w:val="bottom"/>
          </w:tcPr>
          <w:p w14:paraId="3B542011" w14:textId="0CE4F06D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255F0A10" w14:textId="7A35904F" w:rsidR="00132FD7" w:rsidRPr="0012440E" w:rsidRDefault="00132FD7" w:rsidP="007C39F3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14:paraId="4A11D224" w14:textId="142328FA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52DD6606" w14:textId="77777777" w:rsidTr="007C39F3">
        <w:tc>
          <w:tcPr>
            <w:tcW w:w="4252" w:type="dxa"/>
            <w:vAlign w:val="bottom"/>
          </w:tcPr>
          <w:p w14:paraId="252064A1" w14:textId="77777777" w:rsidR="00132FD7" w:rsidRPr="00D06C99" w:rsidRDefault="00132FD7" w:rsidP="002B56F8">
            <w:r w:rsidRPr="00D06C99"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66C141E3" w14:textId="0A98E052" w:rsidR="00132FD7" w:rsidRPr="0012440E" w:rsidRDefault="00132FD7" w:rsidP="007C39F3">
            <w:pPr>
              <w:ind w:right="454"/>
              <w:jc w:val="right"/>
            </w:pPr>
            <w:r>
              <w:t>98,5</w:t>
            </w:r>
          </w:p>
        </w:tc>
        <w:tc>
          <w:tcPr>
            <w:tcW w:w="1453" w:type="dxa"/>
            <w:vAlign w:val="bottom"/>
          </w:tcPr>
          <w:p w14:paraId="1F0993A8" w14:textId="77409576" w:rsidR="00132FD7" w:rsidRPr="0012440E" w:rsidRDefault="00132FD7" w:rsidP="007C39F3">
            <w:pPr>
              <w:ind w:right="454"/>
              <w:jc w:val="right"/>
            </w:pPr>
            <w:r>
              <w:t>99,4</w:t>
            </w:r>
          </w:p>
        </w:tc>
        <w:tc>
          <w:tcPr>
            <w:tcW w:w="1453" w:type="dxa"/>
            <w:vAlign w:val="bottom"/>
          </w:tcPr>
          <w:p w14:paraId="4D7266FA" w14:textId="7A41BE2F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8E56195" w14:textId="33C0444C" w:rsidR="00132FD7" w:rsidRPr="0012440E" w:rsidRDefault="00132FD7" w:rsidP="007C39F3">
            <w:pPr>
              <w:ind w:right="454"/>
              <w:jc w:val="right"/>
            </w:pPr>
            <w:r>
              <w:t>95,9</w:t>
            </w:r>
          </w:p>
        </w:tc>
      </w:tr>
      <w:tr w:rsidR="00132FD7" w:rsidRPr="00BD6B3B" w14:paraId="21DA7046" w14:textId="77777777" w:rsidTr="007C39F3">
        <w:tc>
          <w:tcPr>
            <w:tcW w:w="4252" w:type="dxa"/>
            <w:vAlign w:val="bottom"/>
          </w:tcPr>
          <w:p w14:paraId="129FC64E" w14:textId="77777777" w:rsidR="00132FD7" w:rsidRPr="00D06C99" w:rsidRDefault="00132FD7" w:rsidP="002B56F8">
            <w:r w:rsidRPr="00D06C99">
              <w:t>Левомеколь</w:t>
            </w:r>
            <w:r>
              <w:t>,</w:t>
            </w:r>
            <w:r w:rsidRPr="00D06C99">
              <w:t xml:space="preserve"> мазь </w:t>
            </w:r>
          </w:p>
        </w:tc>
        <w:tc>
          <w:tcPr>
            <w:tcW w:w="1453" w:type="dxa"/>
            <w:vAlign w:val="bottom"/>
          </w:tcPr>
          <w:p w14:paraId="168754D0" w14:textId="5AB0CB22" w:rsidR="00132FD7" w:rsidRPr="0012440E" w:rsidRDefault="00132FD7" w:rsidP="007C39F3">
            <w:pPr>
              <w:ind w:right="454"/>
              <w:jc w:val="right"/>
            </w:pPr>
            <w:r>
              <w:t>101,5</w:t>
            </w:r>
          </w:p>
        </w:tc>
        <w:tc>
          <w:tcPr>
            <w:tcW w:w="1453" w:type="dxa"/>
            <w:vAlign w:val="bottom"/>
          </w:tcPr>
          <w:p w14:paraId="60CD650F" w14:textId="4953408F" w:rsidR="00132FD7" w:rsidRPr="0012440E" w:rsidRDefault="00132FD7" w:rsidP="007C39F3">
            <w:pPr>
              <w:ind w:right="454"/>
              <w:jc w:val="right"/>
            </w:pPr>
            <w:r>
              <w:t>102,8</w:t>
            </w:r>
          </w:p>
        </w:tc>
        <w:tc>
          <w:tcPr>
            <w:tcW w:w="1453" w:type="dxa"/>
            <w:vAlign w:val="bottom"/>
          </w:tcPr>
          <w:p w14:paraId="42AAE4D0" w14:textId="57E289BE" w:rsidR="00132FD7" w:rsidRPr="0012440E" w:rsidRDefault="00132FD7" w:rsidP="007C39F3">
            <w:pPr>
              <w:ind w:right="454"/>
              <w:jc w:val="right"/>
            </w:pPr>
            <w:r>
              <w:t>99,8</w:t>
            </w:r>
          </w:p>
        </w:tc>
        <w:tc>
          <w:tcPr>
            <w:tcW w:w="1454" w:type="dxa"/>
            <w:vAlign w:val="bottom"/>
          </w:tcPr>
          <w:p w14:paraId="3118DCC6" w14:textId="112E98AB" w:rsidR="00132FD7" w:rsidRPr="0012440E" w:rsidRDefault="00132FD7" w:rsidP="007C39F3">
            <w:pPr>
              <w:ind w:right="454"/>
              <w:jc w:val="right"/>
            </w:pPr>
            <w:r>
              <w:t>100,4</w:t>
            </w:r>
          </w:p>
        </w:tc>
      </w:tr>
      <w:tr w:rsidR="00132FD7" w:rsidRPr="00BD6B3B" w14:paraId="70523164" w14:textId="77777777" w:rsidTr="007C39F3">
        <w:tc>
          <w:tcPr>
            <w:tcW w:w="4252" w:type="dxa"/>
            <w:vAlign w:val="bottom"/>
          </w:tcPr>
          <w:p w14:paraId="5411E6D3" w14:textId="77777777" w:rsidR="00132FD7" w:rsidRPr="00D06C99" w:rsidRDefault="00132FD7" w:rsidP="002B56F8">
            <w:r w:rsidRPr="00D06C99"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4DD10BBC" w14:textId="7657256C" w:rsidR="00132FD7" w:rsidRPr="0012440E" w:rsidRDefault="00132FD7" w:rsidP="007C39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67BC1864" w14:textId="21C5A499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vAlign w:val="bottom"/>
          </w:tcPr>
          <w:p w14:paraId="3600A027" w14:textId="0C3F2594" w:rsidR="00132FD7" w:rsidRPr="0012440E" w:rsidRDefault="00132FD7" w:rsidP="007C39F3">
            <w:pPr>
              <w:ind w:right="454"/>
              <w:jc w:val="right"/>
            </w:pPr>
            <w:r>
              <w:t>100,3</w:t>
            </w:r>
          </w:p>
        </w:tc>
        <w:tc>
          <w:tcPr>
            <w:tcW w:w="1454" w:type="dxa"/>
            <w:vAlign w:val="bottom"/>
          </w:tcPr>
          <w:p w14:paraId="510CBA41" w14:textId="7E51608F" w:rsidR="00132FD7" w:rsidRPr="0012440E" w:rsidRDefault="00132FD7" w:rsidP="007C39F3">
            <w:pPr>
              <w:ind w:right="454"/>
              <w:jc w:val="right"/>
            </w:pPr>
            <w:r>
              <w:t>100,1</w:t>
            </w:r>
          </w:p>
        </w:tc>
      </w:tr>
      <w:tr w:rsidR="00132FD7" w:rsidRPr="00BD6B3B" w14:paraId="5562E4F2" w14:textId="77777777" w:rsidTr="007C39F3">
        <w:tc>
          <w:tcPr>
            <w:tcW w:w="4252" w:type="dxa"/>
            <w:vAlign w:val="bottom"/>
          </w:tcPr>
          <w:p w14:paraId="1C3DCB1B" w14:textId="77777777" w:rsidR="00132FD7" w:rsidRPr="00D06C99" w:rsidRDefault="00132FD7" w:rsidP="002B56F8">
            <w:r w:rsidRPr="00D06C99">
              <w:t>Аллохол</w:t>
            </w:r>
            <w:r>
              <w:t xml:space="preserve"> </w:t>
            </w:r>
          </w:p>
        </w:tc>
        <w:tc>
          <w:tcPr>
            <w:tcW w:w="1453" w:type="dxa"/>
            <w:vAlign w:val="bottom"/>
          </w:tcPr>
          <w:p w14:paraId="09A5955E" w14:textId="732051C2" w:rsidR="00132FD7" w:rsidRPr="0012440E" w:rsidRDefault="00132FD7" w:rsidP="007C39F3">
            <w:pPr>
              <w:ind w:right="454"/>
              <w:jc w:val="right"/>
            </w:pPr>
            <w:r>
              <w:t>99,1</w:t>
            </w:r>
          </w:p>
        </w:tc>
        <w:tc>
          <w:tcPr>
            <w:tcW w:w="1453" w:type="dxa"/>
            <w:vAlign w:val="bottom"/>
          </w:tcPr>
          <w:p w14:paraId="305FE05C" w14:textId="673F6845" w:rsidR="00132FD7" w:rsidRPr="0012440E" w:rsidRDefault="00132FD7" w:rsidP="007C39F3">
            <w:pPr>
              <w:ind w:right="454"/>
              <w:jc w:val="right"/>
            </w:pPr>
            <w:r>
              <w:t>98,2</w:t>
            </w:r>
          </w:p>
        </w:tc>
        <w:tc>
          <w:tcPr>
            <w:tcW w:w="1453" w:type="dxa"/>
            <w:vAlign w:val="bottom"/>
          </w:tcPr>
          <w:p w14:paraId="692EFF83" w14:textId="5E15B964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B0D397A" w14:textId="05102860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3C8277AC" w14:textId="77777777" w:rsidTr="007C39F3">
        <w:tc>
          <w:tcPr>
            <w:tcW w:w="4252" w:type="dxa"/>
            <w:vAlign w:val="bottom"/>
          </w:tcPr>
          <w:p w14:paraId="4DF5F9C5" w14:textId="77777777" w:rsidR="00132FD7" w:rsidRPr="00D06C99" w:rsidRDefault="00132FD7" w:rsidP="002B56F8">
            <w:r w:rsidRPr="00D06C99"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707BDCF2" w14:textId="38A368E8" w:rsidR="00132FD7" w:rsidRPr="0012440E" w:rsidRDefault="00132FD7" w:rsidP="007C39F3">
            <w:pPr>
              <w:ind w:right="454"/>
              <w:jc w:val="right"/>
            </w:pPr>
            <w:r>
              <w:t>101,2</w:t>
            </w:r>
          </w:p>
        </w:tc>
        <w:tc>
          <w:tcPr>
            <w:tcW w:w="1453" w:type="dxa"/>
            <w:vAlign w:val="bottom"/>
          </w:tcPr>
          <w:p w14:paraId="5AD81CB5" w14:textId="3CF2B275" w:rsidR="00132FD7" w:rsidRPr="0012440E" w:rsidRDefault="00132FD7" w:rsidP="007C39F3">
            <w:pPr>
              <w:ind w:right="454"/>
              <w:jc w:val="right"/>
            </w:pPr>
            <w:r>
              <w:t>102,1</w:t>
            </w:r>
          </w:p>
        </w:tc>
        <w:tc>
          <w:tcPr>
            <w:tcW w:w="1453" w:type="dxa"/>
            <w:vAlign w:val="bottom"/>
          </w:tcPr>
          <w:p w14:paraId="2FD24211" w14:textId="4C87EA93" w:rsidR="00132FD7" w:rsidRPr="0012440E" w:rsidRDefault="00132FD7" w:rsidP="007C39F3">
            <w:pPr>
              <w:ind w:right="454"/>
              <w:jc w:val="right"/>
            </w:pPr>
            <w:r>
              <w:t>102,6</w:t>
            </w:r>
          </w:p>
        </w:tc>
        <w:tc>
          <w:tcPr>
            <w:tcW w:w="1454" w:type="dxa"/>
            <w:vAlign w:val="bottom"/>
          </w:tcPr>
          <w:p w14:paraId="303D58C0" w14:textId="2713E50B" w:rsidR="00132FD7" w:rsidRPr="0057544A" w:rsidRDefault="00132FD7" w:rsidP="007C39F3">
            <w:pPr>
              <w:ind w:right="454"/>
              <w:jc w:val="right"/>
              <w:rPr>
                <w:lang w:val="en-US"/>
              </w:rPr>
            </w:pPr>
            <w:r>
              <w:t>98,7</w:t>
            </w:r>
          </w:p>
        </w:tc>
      </w:tr>
      <w:tr w:rsidR="00132FD7" w:rsidRPr="00BD6B3B" w14:paraId="77F61478" w14:textId="77777777" w:rsidTr="007C39F3">
        <w:tc>
          <w:tcPr>
            <w:tcW w:w="4252" w:type="dxa"/>
            <w:vAlign w:val="bottom"/>
          </w:tcPr>
          <w:p w14:paraId="7435C49E" w14:textId="77777777" w:rsidR="00132FD7" w:rsidRPr="00D06C99" w:rsidRDefault="00132FD7" w:rsidP="002B56F8">
            <w:r w:rsidRPr="00D06C99"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4DC4D802" w14:textId="4EE6DFD4" w:rsidR="00132FD7" w:rsidRPr="0012440E" w:rsidRDefault="00132FD7" w:rsidP="007C39F3">
            <w:pPr>
              <w:ind w:right="454"/>
              <w:jc w:val="right"/>
            </w:pPr>
            <w:r>
              <w:t>99,7</w:t>
            </w:r>
          </w:p>
        </w:tc>
        <w:tc>
          <w:tcPr>
            <w:tcW w:w="1453" w:type="dxa"/>
            <w:vAlign w:val="bottom"/>
          </w:tcPr>
          <w:p w14:paraId="139FB340" w14:textId="6279CC50" w:rsidR="00132FD7" w:rsidRPr="0012440E" w:rsidRDefault="00132FD7" w:rsidP="007C39F3">
            <w:pPr>
              <w:ind w:right="454"/>
              <w:jc w:val="right"/>
            </w:pPr>
            <w:r>
              <w:t>99,9</w:t>
            </w:r>
          </w:p>
        </w:tc>
        <w:tc>
          <w:tcPr>
            <w:tcW w:w="1453" w:type="dxa"/>
            <w:vAlign w:val="bottom"/>
          </w:tcPr>
          <w:p w14:paraId="70AC4EA7" w14:textId="16C5BC1B" w:rsidR="00132FD7" w:rsidRPr="0012440E" w:rsidRDefault="00132FD7" w:rsidP="007C39F3">
            <w:pPr>
              <w:ind w:right="454"/>
              <w:jc w:val="right"/>
            </w:pPr>
            <w:r>
              <w:t>98,9</w:t>
            </w:r>
          </w:p>
        </w:tc>
        <w:tc>
          <w:tcPr>
            <w:tcW w:w="1454" w:type="dxa"/>
            <w:vAlign w:val="bottom"/>
          </w:tcPr>
          <w:p w14:paraId="1D52438C" w14:textId="1073A016" w:rsidR="00132FD7" w:rsidRPr="0012440E" w:rsidRDefault="00132FD7" w:rsidP="007C39F3">
            <w:pPr>
              <w:ind w:right="454"/>
              <w:jc w:val="right"/>
            </w:pPr>
            <w:r>
              <w:t>99,7</w:t>
            </w:r>
          </w:p>
        </w:tc>
      </w:tr>
      <w:tr w:rsidR="00132FD7" w:rsidRPr="00BD6B3B" w14:paraId="333D0CD8" w14:textId="77777777" w:rsidTr="007C39F3">
        <w:tc>
          <w:tcPr>
            <w:tcW w:w="4252" w:type="dxa"/>
            <w:vAlign w:val="bottom"/>
          </w:tcPr>
          <w:p w14:paraId="367C2BCB" w14:textId="77777777" w:rsidR="00132FD7" w:rsidRPr="00D06C99" w:rsidRDefault="00132FD7" w:rsidP="002B56F8">
            <w:r w:rsidRPr="00D06C9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54A8C94F" w14:textId="7A7FAFEE" w:rsidR="00132FD7" w:rsidRPr="0012440E" w:rsidRDefault="00132FD7" w:rsidP="007C39F3">
            <w:pPr>
              <w:ind w:right="454"/>
              <w:jc w:val="right"/>
            </w:pPr>
            <w:r>
              <w:t>100,9</w:t>
            </w:r>
          </w:p>
        </w:tc>
        <w:tc>
          <w:tcPr>
            <w:tcW w:w="1453" w:type="dxa"/>
            <w:vAlign w:val="bottom"/>
          </w:tcPr>
          <w:p w14:paraId="6A3FCF3D" w14:textId="3946EBB6" w:rsidR="00132FD7" w:rsidRPr="0012440E" w:rsidRDefault="00132FD7" w:rsidP="007C39F3">
            <w:pPr>
              <w:ind w:right="454"/>
              <w:jc w:val="right"/>
            </w:pPr>
            <w:r>
              <w:t>100,1</w:t>
            </w:r>
          </w:p>
        </w:tc>
        <w:tc>
          <w:tcPr>
            <w:tcW w:w="1453" w:type="dxa"/>
            <w:vAlign w:val="bottom"/>
          </w:tcPr>
          <w:p w14:paraId="2CFE3473" w14:textId="15C5F79A" w:rsidR="00132FD7" w:rsidRPr="0012440E" w:rsidRDefault="00132FD7" w:rsidP="007C39F3">
            <w:pPr>
              <w:ind w:right="454"/>
              <w:jc w:val="right"/>
            </w:pPr>
            <w:r>
              <w:t>102,4</w:t>
            </w:r>
          </w:p>
        </w:tc>
        <w:tc>
          <w:tcPr>
            <w:tcW w:w="1454" w:type="dxa"/>
            <w:vAlign w:val="bottom"/>
          </w:tcPr>
          <w:p w14:paraId="2F2ED8B9" w14:textId="51C06044" w:rsidR="00132FD7" w:rsidRPr="0012440E" w:rsidRDefault="00132FD7" w:rsidP="007C39F3">
            <w:pPr>
              <w:ind w:right="454"/>
              <w:jc w:val="right"/>
            </w:pPr>
            <w:r>
              <w:t>101,0</w:t>
            </w:r>
          </w:p>
        </w:tc>
      </w:tr>
      <w:tr w:rsidR="00132FD7" w:rsidRPr="00BD6B3B" w14:paraId="1CF0EBA1" w14:textId="77777777" w:rsidTr="007C39F3">
        <w:trPr>
          <w:trHeight w:val="159"/>
        </w:trPr>
        <w:tc>
          <w:tcPr>
            <w:tcW w:w="4252" w:type="dxa"/>
            <w:vAlign w:val="bottom"/>
          </w:tcPr>
          <w:p w14:paraId="482299ED" w14:textId="77777777" w:rsidR="00132FD7" w:rsidRPr="00D06C99" w:rsidRDefault="00132FD7" w:rsidP="002B56F8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727802AB" w14:textId="3418B17B" w:rsidR="00132FD7" w:rsidRPr="0012440E" w:rsidRDefault="00132FD7" w:rsidP="007C39F3">
            <w:pPr>
              <w:ind w:right="454"/>
              <w:jc w:val="right"/>
            </w:pPr>
            <w:r>
              <w:t>98,8</w:t>
            </w:r>
          </w:p>
        </w:tc>
        <w:tc>
          <w:tcPr>
            <w:tcW w:w="1453" w:type="dxa"/>
            <w:vAlign w:val="bottom"/>
          </w:tcPr>
          <w:p w14:paraId="010B57B4" w14:textId="6FB5BAFE" w:rsidR="00132FD7" w:rsidRPr="00326649" w:rsidRDefault="00132FD7" w:rsidP="007C39F3">
            <w:pPr>
              <w:ind w:right="454"/>
              <w:jc w:val="right"/>
              <w:rPr>
                <w:vertAlign w:val="superscript"/>
              </w:rPr>
            </w:pPr>
            <w:r>
              <w:t>97,5</w:t>
            </w:r>
            <w:r w:rsidR="00754480">
              <w:t xml:space="preserve"> </w:t>
            </w:r>
            <w:r w:rsidR="00326649">
              <w:rPr>
                <w:vertAlign w:val="superscript"/>
              </w:rPr>
              <w:t>2)</w:t>
            </w:r>
          </w:p>
        </w:tc>
        <w:tc>
          <w:tcPr>
            <w:tcW w:w="1453" w:type="dxa"/>
            <w:vAlign w:val="bottom"/>
          </w:tcPr>
          <w:p w14:paraId="2B30585A" w14:textId="1FEF5A6D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78BA44DE" w14:textId="362E6D16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5B995EA2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18C3BCE" w14:textId="77777777" w:rsidR="00132FD7" w:rsidRPr="00D06C99" w:rsidRDefault="00132FD7" w:rsidP="002B56F8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BDF3024" w14:textId="79A880B8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C46BAE8" w14:textId="6ABB017C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7D2A59" w14:textId="3C6D2A67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3CCE90E4" w14:textId="07558FDE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BD6B3B" w14:paraId="38962ADF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81F44F" w14:textId="79110A5F" w:rsidR="00132FD7" w:rsidRPr="00D06C99" w:rsidRDefault="00132FD7" w:rsidP="00FC1D5C">
            <w:r w:rsidRPr="00E2526F"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486591D" w14:textId="6B691B64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1155BEB" w14:textId="2AC7E497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1B740A8F" w14:textId="01CBB013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4DC5CEAA" w14:textId="55332BC5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1267D6" w14:paraId="6536119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5D04498" w14:textId="77777777" w:rsidR="00132FD7" w:rsidRPr="00D06C99" w:rsidRDefault="00132FD7" w:rsidP="002B56F8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1E44998" w14:textId="05B1A002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DE825E8" w14:textId="575608B8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E031F60" w14:textId="07D1098F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58D7ADDE" w14:textId="36AF63F1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1267D6" w14:paraId="6753F934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664C9B13" w14:textId="77777777" w:rsidR="00132FD7" w:rsidRPr="00D06C99" w:rsidRDefault="00132FD7" w:rsidP="002B56F8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3E618F9" w14:textId="07055EE7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58BF9B" w14:textId="1ED7E4E2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0BB6B28" w14:textId="1C0AA933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110AD32C" w14:textId="707C62D8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051DD7" w14:paraId="3CA2038B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B8C1EE7" w14:textId="77777777" w:rsidR="00132FD7" w:rsidRPr="00D06C99" w:rsidRDefault="00132FD7" w:rsidP="002B56F8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98A43AE" w14:textId="77AD51DA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535A27" w14:textId="1D8C4C14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0B6723F" w14:textId="42E81A07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624999E6" w14:textId="47F9E1F0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1267D6" w14:paraId="57D59431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2E6EB00F" w14:textId="77777777" w:rsidR="00132FD7" w:rsidRPr="00D06C99" w:rsidRDefault="00132FD7" w:rsidP="002B56F8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764EAA4" w14:textId="192F87EE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58A8273" w14:textId="440D3D00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B4CB2" w14:textId="0DFA699A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vAlign w:val="bottom"/>
          </w:tcPr>
          <w:p w14:paraId="257A171E" w14:textId="75C228AC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  <w:tr w:rsidR="00132FD7" w:rsidRPr="001267D6" w14:paraId="75CC24C0" w14:textId="77777777" w:rsidTr="007C39F3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A301C7" w14:textId="77777777" w:rsidR="00132FD7" w:rsidRDefault="00132FD7" w:rsidP="002B56F8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8114E" w14:textId="5D3EB768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0C80EE" w14:textId="3B4E3049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BAE8A6" w14:textId="132D1D01" w:rsidR="00132FD7" w:rsidRPr="0012440E" w:rsidRDefault="00132FD7" w:rsidP="007C39F3">
            <w:pPr>
              <w:ind w:right="454"/>
              <w:jc w:val="right"/>
            </w:pPr>
            <w: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357C1F5E" w14:textId="580AB675" w:rsidR="00132FD7" w:rsidRDefault="00132FD7" w:rsidP="007C39F3">
            <w:pPr>
              <w:ind w:right="454"/>
              <w:jc w:val="right"/>
            </w:pPr>
            <w:r>
              <w:t>100,0</w:t>
            </w:r>
          </w:p>
        </w:tc>
      </w:tr>
    </w:tbl>
    <w:p w14:paraId="33AABE28" w14:textId="58A7AA43" w:rsidR="00F11E73" w:rsidRDefault="00F11E73" w:rsidP="004E6078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F970CC" w:rsidRPr="005A1DE1">
        <w:rPr>
          <w:sz w:val="18"/>
          <w:szCs w:val="18"/>
        </w:rPr>
        <w:t xml:space="preserve">Изменение цены за счет </w:t>
      </w:r>
      <w:r w:rsidR="00A42B6F">
        <w:rPr>
          <w:sz w:val="18"/>
          <w:szCs w:val="18"/>
        </w:rPr>
        <w:t>окончания</w:t>
      </w:r>
      <w:r w:rsidR="00F970CC">
        <w:rPr>
          <w:sz w:val="18"/>
          <w:szCs w:val="18"/>
        </w:rPr>
        <w:t xml:space="preserve"> </w:t>
      </w:r>
      <w:r w:rsidR="00F970CC" w:rsidRPr="00C8036F">
        <w:rPr>
          <w:sz w:val="18"/>
          <w:szCs w:val="18"/>
        </w:rPr>
        <w:t xml:space="preserve"> акции</w:t>
      </w:r>
      <w:r w:rsidR="00747689">
        <w:rPr>
          <w:sz w:val="18"/>
          <w:szCs w:val="18"/>
        </w:rPr>
        <w:t>.</w:t>
      </w:r>
    </w:p>
    <w:p w14:paraId="384DC74B" w14:textId="121C4558" w:rsidR="00051DD7" w:rsidRPr="005A1DE1" w:rsidRDefault="00F11E73" w:rsidP="004E6078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F970CC">
        <w:rPr>
          <w:sz w:val="18"/>
          <w:szCs w:val="18"/>
        </w:rPr>
        <w:t xml:space="preserve"> </w:t>
      </w:r>
      <w:r w:rsidR="00A42B6F">
        <w:rPr>
          <w:sz w:val="18"/>
          <w:szCs w:val="18"/>
        </w:rPr>
        <w:t>Изменение цены за счет действия</w:t>
      </w:r>
      <w:r w:rsidR="00F970CC">
        <w:rPr>
          <w:sz w:val="18"/>
          <w:szCs w:val="18"/>
        </w:rPr>
        <w:t xml:space="preserve"> акции.</w:t>
      </w:r>
    </w:p>
    <w:p w14:paraId="1AE35C05" w14:textId="77777777" w:rsidR="00E4406C" w:rsidRDefault="00E4406C" w:rsidP="004731B7">
      <w:pPr>
        <w:pStyle w:val="8"/>
        <w:spacing w:before="0"/>
        <w:ind w:firstLine="425"/>
        <w:jc w:val="left"/>
        <w:rPr>
          <w:bCs/>
          <w:i w:val="0"/>
          <w:szCs w:val="22"/>
        </w:rPr>
      </w:pPr>
    </w:p>
    <w:p w14:paraId="1F4DE224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14:paraId="09E94D02" w14:textId="77777777"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bookmarkEnd w:id="1"/>
    <w:p w14:paraId="563BF59B" w14:textId="77777777"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14:paraId="554A17C5" w14:textId="77777777"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14:paraId="167EBFF4" w14:textId="77777777"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14:paraId="400F4EA3" w14:textId="77777777" w:rsidTr="00D246A5">
        <w:tc>
          <w:tcPr>
            <w:tcW w:w="4818" w:type="dxa"/>
            <w:vAlign w:val="bottom"/>
            <w:hideMark/>
          </w:tcPr>
          <w:p w14:paraId="1796AFE3" w14:textId="77777777"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>Временно исполняющий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14:paraId="0AE64C71" w14:textId="77777777"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14:paraId="264896E9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1AF47D5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C638C3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72082CDE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EAE34A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C2631F3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056FDDD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455BECF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2885D588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315D7D14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A94245B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043AAD2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4EFD2C7B" w14:textId="77777777"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61A03DA1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B692640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51B0C426" w14:textId="77777777"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0561C1AC" w14:textId="77777777"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14:paraId="124F8B20" w14:textId="66872CB5" w:rsidR="000C7863" w:rsidRPr="009403CE" w:rsidRDefault="006317BC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дыгина Юлия Сергеевна</w:t>
      </w:r>
    </w:p>
    <w:p w14:paraId="1099017A" w14:textId="78A81D9D"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EA5EA3">
        <w:rPr>
          <w:rFonts w:ascii="Times New Roman" w:hAnsi="Times New Roman"/>
          <w:sz w:val="16"/>
          <w:szCs w:val="18"/>
        </w:rPr>
        <w:t>39</w:t>
      </w:r>
    </w:p>
    <w:p w14:paraId="58DA574C" w14:textId="77777777"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340AB" w14:textId="77777777" w:rsidR="001A2504" w:rsidRDefault="001A2504">
      <w:pPr>
        <w:pStyle w:val="1"/>
        <w:spacing w:before="0"/>
      </w:pPr>
      <w:r>
        <w:separator/>
      </w:r>
    </w:p>
  </w:endnote>
  <w:endnote w:type="continuationSeparator" w:id="0">
    <w:p w14:paraId="313D89DC" w14:textId="77777777" w:rsidR="001A2504" w:rsidRDefault="001A2504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F449" w14:textId="77777777" w:rsidR="001A2504" w:rsidRDefault="001A2504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CE3D7E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BFBB" w14:textId="77777777" w:rsidR="001A2504" w:rsidRDefault="001A2504">
      <w:pPr>
        <w:pStyle w:val="1"/>
        <w:spacing w:before="0"/>
      </w:pPr>
      <w:r>
        <w:separator/>
      </w:r>
    </w:p>
  </w:footnote>
  <w:footnote w:type="continuationSeparator" w:id="0">
    <w:p w14:paraId="3A06E7C1" w14:textId="77777777" w:rsidR="001A2504" w:rsidRDefault="001A2504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2F6" w14:textId="77777777" w:rsidR="001A2504" w:rsidRDefault="001A250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CE33C" wp14:editId="2AA64067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4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0B0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7B1D"/>
    <w:rsid w:val="00071C7A"/>
    <w:rsid w:val="0007580F"/>
    <w:rsid w:val="00077103"/>
    <w:rsid w:val="00077C50"/>
    <w:rsid w:val="000836D6"/>
    <w:rsid w:val="00087A3B"/>
    <w:rsid w:val="00090586"/>
    <w:rsid w:val="000910A7"/>
    <w:rsid w:val="0009384E"/>
    <w:rsid w:val="0009567F"/>
    <w:rsid w:val="000A1A6B"/>
    <w:rsid w:val="000A2FD8"/>
    <w:rsid w:val="000A3BC9"/>
    <w:rsid w:val="000B1707"/>
    <w:rsid w:val="000B1D36"/>
    <w:rsid w:val="000B4B1A"/>
    <w:rsid w:val="000B4FC6"/>
    <w:rsid w:val="000C5E6A"/>
    <w:rsid w:val="000C7863"/>
    <w:rsid w:val="000C7CA2"/>
    <w:rsid w:val="000D6126"/>
    <w:rsid w:val="000D6455"/>
    <w:rsid w:val="000D655B"/>
    <w:rsid w:val="000E2030"/>
    <w:rsid w:val="000E3AD0"/>
    <w:rsid w:val="000F113D"/>
    <w:rsid w:val="000F1C73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2FD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2504"/>
    <w:rsid w:val="001A3B5D"/>
    <w:rsid w:val="001A431D"/>
    <w:rsid w:val="001A4C47"/>
    <w:rsid w:val="001B019B"/>
    <w:rsid w:val="001B027D"/>
    <w:rsid w:val="001B3B60"/>
    <w:rsid w:val="001B64F9"/>
    <w:rsid w:val="001B743E"/>
    <w:rsid w:val="001C2BCD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3A21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55B7"/>
    <w:rsid w:val="002A64C7"/>
    <w:rsid w:val="002A6942"/>
    <w:rsid w:val="002A7A95"/>
    <w:rsid w:val="002B56F8"/>
    <w:rsid w:val="002C1573"/>
    <w:rsid w:val="002C4D84"/>
    <w:rsid w:val="002C58B7"/>
    <w:rsid w:val="002C6D5B"/>
    <w:rsid w:val="002D11BC"/>
    <w:rsid w:val="002D6C21"/>
    <w:rsid w:val="002E09ED"/>
    <w:rsid w:val="002E1259"/>
    <w:rsid w:val="002E1398"/>
    <w:rsid w:val="002E3B40"/>
    <w:rsid w:val="002E6E03"/>
    <w:rsid w:val="002F06F6"/>
    <w:rsid w:val="002F1126"/>
    <w:rsid w:val="002F2BD8"/>
    <w:rsid w:val="002F2C90"/>
    <w:rsid w:val="002F3BF3"/>
    <w:rsid w:val="002F5F09"/>
    <w:rsid w:val="002F67B1"/>
    <w:rsid w:val="002F7867"/>
    <w:rsid w:val="00300DA3"/>
    <w:rsid w:val="0031540A"/>
    <w:rsid w:val="00315FB0"/>
    <w:rsid w:val="00317DD1"/>
    <w:rsid w:val="00326649"/>
    <w:rsid w:val="003274C7"/>
    <w:rsid w:val="00331BF7"/>
    <w:rsid w:val="00333908"/>
    <w:rsid w:val="00334FC5"/>
    <w:rsid w:val="00335B3E"/>
    <w:rsid w:val="0033652C"/>
    <w:rsid w:val="00342743"/>
    <w:rsid w:val="003439D4"/>
    <w:rsid w:val="003446DE"/>
    <w:rsid w:val="0034619D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97D1C"/>
    <w:rsid w:val="003A349C"/>
    <w:rsid w:val="003A3D01"/>
    <w:rsid w:val="003A435E"/>
    <w:rsid w:val="003A68B3"/>
    <w:rsid w:val="003B0A03"/>
    <w:rsid w:val="003B41FE"/>
    <w:rsid w:val="003B6086"/>
    <w:rsid w:val="003B730B"/>
    <w:rsid w:val="003C1AB6"/>
    <w:rsid w:val="003C3EB0"/>
    <w:rsid w:val="003D4792"/>
    <w:rsid w:val="003D4B99"/>
    <w:rsid w:val="003E22A6"/>
    <w:rsid w:val="003E563E"/>
    <w:rsid w:val="003E6617"/>
    <w:rsid w:val="003F15E8"/>
    <w:rsid w:val="003F6EC5"/>
    <w:rsid w:val="00400571"/>
    <w:rsid w:val="00400AEE"/>
    <w:rsid w:val="0040353F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56D1"/>
    <w:rsid w:val="004673AF"/>
    <w:rsid w:val="004708F8"/>
    <w:rsid w:val="004731B7"/>
    <w:rsid w:val="00474AF3"/>
    <w:rsid w:val="00474D88"/>
    <w:rsid w:val="0048238F"/>
    <w:rsid w:val="0048352F"/>
    <w:rsid w:val="00485A84"/>
    <w:rsid w:val="00486E04"/>
    <w:rsid w:val="00491CF6"/>
    <w:rsid w:val="004957EA"/>
    <w:rsid w:val="00496285"/>
    <w:rsid w:val="00496DFA"/>
    <w:rsid w:val="004A2A82"/>
    <w:rsid w:val="004A3E5F"/>
    <w:rsid w:val="004B3422"/>
    <w:rsid w:val="004B55EE"/>
    <w:rsid w:val="004B5CBB"/>
    <w:rsid w:val="004C045D"/>
    <w:rsid w:val="004C1D45"/>
    <w:rsid w:val="004C39DC"/>
    <w:rsid w:val="004C475D"/>
    <w:rsid w:val="004C541C"/>
    <w:rsid w:val="004C5ECC"/>
    <w:rsid w:val="004C6D18"/>
    <w:rsid w:val="004D011E"/>
    <w:rsid w:val="004D336D"/>
    <w:rsid w:val="004D3480"/>
    <w:rsid w:val="004D6B32"/>
    <w:rsid w:val="004E19F7"/>
    <w:rsid w:val="004E3B78"/>
    <w:rsid w:val="004E6078"/>
    <w:rsid w:val="004E6C64"/>
    <w:rsid w:val="004E7195"/>
    <w:rsid w:val="004F163E"/>
    <w:rsid w:val="004F2525"/>
    <w:rsid w:val="004F332D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1745A"/>
    <w:rsid w:val="00521117"/>
    <w:rsid w:val="00523FAD"/>
    <w:rsid w:val="00525B93"/>
    <w:rsid w:val="0052776A"/>
    <w:rsid w:val="00530679"/>
    <w:rsid w:val="00536E4C"/>
    <w:rsid w:val="00536E66"/>
    <w:rsid w:val="00545AA7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19A7"/>
    <w:rsid w:val="00574E88"/>
    <w:rsid w:val="0057544A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0DBA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17BC"/>
    <w:rsid w:val="00637DA5"/>
    <w:rsid w:val="00642387"/>
    <w:rsid w:val="00645E60"/>
    <w:rsid w:val="00647512"/>
    <w:rsid w:val="00656B54"/>
    <w:rsid w:val="0066138E"/>
    <w:rsid w:val="00662CE8"/>
    <w:rsid w:val="006632BB"/>
    <w:rsid w:val="00664280"/>
    <w:rsid w:val="00671765"/>
    <w:rsid w:val="00676492"/>
    <w:rsid w:val="00676684"/>
    <w:rsid w:val="00680340"/>
    <w:rsid w:val="00680398"/>
    <w:rsid w:val="00682C6E"/>
    <w:rsid w:val="00690945"/>
    <w:rsid w:val="006931B3"/>
    <w:rsid w:val="00693976"/>
    <w:rsid w:val="0069567E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08C3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47B"/>
    <w:rsid w:val="007107C8"/>
    <w:rsid w:val="007119B1"/>
    <w:rsid w:val="00711D48"/>
    <w:rsid w:val="00712601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4758C"/>
    <w:rsid w:val="00747689"/>
    <w:rsid w:val="00754480"/>
    <w:rsid w:val="007620D7"/>
    <w:rsid w:val="007627A1"/>
    <w:rsid w:val="00765105"/>
    <w:rsid w:val="00765BA4"/>
    <w:rsid w:val="00771D77"/>
    <w:rsid w:val="00777858"/>
    <w:rsid w:val="00777A0F"/>
    <w:rsid w:val="007823A8"/>
    <w:rsid w:val="007867A6"/>
    <w:rsid w:val="00787FF9"/>
    <w:rsid w:val="0079078E"/>
    <w:rsid w:val="0079083D"/>
    <w:rsid w:val="00790B30"/>
    <w:rsid w:val="007936E4"/>
    <w:rsid w:val="00797D51"/>
    <w:rsid w:val="007A13B9"/>
    <w:rsid w:val="007A21AD"/>
    <w:rsid w:val="007A4726"/>
    <w:rsid w:val="007B12D3"/>
    <w:rsid w:val="007B30FD"/>
    <w:rsid w:val="007C39F3"/>
    <w:rsid w:val="007C3F6E"/>
    <w:rsid w:val="007C40BD"/>
    <w:rsid w:val="007D22F8"/>
    <w:rsid w:val="007D2B32"/>
    <w:rsid w:val="007D4013"/>
    <w:rsid w:val="007D5D0B"/>
    <w:rsid w:val="007E0523"/>
    <w:rsid w:val="007E1A63"/>
    <w:rsid w:val="007E26E6"/>
    <w:rsid w:val="007E7509"/>
    <w:rsid w:val="007F1A54"/>
    <w:rsid w:val="007F3012"/>
    <w:rsid w:val="007F68EB"/>
    <w:rsid w:val="00802596"/>
    <w:rsid w:val="00803136"/>
    <w:rsid w:val="00804756"/>
    <w:rsid w:val="00810DC6"/>
    <w:rsid w:val="00815164"/>
    <w:rsid w:val="008217AB"/>
    <w:rsid w:val="00821A90"/>
    <w:rsid w:val="00821B0E"/>
    <w:rsid w:val="0082314C"/>
    <w:rsid w:val="00823635"/>
    <w:rsid w:val="008240D3"/>
    <w:rsid w:val="0082501A"/>
    <w:rsid w:val="008258B0"/>
    <w:rsid w:val="0083252E"/>
    <w:rsid w:val="00834645"/>
    <w:rsid w:val="0084136B"/>
    <w:rsid w:val="00842270"/>
    <w:rsid w:val="00843CC9"/>
    <w:rsid w:val="0084536D"/>
    <w:rsid w:val="008547A0"/>
    <w:rsid w:val="00854A63"/>
    <w:rsid w:val="00856E64"/>
    <w:rsid w:val="00861C76"/>
    <w:rsid w:val="00862048"/>
    <w:rsid w:val="0086763A"/>
    <w:rsid w:val="00872889"/>
    <w:rsid w:val="008764F8"/>
    <w:rsid w:val="008803EE"/>
    <w:rsid w:val="00881AA3"/>
    <w:rsid w:val="008861A8"/>
    <w:rsid w:val="00886B94"/>
    <w:rsid w:val="00892291"/>
    <w:rsid w:val="00892344"/>
    <w:rsid w:val="00893857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1C81"/>
    <w:rsid w:val="008D5E10"/>
    <w:rsid w:val="008D68F3"/>
    <w:rsid w:val="008D7126"/>
    <w:rsid w:val="008F3366"/>
    <w:rsid w:val="008F4168"/>
    <w:rsid w:val="00904A91"/>
    <w:rsid w:val="00913E8C"/>
    <w:rsid w:val="00916EB1"/>
    <w:rsid w:val="00923F0F"/>
    <w:rsid w:val="00926FEE"/>
    <w:rsid w:val="00933C08"/>
    <w:rsid w:val="00934D89"/>
    <w:rsid w:val="00936C8A"/>
    <w:rsid w:val="009403CE"/>
    <w:rsid w:val="00941D88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9F7A7A"/>
    <w:rsid w:val="00A05F93"/>
    <w:rsid w:val="00A06933"/>
    <w:rsid w:val="00A071DE"/>
    <w:rsid w:val="00A1028E"/>
    <w:rsid w:val="00A118FA"/>
    <w:rsid w:val="00A11AFB"/>
    <w:rsid w:val="00A145E6"/>
    <w:rsid w:val="00A17A08"/>
    <w:rsid w:val="00A17B5F"/>
    <w:rsid w:val="00A212C2"/>
    <w:rsid w:val="00A24817"/>
    <w:rsid w:val="00A26B9F"/>
    <w:rsid w:val="00A26DAF"/>
    <w:rsid w:val="00A2768E"/>
    <w:rsid w:val="00A276A0"/>
    <w:rsid w:val="00A30481"/>
    <w:rsid w:val="00A305AC"/>
    <w:rsid w:val="00A36CFA"/>
    <w:rsid w:val="00A37FFB"/>
    <w:rsid w:val="00A40234"/>
    <w:rsid w:val="00A41347"/>
    <w:rsid w:val="00A4234B"/>
    <w:rsid w:val="00A42B6F"/>
    <w:rsid w:val="00A47551"/>
    <w:rsid w:val="00A47AE4"/>
    <w:rsid w:val="00A5190A"/>
    <w:rsid w:val="00A5398B"/>
    <w:rsid w:val="00A57471"/>
    <w:rsid w:val="00A57E8C"/>
    <w:rsid w:val="00A61AC4"/>
    <w:rsid w:val="00A62CAB"/>
    <w:rsid w:val="00A632BE"/>
    <w:rsid w:val="00A65B6B"/>
    <w:rsid w:val="00A7161B"/>
    <w:rsid w:val="00A7292C"/>
    <w:rsid w:val="00A734C5"/>
    <w:rsid w:val="00A743BC"/>
    <w:rsid w:val="00A75234"/>
    <w:rsid w:val="00A80703"/>
    <w:rsid w:val="00A8692C"/>
    <w:rsid w:val="00A86D8C"/>
    <w:rsid w:val="00A9059E"/>
    <w:rsid w:val="00A91FFE"/>
    <w:rsid w:val="00A92538"/>
    <w:rsid w:val="00AA25EE"/>
    <w:rsid w:val="00AA29D4"/>
    <w:rsid w:val="00AA65C9"/>
    <w:rsid w:val="00AA67E3"/>
    <w:rsid w:val="00AB199B"/>
    <w:rsid w:val="00AB2344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2849"/>
    <w:rsid w:val="00AE6CA7"/>
    <w:rsid w:val="00B01A8B"/>
    <w:rsid w:val="00B05081"/>
    <w:rsid w:val="00B0521A"/>
    <w:rsid w:val="00B079FE"/>
    <w:rsid w:val="00B11B8D"/>
    <w:rsid w:val="00B14125"/>
    <w:rsid w:val="00B217FB"/>
    <w:rsid w:val="00B21EF8"/>
    <w:rsid w:val="00B23909"/>
    <w:rsid w:val="00B256B7"/>
    <w:rsid w:val="00B27FF7"/>
    <w:rsid w:val="00B30FD7"/>
    <w:rsid w:val="00B30FFA"/>
    <w:rsid w:val="00B32017"/>
    <w:rsid w:val="00B3392E"/>
    <w:rsid w:val="00B343E1"/>
    <w:rsid w:val="00B3446D"/>
    <w:rsid w:val="00B37F8D"/>
    <w:rsid w:val="00B37FE1"/>
    <w:rsid w:val="00B40F53"/>
    <w:rsid w:val="00B416F3"/>
    <w:rsid w:val="00B439BD"/>
    <w:rsid w:val="00B43BA0"/>
    <w:rsid w:val="00B4458B"/>
    <w:rsid w:val="00B450B2"/>
    <w:rsid w:val="00B46F1D"/>
    <w:rsid w:val="00B473A7"/>
    <w:rsid w:val="00B53528"/>
    <w:rsid w:val="00B548B9"/>
    <w:rsid w:val="00B54A4D"/>
    <w:rsid w:val="00B55124"/>
    <w:rsid w:val="00B56350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2967"/>
    <w:rsid w:val="00BA5AA5"/>
    <w:rsid w:val="00BA6F60"/>
    <w:rsid w:val="00BA75BE"/>
    <w:rsid w:val="00BB13BE"/>
    <w:rsid w:val="00BB6C9F"/>
    <w:rsid w:val="00BB7CA5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0644C"/>
    <w:rsid w:val="00C11321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88"/>
    <w:rsid w:val="00C43374"/>
    <w:rsid w:val="00C44113"/>
    <w:rsid w:val="00C44E84"/>
    <w:rsid w:val="00C469A8"/>
    <w:rsid w:val="00C47542"/>
    <w:rsid w:val="00C5074A"/>
    <w:rsid w:val="00C51F82"/>
    <w:rsid w:val="00C51FE5"/>
    <w:rsid w:val="00C52FE2"/>
    <w:rsid w:val="00C535A0"/>
    <w:rsid w:val="00C57F15"/>
    <w:rsid w:val="00C609DA"/>
    <w:rsid w:val="00C60EF9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1E42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3D7E"/>
    <w:rsid w:val="00CE5608"/>
    <w:rsid w:val="00CE6AF9"/>
    <w:rsid w:val="00CE70F2"/>
    <w:rsid w:val="00CF4CD2"/>
    <w:rsid w:val="00D0304A"/>
    <w:rsid w:val="00D04C8A"/>
    <w:rsid w:val="00D05A95"/>
    <w:rsid w:val="00D06557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4631"/>
    <w:rsid w:val="00DB620B"/>
    <w:rsid w:val="00DB713A"/>
    <w:rsid w:val="00DC41EC"/>
    <w:rsid w:val="00DC6CFA"/>
    <w:rsid w:val="00DD1FB9"/>
    <w:rsid w:val="00DD4174"/>
    <w:rsid w:val="00DD6A37"/>
    <w:rsid w:val="00DD6F7F"/>
    <w:rsid w:val="00DE47CD"/>
    <w:rsid w:val="00DF12D8"/>
    <w:rsid w:val="00DF1F55"/>
    <w:rsid w:val="00DF42FA"/>
    <w:rsid w:val="00DF6B90"/>
    <w:rsid w:val="00E00DE2"/>
    <w:rsid w:val="00E1136C"/>
    <w:rsid w:val="00E13FAF"/>
    <w:rsid w:val="00E16273"/>
    <w:rsid w:val="00E23EFD"/>
    <w:rsid w:val="00E2526F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04EC"/>
    <w:rsid w:val="00E61159"/>
    <w:rsid w:val="00E6230D"/>
    <w:rsid w:val="00E65609"/>
    <w:rsid w:val="00E65C44"/>
    <w:rsid w:val="00E67D71"/>
    <w:rsid w:val="00E708C2"/>
    <w:rsid w:val="00E71613"/>
    <w:rsid w:val="00E719E5"/>
    <w:rsid w:val="00E72455"/>
    <w:rsid w:val="00E83E3D"/>
    <w:rsid w:val="00E85417"/>
    <w:rsid w:val="00E906C7"/>
    <w:rsid w:val="00E90C13"/>
    <w:rsid w:val="00E94020"/>
    <w:rsid w:val="00E9579E"/>
    <w:rsid w:val="00EA5EA3"/>
    <w:rsid w:val="00EB0127"/>
    <w:rsid w:val="00EB4E55"/>
    <w:rsid w:val="00EB5A4E"/>
    <w:rsid w:val="00EC0469"/>
    <w:rsid w:val="00EC6239"/>
    <w:rsid w:val="00EC6479"/>
    <w:rsid w:val="00EC6659"/>
    <w:rsid w:val="00ED2B1A"/>
    <w:rsid w:val="00EE6A23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000"/>
    <w:rsid w:val="00F24AEB"/>
    <w:rsid w:val="00F34070"/>
    <w:rsid w:val="00F345AC"/>
    <w:rsid w:val="00F360C2"/>
    <w:rsid w:val="00F41FFB"/>
    <w:rsid w:val="00F44366"/>
    <w:rsid w:val="00F4540D"/>
    <w:rsid w:val="00F4593A"/>
    <w:rsid w:val="00F45A09"/>
    <w:rsid w:val="00F51ABC"/>
    <w:rsid w:val="00F5278D"/>
    <w:rsid w:val="00F531C6"/>
    <w:rsid w:val="00F55FA7"/>
    <w:rsid w:val="00F5690A"/>
    <w:rsid w:val="00F60056"/>
    <w:rsid w:val="00F60210"/>
    <w:rsid w:val="00F604A6"/>
    <w:rsid w:val="00F619B1"/>
    <w:rsid w:val="00F65131"/>
    <w:rsid w:val="00F70216"/>
    <w:rsid w:val="00F70E6F"/>
    <w:rsid w:val="00F72532"/>
    <w:rsid w:val="00F76F05"/>
    <w:rsid w:val="00F83817"/>
    <w:rsid w:val="00F8481C"/>
    <w:rsid w:val="00F86A03"/>
    <w:rsid w:val="00F9073C"/>
    <w:rsid w:val="00F94FC2"/>
    <w:rsid w:val="00F95513"/>
    <w:rsid w:val="00F970CC"/>
    <w:rsid w:val="00FA0333"/>
    <w:rsid w:val="00FA1840"/>
    <w:rsid w:val="00FA41B5"/>
    <w:rsid w:val="00FA573B"/>
    <w:rsid w:val="00FA5800"/>
    <w:rsid w:val="00FB1128"/>
    <w:rsid w:val="00FB4CCF"/>
    <w:rsid w:val="00FB6FC5"/>
    <w:rsid w:val="00FC1287"/>
    <w:rsid w:val="00FC1D5C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3"/>
    <o:shapelayout v:ext="edit">
      <o:idmap v:ext="edit" data="1"/>
    </o:shapelayout>
  </w:shapeDefaults>
  <w:doNotEmbedSmartTags/>
  <w:decimalSymbol w:val=","/>
  <w:listSeparator w:val=";"/>
  <w14:docId w14:val="44199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D51431-F2F7-49B4-92C6-443D8A9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719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Ежова Евгения Геннадьевна</cp:lastModifiedBy>
  <cp:revision>2</cp:revision>
  <cp:lastPrinted>2023-03-15T11:18:00Z</cp:lastPrinted>
  <dcterms:created xsi:type="dcterms:W3CDTF">2023-03-16T07:42:00Z</dcterms:created>
  <dcterms:modified xsi:type="dcterms:W3CDTF">2023-03-16T07:42:00Z</dcterms:modified>
</cp:coreProperties>
</file>